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gt; USER INTERFACE WORKSHEET</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355E18" w:rsidRDefault="006A310F" w:rsidP="009503F6">
            <w:pPr>
              <w:pStyle w:val="ProjectName"/>
              <w:jc w:val="right"/>
              <w:rPr>
                <w:rFonts w:ascii="Times New Roman" w:hAnsi="Times New Roman"/>
                <w:noProof/>
                <w:sz w:val="16"/>
              </w:rPr>
            </w:pPr>
            <w:r w:rsidRPr="00355E18">
              <w:rPr>
                <w:rFonts w:ascii="Times New Roman" w:hAnsi="Times New Roman"/>
                <w:sz w:val="40"/>
              </w:rPr>
              <w:t xml:space="preserve">Tự học </w:t>
            </w:r>
            <w:r w:rsidR="00FE1F81" w:rsidRPr="00355E18">
              <w:rPr>
                <w:rFonts w:ascii="Times New Roman" w:hAnsi="Times New Roman"/>
                <w:sz w:val="40"/>
              </w:rPr>
              <w:t>toán lớp 8</w:t>
            </w:r>
            <w:r w:rsidRPr="00355E18">
              <w:rPr>
                <w:rFonts w:ascii="Times New Roman" w:hAnsi="Times New Roman"/>
                <w:sz w:val="40"/>
              </w:rPr>
              <w:t xml:space="preserve"> – </w:t>
            </w:r>
            <w:r w:rsidR="009503F6">
              <w:rPr>
                <w:rFonts w:ascii="Times New Roman" w:hAnsi="Times New Roman"/>
                <w:sz w:val="40"/>
              </w:rPr>
              <w:t>Architecture Design</w:t>
            </w:r>
          </w:p>
        </w:tc>
      </w:tr>
    </w:tbl>
    <w:p w:rsidR="006A310F" w:rsidRPr="00660313" w:rsidRDefault="006A310F" w:rsidP="00355E18">
      <w:pPr>
        <w:tabs>
          <w:tab w:val="left" w:pos="7200"/>
        </w:tabs>
        <w:jc w:val="center"/>
        <w:rPr>
          <w:vanish/>
          <w:color w:val="FF0000"/>
        </w:rPr>
      </w:pPr>
      <w:r>
        <w:rPr>
          <w:noProof/>
          <w:color w:val="FF0000"/>
        </w:rPr>
        <w:drawing>
          <wp:anchor distT="0" distB="0" distL="114300" distR="114300" simplePos="0" relativeHeight="25165568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4B29CE">
            <w:pPr>
              <w:spacing w:before="60" w:after="60"/>
              <w:jc w:val="both"/>
              <w:rPr>
                <w:b/>
                <w:sz w:val="24"/>
              </w:rPr>
            </w:pPr>
            <w:r>
              <w:rPr>
                <w:b/>
                <w:sz w:val="24"/>
              </w:rPr>
              <w:t>Thông tin dự án</w:t>
            </w:r>
          </w:p>
        </w:tc>
        <w:tc>
          <w:tcPr>
            <w:tcW w:w="2700" w:type="dxa"/>
            <w:tcBorders>
              <w:left w:val="nil"/>
              <w:bottom w:val="nil"/>
            </w:tcBorders>
          </w:tcPr>
          <w:p w:rsidR="006A310F" w:rsidRDefault="006A310F" w:rsidP="004B29CE">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4B29CE">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4B29CE">
            <w:pPr>
              <w:spacing w:before="60" w:after="60"/>
              <w:jc w:val="both"/>
            </w:pPr>
            <w:r>
              <w:t>1.0</w:t>
            </w:r>
          </w:p>
        </w:tc>
      </w:tr>
      <w:tr w:rsidR="006A310F" w:rsidTr="00596658">
        <w:tc>
          <w:tcPr>
            <w:tcW w:w="2718" w:type="dxa"/>
          </w:tcPr>
          <w:p w:rsidR="006A310F" w:rsidRDefault="006A310F" w:rsidP="004B29CE">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4B29CE">
            <w:pPr>
              <w:spacing w:before="60" w:after="60"/>
              <w:jc w:val="both"/>
            </w:pPr>
          </w:p>
        </w:tc>
        <w:tc>
          <w:tcPr>
            <w:tcW w:w="2070" w:type="dxa"/>
          </w:tcPr>
          <w:p w:rsidR="006A310F" w:rsidRDefault="006A310F" w:rsidP="004B29CE">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4B29CE">
            <w:pPr>
              <w:spacing w:before="60" w:after="60"/>
              <w:jc w:val="both"/>
            </w:pPr>
            <w:r>
              <w:t>Th</w:t>
            </w:r>
            <w:r w:rsidR="00C812F4">
              <w:t>ầy</w:t>
            </w:r>
            <w:r>
              <w:t xml:space="preserve"> Ngô Huy Biên</w:t>
            </w:r>
          </w:p>
        </w:tc>
      </w:tr>
      <w:tr w:rsidR="006A310F" w:rsidTr="00596658">
        <w:tc>
          <w:tcPr>
            <w:tcW w:w="2718" w:type="dxa"/>
          </w:tcPr>
          <w:p w:rsidR="006A310F" w:rsidRDefault="006A310F" w:rsidP="004B29CE">
            <w:pPr>
              <w:spacing w:before="60" w:after="60"/>
              <w:jc w:val="right"/>
            </w:pPr>
            <w:r>
              <w:t>Nhóm thực hiện</w:t>
            </w:r>
          </w:p>
        </w:tc>
        <w:tc>
          <w:tcPr>
            <w:tcW w:w="2700" w:type="dxa"/>
          </w:tcPr>
          <w:p w:rsidR="006A310F" w:rsidRDefault="00620350" w:rsidP="004B29CE">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4B29CE">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4B29CE">
            <w:pPr>
              <w:spacing w:before="60" w:after="60"/>
              <w:jc w:val="both"/>
            </w:pPr>
            <w:r>
              <w:t>13/06/2010</w:t>
            </w:r>
          </w:p>
        </w:tc>
      </w:tr>
      <w:tr w:rsidR="006A310F" w:rsidTr="00596658">
        <w:tc>
          <w:tcPr>
            <w:tcW w:w="2718" w:type="dxa"/>
          </w:tcPr>
          <w:p w:rsidR="006A310F" w:rsidRDefault="006A310F" w:rsidP="004B29CE">
            <w:pPr>
              <w:spacing w:before="60" w:after="6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4B29CE">
            <w:pPr>
              <w:spacing w:before="60" w:after="60"/>
              <w:jc w:val="both"/>
            </w:pPr>
            <w:r>
              <w:t>5/04/2010</w:t>
            </w:r>
          </w:p>
        </w:tc>
        <w:tc>
          <w:tcPr>
            <w:tcW w:w="2070" w:type="dxa"/>
          </w:tcPr>
          <w:p w:rsidR="006A310F" w:rsidRDefault="006A310F" w:rsidP="004B29CE">
            <w:pPr>
              <w:spacing w:before="60" w:after="60"/>
              <w:jc w:val="right"/>
            </w:pPr>
            <w:r>
              <w:t>Ngày kết thúc</w:t>
            </w:r>
          </w:p>
        </w:tc>
        <w:tc>
          <w:tcPr>
            <w:tcW w:w="2700" w:type="dxa"/>
          </w:tcPr>
          <w:p w:rsidR="006A310F" w:rsidRDefault="006A310F" w:rsidP="004B29CE">
            <w:pPr>
              <w:spacing w:before="60" w:after="60"/>
              <w:jc w:val="both"/>
            </w:pPr>
            <w:r>
              <w:t>31/05/2010</w:t>
            </w:r>
          </w:p>
        </w:tc>
      </w:tr>
    </w:tbl>
    <w:p w:rsidR="00355E18" w:rsidRDefault="00355E18" w:rsidP="00355E18">
      <w:pPr>
        <w:jc w:val="center"/>
        <w:rPr>
          <w:b/>
          <w:sz w:val="28"/>
          <w:szCs w:val="28"/>
        </w:rPr>
      </w:pPr>
    </w:p>
    <w:p w:rsidR="00DB2DC0" w:rsidRPr="00355E18" w:rsidRDefault="00DB2DC0" w:rsidP="00355E18">
      <w:pPr>
        <w:jc w:val="center"/>
        <w:rPr>
          <w:b/>
          <w:sz w:val="28"/>
          <w:szCs w:val="28"/>
        </w:rPr>
      </w:pPr>
      <w:r w:rsidRPr="00355E18">
        <w:rPr>
          <w:b/>
          <w:sz w:val="28"/>
          <w:szCs w:val="28"/>
        </w:rPr>
        <w:t>Tổng quan các chức năng được thay đổi</w:t>
      </w:r>
    </w:p>
    <w:tbl>
      <w:tblPr>
        <w:tblW w:w="0" w:type="auto"/>
        <w:tblInd w:w="-12" w:type="dxa"/>
        <w:tblLayout w:type="fixed"/>
        <w:tblLook w:val="0000"/>
      </w:tblPr>
      <w:tblGrid>
        <w:gridCol w:w="2304"/>
        <w:gridCol w:w="1390"/>
        <w:gridCol w:w="3960"/>
        <w:gridCol w:w="2700"/>
      </w:tblGrid>
      <w:tr w:rsidR="003F7044" w:rsidRPr="00355E18" w:rsidTr="003F7044">
        <w:tc>
          <w:tcPr>
            <w:tcW w:w="2304"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Ngày</w:t>
            </w:r>
          </w:p>
        </w:tc>
        <w:tc>
          <w:tcPr>
            <w:tcW w:w="1390"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355E18" w:rsidRDefault="003F7044" w:rsidP="004B29CE">
            <w:pPr>
              <w:pStyle w:val="NoSpacing"/>
              <w:ind w:firstLine="0"/>
            </w:pPr>
            <w:r w:rsidRPr="00355E18">
              <w:t>Tác giả</w:t>
            </w:r>
          </w:p>
        </w:tc>
      </w:tr>
      <w:tr w:rsidR="00BC58CC" w:rsidRPr="00355E18" w:rsidTr="00BC21E8">
        <w:trPr>
          <w:trHeight w:val="840"/>
        </w:trPr>
        <w:tc>
          <w:tcPr>
            <w:tcW w:w="2304" w:type="dxa"/>
            <w:tcBorders>
              <w:top w:val="single" w:sz="4" w:space="0" w:color="000000"/>
              <w:left w:val="single" w:sz="4" w:space="0" w:color="000000"/>
            </w:tcBorders>
            <w:shd w:val="clear" w:color="auto" w:fill="auto"/>
            <w:vAlign w:val="center"/>
          </w:tcPr>
          <w:p w:rsidR="00BC58CC" w:rsidRPr="00355E18" w:rsidRDefault="00BC21E8" w:rsidP="004B29CE">
            <w:pPr>
              <w:pStyle w:val="NoSpacing"/>
              <w:ind w:firstLine="0"/>
            </w:pPr>
            <w:r w:rsidRPr="00355E18">
              <w:t>17/05/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355E18" w:rsidRDefault="00BC21E8" w:rsidP="004B29CE">
            <w:pPr>
              <w:pStyle w:val="NoSpacing"/>
              <w:ind w:firstLine="0"/>
            </w:pPr>
            <w:r w:rsidRPr="00355E18">
              <w:t>1.0</w:t>
            </w:r>
          </w:p>
        </w:tc>
        <w:tc>
          <w:tcPr>
            <w:tcW w:w="3960" w:type="dxa"/>
            <w:tcBorders>
              <w:top w:val="single" w:sz="4" w:space="0" w:color="000000"/>
              <w:left w:val="single" w:sz="4" w:space="0" w:color="000000"/>
            </w:tcBorders>
            <w:shd w:val="clear" w:color="auto" w:fill="auto"/>
            <w:vAlign w:val="center"/>
          </w:tcPr>
          <w:p w:rsidR="00BC58CC" w:rsidRPr="00355E18" w:rsidRDefault="00BC21E8" w:rsidP="004B29CE">
            <w:pPr>
              <w:pStyle w:val="NoSpacing"/>
              <w:ind w:firstLine="0"/>
            </w:pPr>
            <w:r w:rsidRPr="00355E18">
              <w:t>Chỉnh sửa Architecture And Design</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355E18" w:rsidRDefault="00BC21E8" w:rsidP="004B29CE">
            <w:pPr>
              <w:pStyle w:val="NoSpacing"/>
              <w:ind w:firstLine="0"/>
            </w:pPr>
            <w:r w:rsidRPr="00355E18">
              <w:t>Nhóm 23</w:t>
            </w:r>
          </w:p>
        </w:tc>
      </w:tr>
      <w:tr w:rsidR="00A016C2" w:rsidRPr="00355E18" w:rsidTr="00BC21E8">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30/05/2010</w:t>
            </w:r>
          </w:p>
        </w:tc>
        <w:tc>
          <w:tcPr>
            <w:tcW w:w="1390"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1.0</w:t>
            </w:r>
          </w:p>
        </w:tc>
        <w:tc>
          <w:tcPr>
            <w:tcW w:w="3960"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Chỉnh lại format</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A016C2" w:rsidRPr="00355E18" w:rsidRDefault="00355E18" w:rsidP="004B29CE">
            <w:pPr>
              <w:pStyle w:val="NoSpacing"/>
              <w:ind w:firstLine="0"/>
            </w:pPr>
            <w:r>
              <w:t>Trương Ngọc Tuấn</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p w:rsidR="00EA376E" w:rsidRDefault="00EA376E" w:rsidP="00785E4C">
          <w:r w:rsidRPr="00785E4C">
            <w:rPr>
              <w:b/>
              <w:color w:val="548DD4" w:themeColor="text2" w:themeTint="99"/>
              <w:sz w:val="32"/>
              <w:szCs w:val="32"/>
            </w:rPr>
            <w:t>Mục lục</w:t>
          </w:r>
        </w:p>
        <w:p w:rsidR="009A6CCF" w:rsidRDefault="00F505C6">
          <w:pPr>
            <w:pStyle w:val="TOC1"/>
            <w:tabs>
              <w:tab w:val="left" w:pos="44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3030580" w:history="1">
            <w:r w:rsidR="009A6CCF" w:rsidRPr="00C13369">
              <w:rPr>
                <w:rStyle w:val="Hyperlink"/>
                <w:noProof/>
              </w:rPr>
              <w:t>1</w:t>
            </w:r>
            <w:r w:rsidR="009A6CCF">
              <w:rPr>
                <w:rFonts w:asciiTheme="minorHAnsi" w:eastAsiaTheme="minorEastAsia" w:hAnsiTheme="minorHAnsi" w:cstheme="minorBidi"/>
                <w:noProof/>
                <w:szCs w:val="22"/>
              </w:rPr>
              <w:tab/>
            </w:r>
            <w:r w:rsidR="009A6CCF" w:rsidRPr="00C13369">
              <w:rPr>
                <w:rStyle w:val="Hyperlink"/>
                <w:noProof/>
              </w:rPr>
              <w:t>Lời mở đầu</w:t>
            </w:r>
            <w:r w:rsidR="009A6CCF">
              <w:rPr>
                <w:noProof/>
                <w:webHidden/>
              </w:rPr>
              <w:tab/>
            </w:r>
            <w:r w:rsidR="009A6CCF">
              <w:rPr>
                <w:noProof/>
                <w:webHidden/>
              </w:rPr>
              <w:fldChar w:fldCharType="begin"/>
            </w:r>
            <w:r w:rsidR="009A6CCF">
              <w:rPr>
                <w:noProof/>
                <w:webHidden/>
              </w:rPr>
              <w:instrText xml:space="preserve"> PAGEREF _Toc263030580 \h </w:instrText>
            </w:r>
            <w:r w:rsidR="009A6CCF">
              <w:rPr>
                <w:noProof/>
                <w:webHidden/>
              </w:rPr>
            </w:r>
            <w:r w:rsidR="009A6CCF">
              <w:rPr>
                <w:noProof/>
                <w:webHidden/>
              </w:rPr>
              <w:fldChar w:fldCharType="separate"/>
            </w:r>
            <w:r w:rsidR="009A6CCF">
              <w:rPr>
                <w:noProof/>
                <w:webHidden/>
              </w:rPr>
              <w:t>1-4</w:t>
            </w:r>
            <w:r w:rsidR="009A6CCF">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1" w:history="1">
            <w:r w:rsidRPr="00C13369">
              <w:rPr>
                <w:rStyle w:val="Hyperlink"/>
                <w:noProof/>
              </w:rPr>
              <w:t>1.1</w:t>
            </w:r>
            <w:r>
              <w:rPr>
                <w:rFonts w:asciiTheme="minorHAnsi" w:eastAsiaTheme="minorEastAsia" w:hAnsiTheme="minorHAnsi" w:cstheme="minorBidi"/>
                <w:noProof/>
                <w:szCs w:val="22"/>
              </w:rPr>
              <w:tab/>
            </w:r>
            <w:r w:rsidRPr="00C13369">
              <w:rPr>
                <w:rStyle w:val="Hyperlink"/>
                <w:noProof/>
              </w:rPr>
              <w:t>Mục đích</w:t>
            </w:r>
            <w:r>
              <w:rPr>
                <w:noProof/>
                <w:webHidden/>
              </w:rPr>
              <w:tab/>
            </w:r>
            <w:r>
              <w:rPr>
                <w:noProof/>
                <w:webHidden/>
              </w:rPr>
              <w:fldChar w:fldCharType="begin"/>
            </w:r>
            <w:r>
              <w:rPr>
                <w:noProof/>
                <w:webHidden/>
              </w:rPr>
              <w:instrText xml:space="preserve"> PAGEREF _Toc263030581 \h </w:instrText>
            </w:r>
            <w:r>
              <w:rPr>
                <w:noProof/>
                <w:webHidden/>
              </w:rPr>
            </w:r>
            <w:r>
              <w:rPr>
                <w:noProof/>
                <w:webHidden/>
              </w:rPr>
              <w:fldChar w:fldCharType="separate"/>
            </w:r>
            <w:r>
              <w:rPr>
                <w:noProof/>
                <w:webHidden/>
              </w:rPr>
              <w:t>1-4</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2" w:history="1">
            <w:r w:rsidRPr="00C13369">
              <w:rPr>
                <w:rStyle w:val="Hyperlink"/>
                <w:noProof/>
              </w:rPr>
              <w:t>1.2</w:t>
            </w:r>
            <w:r>
              <w:rPr>
                <w:rFonts w:asciiTheme="minorHAnsi" w:eastAsiaTheme="minorEastAsia" w:hAnsiTheme="minorHAnsi" w:cstheme="minorBidi"/>
                <w:noProof/>
                <w:szCs w:val="22"/>
              </w:rPr>
              <w:tab/>
            </w:r>
            <w:r w:rsidRPr="00C13369">
              <w:rPr>
                <w:rStyle w:val="Hyperlink"/>
                <w:noProof/>
              </w:rPr>
              <w:t>Phạm vi hoạt động</w:t>
            </w:r>
            <w:r>
              <w:rPr>
                <w:noProof/>
                <w:webHidden/>
              </w:rPr>
              <w:tab/>
            </w:r>
            <w:r>
              <w:rPr>
                <w:noProof/>
                <w:webHidden/>
              </w:rPr>
              <w:fldChar w:fldCharType="begin"/>
            </w:r>
            <w:r>
              <w:rPr>
                <w:noProof/>
                <w:webHidden/>
              </w:rPr>
              <w:instrText xml:space="preserve"> PAGEREF _Toc263030582 \h </w:instrText>
            </w:r>
            <w:r>
              <w:rPr>
                <w:noProof/>
                <w:webHidden/>
              </w:rPr>
            </w:r>
            <w:r>
              <w:rPr>
                <w:noProof/>
                <w:webHidden/>
              </w:rPr>
              <w:fldChar w:fldCharType="separate"/>
            </w:r>
            <w:r>
              <w:rPr>
                <w:noProof/>
                <w:webHidden/>
              </w:rPr>
              <w:t>1-4</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3" w:history="1">
            <w:r w:rsidRPr="00C13369">
              <w:rPr>
                <w:rStyle w:val="Hyperlink"/>
                <w:noProof/>
              </w:rPr>
              <w:t>1.3</w:t>
            </w:r>
            <w:r>
              <w:rPr>
                <w:rFonts w:asciiTheme="minorHAnsi" w:eastAsiaTheme="minorEastAsia" w:hAnsiTheme="minorHAnsi" w:cstheme="minorBidi"/>
                <w:noProof/>
                <w:szCs w:val="22"/>
              </w:rPr>
              <w:tab/>
            </w:r>
            <w:r w:rsidRPr="00C13369">
              <w:rPr>
                <w:rStyle w:val="Hyperlink"/>
                <w:noProof/>
              </w:rPr>
              <w:t>Một số định nghĩa</w:t>
            </w:r>
            <w:r>
              <w:rPr>
                <w:noProof/>
                <w:webHidden/>
              </w:rPr>
              <w:tab/>
            </w:r>
            <w:r>
              <w:rPr>
                <w:noProof/>
                <w:webHidden/>
              </w:rPr>
              <w:fldChar w:fldCharType="begin"/>
            </w:r>
            <w:r>
              <w:rPr>
                <w:noProof/>
                <w:webHidden/>
              </w:rPr>
              <w:instrText xml:space="preserve"> PAGEREF _Toc263030583 \h </w:instrText>
            </w:r>
            <w:r>
              <w:rPr>
                <w:noProof/>
                <w:webHidden/>
              </w:rPr>
            </w:r>
            <w:r>
              <w:rPr>
                <w:noProof/>
                <w:webHidden/>
              </w:rPr>
              <w:fldChar w:fldCharType="separate"/>
            </w:r>
            <w:r>
              <w:rPr>
                <w:noProof/>
                <w:webHidden/>
              </w:rPr>
              <w:t>1-4</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4" w:history="1">
            <w:r w:rsidRPr="00C13369">
              <w:rPr>
                <w:rStyle w:val="Hyperlink"/>
                <w:noProof/>
              </w:rPr>
              <w:t>1.4</w:t>
            </w:r>
            <w:r>
              <w:rPr>
                <w:rFonts w:asciiTheme="minorHAnsi" w:eastAsiaTheme="minorEastAsia" w:hAnsiTheme="minorHAnsi" w:cstheme="minorBidi"/>
                <w:noProof/>
                <w:szCs w:val="22"/>
              </w:rPr>
              <w:tab/>
            </w:r>
            <w:r w:rsidRPr="00C13369">
              <w:rPr>
                <w:rStyle w:val="Hyperlink"/>
                <w:noProof/>
              </w:rPr>
              <w:t>Tài liệu tham khảo</w:t>
            </w:r>
            <w:r>
              <w:rPr>
                <w:noProof/>
                <w:webHidden/>
              </w:rPr>
              <w:tab/>
            </w:r>
            <w:r>
              <w:rPr>
                <w:noProof/>
                <w:webHidden/>
              </w:rPr>
              <w:fldChar w:fldCharType="begin"/>
            </w:r>
            <w:r>
              <w:rPr>
                <w:noProof/>
                <w:webHidden/>
              </w:rPr>
              <w:instrText xml:space="preserve"> PAGEREF _Toc263030584 \h </w:instrText>
            </w:r>
            <w:r>
              <w:rPr>
                <w:noProof/>
                <w:webHidden/>
              </w:rPr>
            </w:r>
            <w:r>
              <w:rPr>
                <w:noProof/>
                <w:webHidden/>
              </w:rPr>
              <w:fldChar w:fldCharType="separate"/>
            </w:r>
            <w:r>
              <w:rPr>
                <w:noProof/>
                <w:webHidden/>
              </w:rPr>
              <w:t>1-5</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5" w:history="1">
            <w:r w:rsidRPr="00C13369">
              <w:rPr>
                <w:rStyle w:val="Hyperlink"/>
                <w:noProof/>
              </w:rPr>
              <w:t>1.5</w:t>
            </w:r>
            <w:r>
              <w:rPr>
                <w:rFonts w:asciiTheme="minorHAnsi" w:eastAsiaTheme="minorEastAsia" w:hAnsiTheme="minorHAnsi" w:cstheme="minorBidi"/>
                <w:noProof/>
                <w:szCs w:val="22"/>
              </w:rPr>
              <w:tab/>
            </w:r>
            <w:r w:rsidRPr="00C13369">
              <w:rPr>
                <w:rStyle w:val="Hyperlink"/>
                <w:noProof/>
              </w:rPr>
              <w:t>Tổng quan phần mềm</w:t>
            </w:r>
            <w:r>
              <w:rPr>
                <w:noProof/>
                <w:webHidden/>
              </w:rPr>
              <w:tab/>
            </w:r>
            <w:r>
              <w:rPr>
                <w:noProof/>
                <w:webHidden/>
              </w:rPr>
              <w:fldChar w:fldCharType="begin"/>
            </w:r>
            <w:r>
              <w:rPr>
                <w:noProof/>
                <w:webHidden/>
              </w:rPr>
              <w:instrText xml:space="preserve"> PAGEREF _Toc263030585 \h </w:instrText>
            </w:r>
            <w:r>
              <w:rPr>
                <w:noProof/>
                <w:webHidden/>
              </w:rPr>
            </w:r>
            <w:r>
              <w:rPr>
                <w:noProof/>
                <w:webHidden/>
              </w:rPr>
              <w:fldChar w:fldCharType="separate"/>
            </w:r>
            <w:r>
              <w:rPr>
                <w:noProof/>
                <w:webHidden/>
              </w:rPr>
              <w:t>1-5</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586" w:history="1">
            <w:r w:rsidRPr="00C13369">
              <w:rPr>
                <w:rStyle w:val="Hyperlink"/>
                <w:noProof/>
              </w:rPr>
              <w:t>2</w:t>
            </w:r>
            <w:r>
              <w:rPr>
                <w:rFonts w:asciiTheme="minorHAnsi" w:eastAsiaTheme="minorEastAsia" w:hAnsiTheme="minorHAnsi" w:cstheme="minorBidi"/>
                <w:noProof/>
                <w:szCs w:val="22"/>
              </w:rPr>
              <w:tab/>
            </w:r>
            <w:r w:rsidRPr="00C13369">
              <w:rPr>
                <w:rStyle w:val="Hyperlink"/>
                <w:noProof/>
              </w:rPr>
              <w:t>Miêu tả kiến trúc</w:t>
            </w:r>
            <w:r>
              <w:rPr>
                <w:noProof/>
                <w:webHidden/>
              </w:rPr>
              <w:tab/>
            </w:r>
            <w:r>
              <w:rPr>
                <w:noProof/>
                <w:webHidden/>
              </w:rPr>
              <w:fldChar w:fldCharType="begin"/>
            </w:r>
            <w:r>
              <w:rPr>
                <w:noProof/>
                <w:webHidden/>
              </w:rPr>
              <w:instrText xml:space="preserve"> PAGEREF _Toc263030586 \h </w:instrText>
            </w:r>
            <w:r>
              <w:rPr>
                <w:noProof/>
                <w:webHidden/>
              </w:rPr>
            </w:r>
            <w:r>
              <w:rPr>
                <w:noProof/>
                <w:webHidden/>
              </w:rPr>
              <w:fldChar w:fldCharType="separate"/>
            </w:r>
            <w:r>
              <w:rPr>
                <w:noProof/>
                <w:webHidden/>
              </w:rPr>
              <w:t>2-5</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587" w:history="1">
            <w:r w:rsidRPr="00C13369">
              <w:rPr>
                <w:rStyle w:val="Hyperlink"/>
                <w:noProof/>
              </w:rPr>
              <w:t>3</w:t>
            </w:r>
            <w:r>
              <w:rPr>
                <w:rFonts w:asciiTheme="minorHAnsi" w:eastAsiaTheme="minorEastAsia" w:hAnsiTheme="minorHAnsi" w:cstheme="minorBidi"/>
                <w:noProof/>
                <w:szCs w:val="22"/>
              </w:rPr>
              <w:tab/>
            </w:r>
            <w:r w:rsidRPr="00C13369">
              <w:rPr>
                <w:rStyle w:val="Hyperlink"/>
                <w:noProof/>
              </w:rPr>
              <w:t>Mục đích của kiến trúc và các ràng buộc ( Các yêu cầu phi chức năng )</w:t>
            </w:r>
            <w:r>
              <w:rPr>
                <w:noProof/>
                <w:webHidden/>
              </w:rPr>
              <w:tab/>
            </w:r>
            <w:r>
              <w:rPr>
                <w:noProof/>
                <w:webHidden/>
              </w:rPr>
              <w:fldChar w:fldCharType="begin"/>
            </w:r>
            <w:r>
              <w:rPr>
                <w:noProof/>
                <w:webHidden/>
              </w:rPr>
              <w:instrText xml:space="preserve"> PAGEREF _Toc263030587 \h </w:instrText>
            </w:r>
            <w:r>
              <w:rPr>
                <w:noProof/>
                <w:webHidden/>
              </w:rPr>
            </w:r>
            <w:r>
              <w:rPr>
                <w:noProof/>
                <w:webHidden/>
              </w:rPr>
              <w:fldChar w:fldCharType="separate"/>
            </w:r>
            <w:r>
              <w:rPr>
                <w:noProof/>
                <w:webHidden/>
              </w:rPr>
              <w:t>3-6</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588" w:history="1">
            <w:r w:rsidRPr="00C13369">
              <w:rPr>
                <w:rStyle w:val="Hyperlink"/>
                <w:noProof/>
              </w:rPr>
              <w:t>4</w:t>
            </w:r>
            <w:r>
              <w:rPr>
                <w:rFonts w:asciiTheme="minorHAnsi" w:eastAsiaTheme="minorEastAsia" w:hAnsiTheme="minorHAnsi" w:cstheme="minorBidi"/>
                <w:noProof/>
                <w:szCs w:val="22"/>
              </w:rPr>
              <w:tab/>
            </w:r>
            <w:r w:rsidRPr="00C13369">
              <w:rPr>
                <w:rStyle w:val="Hyperlink"/>
                <w:noProof/>
              </w:rPr>
              <w:t>Hướng nhìn Use-Case ( Use-Case View )</w:t>
            </w:r>
            <w:r>
              <w:rPr>
                <w:noProof/>
                <w:webHidden/>
              </w:rPr>
              <w:tab/>
            </w:r>
            <w:r>
              <w:rPr>
                <w:noProof/>
                <w:webHidden/>
              </w:rPr>
              <w:fldChar w:fldCharType="begin"/>
            </w:r>
            <w:r>
              <w:rPr>
                <w:noProof/>
                <w:webHidden/>
              </w:rPr>
              <w:instrText xml:space="preserve"> PAGEREF _Toc263030588 \h </w:instrText>
            </w:r>
            <w:r>
              <w:rPr>
                <w:noProof/>
                <w:webHidden/>
              </w:rPr>
            </w:r>
            <w:r>
              <w:rPr>
                <w:noProof/>
                <w:webHidden/>
              </w:rPr>
              <w:fldChar w:fldCharType="separate"/>
            </w:r>
            <w:r>
              <w:rPr>
                <w:noProof/>
                <w:webHidden/>
              </w:rPr>
              <w:t>4-6</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89" w:history="1">
            <w:r w:rsidRPr="00C13369">
              <w:rPr>
                <w:rStyle w:val="Hyperlink"/>
                <w:noProof/>
              </w:rPr>
              <w:t>4.1</w:t>
            </w:r>
            <w:r>
              <w:rPr>
                <w:rFonts w:asciiTheme="minorHAnsi" w:eastAsiaTheme="minorEastAsia" w:hAnsiTheme="minorHAnsi" w:cstheme="minorBidi"/>
                <w:noProof/>
                <w:szCs w:val="22"/>
              </w:rPr>
              <w:tab/>
            </w:r>
            <w:r w:rsidRPr="00C13369">
              <w:rPr>
                <w:rStyle w:val="Hyperlink"/>
                <w:noProof/>
              </w:rPr>
              <w:t>Tác nhân ( Actors )</w:t>
            </w:r>
            <w:r>
              <w:rPr>
                <w:noProof/>
                <w:webHidden/>
              </w:rPr>
              <w:tab/>
            </w:r>
            <w:r>
              <w:rPr>
                <w:noProof/>
                <w:webHidden/>
              </w:rPr>
              <w:fldChar w:fldCharType="begin"/>
            </w:r>
            <w:r>
              <w:rPr>
                <w:noProof/>
                <w:webHidden/>
              </w:rPr>
              <w:instrText xml:space="preserve"> PAGEREF _Toc263030589 \h </w:instrText>
            </w:r>
            <w:r>
              <w:rPr>
                <w:noProof/>
                <w:webHidden/>
              </w:rPr>
            </w:r>
            <w:r>
              <w:rPr>
                <w:noProof/>
                <w:webHidden/>
              </w:rPr>
              <w:fldChar w:fldCharType="separate"/>
            </w:r>
            <w:r>
              <w:rPr>
                <w:noProof/>
                <w:webHidden/>
              </w:rPr>
              <w:t>4-7</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90" w:history="1">
            <w:r w:rsidRPr="00C13369">
              <w:rPr>
                <w:rStyle w:val="Hyperlink"/>
                <w:noProof/>
              </w:rPr>
              <w:t>4.2</w:t>
            </w:r>
            <w:r>
              <w:rPr>
                <w:rFonts w:asciiTheme="minorHAnsi" w:eastAsiaTheme="minorEastAsia" w:hAnsiTheme="minorHAnsi" w:cstheme="minorBidi"/>
                <w:noProof/>
                <w:szCs w:val="22"/>
              </w:rPr>
              <w:tab/>
            </w:r>
            <w:r w:rsidRPr="00C13369">
              <w:rPr>
                <w:rStyle w:val="Hyperlink"/>
                <w:noProof/>
              </w:rPr>
              <w:t>Sơ đồ miêu tả Use-Case (Use-Case Realizations)</w:t>
            </w:r>
            <w:r>
              <w:rPr>
                <w:noProof/>
                <w:webHidden/>
              </w:rPr>
              <w:tab/>
            </w:r>
            <w:r>
              <w:rPr>
                <w:noProof/>
                <w:webHidden/>
              </w:rPr>
              <w:fldChar w:fldCharType="begin"/>
            </w:r>
            <w:r>
              <w:rPr>
                <w:noProof/>
                <w:webHidden/>
              </w:rPr>
              <w:instrText xml:space="preserve"> PAGEREF _Toc263030590 \h </w:instrText>
            </w:r>
            <w:r>
              <w:rPr>
                <w:noProof/>
                <w:webHidden/>
              </w:rPr>
            </w:r>
            <w:r>
              <w:rPr>
                <w:noProof/>
                <w:webHidden/>
              </w:rPr>
              <w:fldChar w:fldCharType="separate"/>
            </w:r>
            <w:r>
              <w:rPr>
                <w:noProof/>
                <w:webHidden/>
              </w:rPr>
              <w:t>4-8</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591" w:history="1">
            <w:r w:rsidRPr="00C13369">
              <w:rPr>
                <w:rStyle w:val="Hyperlink"/>
                <w:noProof/>
              </w:rPr>
              <w:t>5</w:t>
            </w:r>
            <w:r>
              <w:rPr>
                <w:rFonts w:asciiTheme="minorHAnsi" w:eastAsiaTheme="minorEastAsia" w:hAnsiTheme="minorHAnsi" w:cstheme="minorBidi"/>
                <w:noProof/>
                <w:szCs w:val="22"/>
              </w:rPr>
              <w:tab/>
            </w:r>
            <w:r w:rsidRPr="00C13369">
              <w:rPr>
                <w:rStyle w:val="Hyperlink"/>
                <w:noProof/>
              </w:rPr>
              <w:t>Hướng nhìn Logical  (Logical View )</w:t>
            </w:r>
            <w:r>
              <w:rPr>
                <w:noProof/>
                <w:webHidden/>
              </w:rPr>
              <w:tab/>
            </w:r>
            <w:r>
              <w:rPr>
                <w:noProof/>
                <w:webHidden/>
              </w:rPr>
              <w:fldChar w:fldCharType="begin"/>
            </w:r>
            <w:r>
              <w:rPr>
                <w:noProof/>
                <w:webHidden/>
              </w:rPr>
              <w:instrText xml:space="preserve"> PAGEREF _Toc263030591 \h </w:instrText>
            </w:r>
            <w:r>
              <w:rPr>
                <w:noProof/>
                <w:webHidden/>
              </w:rPr>
            </w:r>
            <w:r>
              <w:rPr>
                <w:noProof/>
                <w:webHidden/>
              </w:rPr>
              <w:fldChar w:fldCharType="separate"/>
            </w:r>
            <w:r>
              <w:rPr>
                <w:noProof/>
                <w:webHidden/>
              </w:rPr>
              <w:t>5-8</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92" w:history="1">
            <w:r w:rsidRPr="00C13369">
              <w:rPr>
                <w:rStyle w:val="Hyperlink"/>
                <w:noProof/>
              </w:rPr>
              <w:t>5.1</w:t>
            </w:r>
            <w:r>
              <w:rPr>
                <w:rFonts w:asciiTheme="minorHAnsi" w:eastAsiaTheme="minorEastAsia" w:hAnsiTheme="minorHAnsi" w:cstheme="minorBidi"/>
                <w:noProof/>
                <w:szCs w:val="22"/>
              </w:rPr>
              <w:tab/>
            </w:r>
            <w:r w:rsidRPr="00C13369">
              <w:rPr>
                <w:rStyle w:val="Hyperlink"/>
                <w:noProof/>
              </w:rPr>
              <w:t>Tổng quan</w:t>
            </w:r>
            <w:r>
              <w:rPr>
                <w:noProof/>
                <w:webHidden/>
              </w:rPr>
              <w:tab/>
            </w:r>
            <w:r>
              <w:rPr>
                <w:noProof/>
                <w:webHidden/>
              </w:rPr>
              <w:fldChar w:fldCharType="begin"/>
            </w:r>
            <w:r>
              <w:rPr>
                <w:noProof/>
                <w:webHidden/>
              </w:rPr>
              <w:instrText xml:space="preserve"> PAGEREF _Toc263030592 \h </w:instrText>
            </w:r>
            <w:r>
              <w:rPr>
                <w:noProof/>
                <w:webHidden/>
              </w:rPr>
            </w:r>
            <w:r>
              <w:rPr>
                <w:noProof/>
                <w:webHidden/>
              </w:rPr>
              <w:fldChar w:fldCharType="separate"/>
            </w:r>
            <w:r>
              <w:rPr>
                <w:noProof/>
                <w:webHidden/>
              </w:rPr>
              <w:t>5-8</w:t>
            </w:r>
            <w:r>
              <w:rPr>
                <w:noProof/>
                <w:webHidden/>
              </w:rPr>
              <w:fldChar w:fldCharType="end"/>
            </w:r>
          </w:hyperlink>
        </w:p>
        <w:p w:rsidR="009A6CCF" w:rsidRDefault="009A6CCF">
          <w:pPr>
            <w:pStyle w:val="TOC2"/>
            <w:tabs>
              <w:tab w:val="left" w:pos="880"/>
              <w:tab w:val="right" w:leader="dot" w:pos="10214"/>
            </w:tabs>
            <w:rPr>
              <w:rFonts w:asciiTheme="minorHAnsi" w:eastAsiaTheme="minorEastAsia" w:hAnsiTheme="minorHAnsi" w:cstheme="minorBidi"/>
              <w:noProof/>
              <w:szCs w:val="22"/>
            </w:rPr>
          </w:pPr>
          <w:hyperlink w:anchor="_Toc263030593" w:history="1">
            <w:r w:rsidRPr="00C13369">
              <w:rPr>
                <w:rStyle w:val="Hyperlink"/>
                <w:noProof/>
              </w:rPr>
              <w:t>5.2</w:t>
            </w:r>
            <w:r>
              <w:rPr>
                <w:rFonts w:asciiTheme="minorHAnsi" w:eastAsiaTheme="minorEastAsia" w:hAnsiTheme="minorHAnsi" w:cstheme="minorBidi"/>
                <w:noProof/>
                <w:szCs w:val="22"/>
              </w:rPr>
              <w:tab/>
            </w:r>
            <w:r w:rsidRPr="00C13369">
              <w:rPr>
                <w:rStyle w:val="Hyperlink"/>
                <w:noProof/>
              </w:rPr>
              <w:t>Sơ đồ lớp</w:t>
            </w:r>
            <w:r>
              <w:rPr>
                <w:noProof/>
                <w:webHidden/>
              </w:rPr>
              <w:tab/>
            </w:r>
            <w:r>
              <w:rPr>
                <w:noProof/>
                <w:webHidden/>
              </w:rPr>
              <w:fldChar w:fldCharType="begin"/>
            </w:r>
            <w:r>
              <w:rPr>
                <w:noProof/>
                <w:webHidden/>
              </w:rPr>
              <w:instrText xml:space="preserve"> PAGEREF _Toc263030593 \h </w:instrText>
            </w:r>
            <w:r>
              <w:rPr>
                <w:noProof/>
                <w:webHidden/>
              </w:rPr>
            </w:r>
            <w:r>
              <w:rPr>
                <w:noProof/>
                <w:webHidden/>
              </w:rPr>
              <w:fldChar w:fldCharType="separate"/>
            </w:r>
            <w:r>
              <w:rPr>
                <w:noProof/>
                <w:webHidden/>
              </w:rPr>
              <w:t>5-9</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594" w:history="1">
            <w:r w:rsidRPr="00C13369">
              <w:rPr>
                <w:rStyle w:val="Hyperlink"/>
                <w:noProof/>
              </w:rPr>
              <w:t>6</w:t>
            </w:r>
            <w:r>
              <w:rPr>
                <w:rFonts w:asciiTheme="minorHAnsi" w:eastAsiaTheme="minorEastAsia" w:hAnsiTheme="minorHAnsi" w:cstheme="minorBidi"/>
                <w:noProof/>
                <w:szCs w:val="22"/>
              </w:rPr>
              <w:tab/>
            </w:r>
            <w:r w:rsidRPr="00C13369">
              <w:rPr>
                <w:rStyle w:val="Hyperlink"/>
                <w:noProof/>
              </w:rPr>
              <w:t>Hướng nhìn  Process ( Process View )</w:t>
            </w:r>
            <w:r>
              <w:rPr>
                <w:noProof/>
                <w:webHidden/>
              </w:rPr>
              <w:tab/>
            </w:r>
            <w:r>
              <w:rPr>
                <w:noProof/>
                <w:webHidden/>
              </w:rPr>
              <w:fldChar w:fldCharType="begin"/>
            </w:r>
            <w:r>
              <w:rPr>
                <w:noProof/>
                <w:webHidden/>
              </w:rPr>
              <w:instrText xml:space="preserve"> PAGEREF _Toc263030594 \h </w:instrText>
            </w:r>
            <w:r>
              <w:rPr>
                <w:noProof/>
                <w:webHidden/>
              </w:rPr>
            </w:r>
            <w:r>
              <w:rPr>
                <w:noProof/>
                <w:webHidden/>
              </w:rPr>
              <w:fldChar w:fldCharType="separate"/>
            </w:r>
            <w:r>
              <w:rPr>
                <w:noProof/>
                <w:webHidden/>
              </w:rPr>
              <w:t>6-10</w:t>
            </w:r>
            <w:r>
              <w:rPr>
                <w:noProof/>
                <w:webHidden/>
              </w:rPr>
              <w:fldChar w:fldCharType="end"/>
            </w:r>
          </w:hyperlink>
        </w:p>
        <w:p w:rsidR="009A6CCF" w:rsidRDefault="009A6CCF">
          <w:pPr>
            <w:pStyle w:val="TOC2"/>
            <w:tabs>
              <w:tab w:val="right" w:leader="dot" w:pos="10214"/>
            </w:tabs>
            <w:rPr>
              <w:rFonts w:asciiTheme="minorHAnsi" w:eastAsiaTheme="minorEastAsia" w:hAnsiTheme="minorHAnsi" w:cstheme="minorBidi"/>
              <w:noProof/>
              <w:szCs w:val="22"/>
            </w:rPr>
          </w:pPr>
          <w:hyperlink w:anchor="_Toc263030595" w:history="1">
            <w:r w:rsidRPr="00C13369">
              <w:rPr>
                <w:rStyle w:val="Hyperlink"/>
                <w:noProof/>
              </w:rPr>
              <w:t>Đăng ký</w:t>
            </w:r>
            <w:r>
              <w:rPr>
                <w:noProof/>
                <w:webHidden/>
              </w:rPr>
              <w:tab/>
            </w:r>
            <w:r>
              <w:rPr>
                <w:noProof/>
                <w:webHidden/>
              </w:rPr>
              <w:fldChar w:fldCharType="begin"/>
            </w:r>
            <w:r>
              <w:rPr>
                <w:noProof/>
                <w:webHidden/>
              </w:rPr>
              <w:instrText xml:space="preserve"> PAGEREF _Toc263030595 \h </w:instrText>
            </w:r>
            <w:r>
              <w:rPr>
                <w:noProof/>
                <w:webHidden/>
              </w:rPr>
            </w:r>
            <w:r>
              <w:rPr>
                <w:noProof/>
                <w:webHidden/>
              </w:rPr>
              <w:fldChar w:fldCharType="separate"/>
            </w:r>
            <w:r>
              <w:rPr>
                <w:noProof/>
                <w:webHidden/>
              </w:rPr>
              <w:t>6-11</w:t>
            </w:r>
            <w:r>
              <w:rPr>
                <w:noProof/>
                <w:webHidden/>
              </w:rPr>
              <w:fldChar w:fldCharType="end"/>
            </w:r>
          </w:hyperlink>
        </w:p>
        <w:p w:rsidR="009A6CCF" w:rsidRDefault="009A6CCF">
          <w:pPr>
            <w:pStyle w:val="TOC2"/>
            <w:tabs>
              <w:tab w:val="right" w:leader="dot" w:pos="10214"/>
            </w:tabs>
            <w:rPr>
              <w:rFonts w:asciiTheme="minorHAnsi" w:eastAsiaTheme="minorEastAsia" w:hAnsiTheme="minorHAnsi" w:cstheme="minorBidi"/>
              <w:noProof/>
              <w:szCs w:val="22"/>
            </w:rPr>
          </w:pPr>
          <w:hyperlink w:anchor="_Toc263030597" w:history="1">
            <w:r w:rsidRPr="00C13369">
              <w:rPr>
                <w:rStyle w:val="Hyperlink"/>
                <w:noProof/>
              </w:rPr>
              <w:t>Đăng nhập</w:t>
            </w:r>
            <w:r>
              <w:rPr>
                <w:noProof/>
                <w:webHidden/>
              </w:rPr>
              <w:tab/>
            </w:r>
            <w:r>
              <w:rPr>
                <w:noProof/>
                <w:webHidden/>
              </w:rPr>
              <w:fldChar w:fldCharType="begin"/>
            </w:r>
            <w:r>
              <w:rPr>
                <w:noProof/>
                <w:webHidden/>
              </w:rPr>
              <w:instrText xml:space="preserve"> PAGEREF _Toc263030597 \h </w:instrText>
            </w:r>
            <w:r>
              <w:rPr>
                <w:noProof/>
                <w:webHidden/>
              </w:rPr>
            </w:r>
            <w:r>
              <w:rPr>
                <w:noProof/>
                <w:webHidden/>
              </w:rPr>
              <w:fldChar w:fldCharType="separate"/>
            </w:r>
            <w:r>
              <w:rPr>
                <w:noProof/>
                <w:webHidden/>
              </w:rPr>
              <w:t>6-11</w:t>
            </w:r>
            <w:r>
              <w:rPr>
                <w:noProof/>
                <w:webHidden/>
              </w:rPr>
              <w:fldChar w:fldCharType="end"/>
            </w:r>
          </w:hyperlink>
        </w:p>
        <w:p w:rsidR="009A6CCF" w:rsidRDefault="009A6CCF">
          <w:pPr>
            <w:pStyle w:val="TOC2"/>
            <w:tabs>
              <w:tab w:val="right" w:leader="dot" w:pos="10214"/>
            </w:tabs>
            <w:rPr>
              <w:rFonts w:asciiTheme="minorHAnsi" w:eastAsiaTheme="minorEastAsia" w:hAnsiTheme="minorHAnsi" w:cstheme="minorBidi"/>
              <w:noProof/>
              <w:szCs w:val="22"/>
            </w:rPr>
          </w:pPr>
          <w:hyperlink w:anchor="_Toc263030598" w:history="1">
            <w:r w:rsidRPr="00C13369">
              <w:rPr>
                <w:rStyle w:val="Hyperlink"/>
                <w:noProof/>
              </w:rPr>
              <w:t>Chọn bài học:</w:t>
            </w:r>
            <w:r>
              <w:rPr>
                <w:noProof/>
                <w:webHidden/>
              </w:rPr>
              <w:tab/>
            </w:r>
            <w:r>
              <w:rPr>
                <w:noProof/>
                <w:webHidden/>
              </w:rPr>
              <w:fldChar w:fldCharType="begin"/>
            </w:r>
            <w:r>
              <w:rPr>
                <w:noProof/>
                <w:webHidden/>
              </w:rPr>
              <w:instrText xml:space="preserve"> PAGEREF _Toc263030598 \h </w:instrText>
            </w:r>
            <w:r>
              <w:rPr>
                <w:noProof/>
                <w:webHidden/>
              </w:rPr>
            </w:r>
            <w:r>
              <w:rPr>
                <w:noProof/>
                <w:webHidden/>
              </w:rPr>
              <w:fldChar w:fldCharType="separate"/>
            </w:r>
            <w:r>
              <w:rPr>
                <w:noProof/>
                <w:webHidden/>
              </w:rPr>
              <w:t>6-11</w:t>
            </w:r>
            <w:r>
              <w:rPr>
                <w:noProof/>
                <w:webHidden/>
              </w:rPr>
              <w:fldChar w:fldCharType="end"/>
            </w:r>
          </w:hyperlink>
        </w:p>
        <w:p w:rsidR="009A6CCF" w:rsidRDefault="009A6CCF">
          <w:pPr>
            <w:pStyle w:val="TOC2"/>
            <w:tabs>
              <w:tab w:val="right" w:leader="dot" w:pos="10214"/>
            </w:tabs>
            <w:rPr>
              <w:rFonts w:asciiTheme="minorHAnsi" w:eastAsiaTheme="minorEastAsia" w:hAnsiTheme="minorHAnsi" w:cstheme="minorBidi"/>
              <w:noProof/>
              <w:szCs w:val="22"/>
            </w:rPr>
          </w:pPr>
          <w:hyperlink w:anchor="_Toc263030599" w:history="1">
            <w:r w:rsidRPr="00C13369">
              <w:rPr>
                <w:rStyle w:val="Hyperlink"/>
                <w:noProof/>
              </w:rPr>
              <w:t>Làm bài kiểm tra</w:t>
            </w:r>
            <w:r>
              <w:rPr>
                <w:noProof/>
                <w:webHidden/>
              </w:rPr>
              <w:tab/>
            </w:r>
            <w:r>
              <w:rPr>
                <w:noProof/>
                <w:webHidden/>
              </w:rPr>
              <w:fldChar w:fldCharType="begin"/>
            </w:r>
            <w:r>
              <w:rPr>
                <w:noProof/>
                <w:webHidden/>
              </w:rPr>
              <w:instrText xml:space="preserve"> PAGEREF _Toc263030599 \h </w:instrText>
            </w:r>
            <w:r>
              <w:rPr>
                <w:noProof/>
                <w:webHidden/>
              </w:rPr>
            </w:r>
            <w:r>
              <w:rPr>
                <w:noProof/>
                <w:webHidden/>
              </w:rPr>
              <w:fldChar w:fldCharType="separate"/>
            </w:r>
            <w:r>
              <w:rPr>
                <w:noProof/>
                <w:webHidden/>
              </w:rPr>
              <w:t>6-12</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600" w:history="1">
            <w:r w:rsidRPr="00C13369">
              <w:rPr>
                <w:rStyle w:val="Hyperlink"/>
                <w:noProof/>
              </w:rPr>
              <w:t>7</w:t>
            </w:r>
            <w:r>
              <w:rPr>
                <w:rFonts w:asciiTheme="minorHAnsi" w:eastAsiaTheme="minorEastAsia" w:hAnsiTheme="minorHAnsi" w:cstheme="minorBidi"/>
                <w:noProof/>
                <w:szCs w:val="22"/>
              </w:rPr>
              <w:tab/>
            </w:r>
            <w:r w:rsidRPr="00C13369">
              <w:rPr>
                <w:rStyle w:val="Hyperlink"/>
                <w:noProof/>
              </w:rPr>
              <w:t>Hướng nhìn Deployment ( Deployment View )</w:t>
            </w:r>
            <w:r>
              <w:rPr>
                <w:noProof/>
                <w:webHidden/>
              </w:rPr>
              <w:tab/>
            </w:r>
            <w:r>
              <w:rPr>
                <w:noProof/>
                <w:webHidden/>
              </w:rPr>
              <w:fldChar w:fldCharType="begin"/>
            </w:r>
            <w:r>
              <w:rPr>
                <w:noProof/>
                <w:webHidden/>
              </w:rPr>
              <w:instrText xml:space="preserve"> PAGEREF _Toc263030600 \h </w:instrText>
            </w:r>
            <w:r>
              <w:rPr>
                <w:noProof/>
                <w:webHidden/>
              </w:rPr>
            </w:r>
            <w:r>
              <w:rPr>
                <w:noProof/>
                <w:webHidden/>
              </w:rPr>
              <w:fldChar w:fldCharType="separate"/>
            </w:r>
            <w:r>
              <w:rPr>
                <w:noProof/>
                <w:webHidden/>
              </w:rPr>
              <w:t>7-13</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601" w:history="1">
            <w:r w:rsidRPr="00C13369">
              <w:rPr>
                <w:rStyle w:val="Hyperlink"/>
                <w:noProof/>
              </w:rPr>
              <w:t>8</w:t>
            </w:r>
            <w:r>
              <w:rPr>
                <w:rFonts w:asciiTheme="minorHAnsi" w:eastAsiaTheme="minorEastAsia" w:hAnsiTheme="minorHAnsi" w:cstheme="minorBidi"/>
                <w:noProof/>
                <w:szCs w:val="22"/>
              </w:rPr>
              <w:tab/>
            </w:r>
            <w:r w:rsidRPr="00C13369">
              <w:rPr>
                <w:rStyle w:val="Hyperlink"/>
                <w:noProof/>
              </w:rPr>
              <w:t>Hướng nhìn Implementation (Implementation View )</w:t>
            </w:r>
            <w:r>
              <w:rPr>
                <w:noProof/>
                <w:webHidden/>
              </w:rPr>
              <w:tab/>
            </w:r>
            <w:r>
              <w:rPr>
                <w:noProof/>
                <w:webHidden/>
              </w:rPr>
              <w:fldChar w:fldCharType="begin"/>
            </w:r>
            <w:r>
              <w:rPr>
                <w:noProof/>
                <w:webHidden/>
              </w:rPr>
              <w:instrText xml:space="preserve"> PAGEREF _Toc263030601 \h </w:instrText>
            </w:r>
            <w:r>
              <w:rPr>
                <w:noProof/>
                <w:webHidden/>
              </w:rPr>
            </w:r>
            <w:r>
              <w:rPr>
                <w:noProof/>
                <w:webHidden/>
              </w:rPr>
              <w:fldChar w:fldCharType="separate"/>
            </w:r>
            <w:r>
              <w:rPr>
                <w:noProof/>
                <w:webHidden/>
              </w:rPr>
              <w:t>8-13</w:t>
            </w:r>
            <w:r>
              <w:rPr>
                <w:noProof/>
                <w:webHidden/>
              </w:rPr>
              <w:fldChar w:fldCharType="end"/>
            </w:r>
          </w:hyperlink>
        </w:p>
        <w:p w:rsidR="009A6CCF" w:rsidRDefault="009A6CCF">
          <w:pPr>
            <w:pStyle w:val="TOC1"/>
            <w:tabs>
              <w:tab w:val="left" w:pos="440"/>
              <w:tab w:val="right" w:leader="dot" w:pos="10214"/>
            </w:tabs>
            <w:rPr>
              <w:rFonts w:asciiTheme="minorHAnsi" w:eastAsiaTheme="minorEastAsia" w:hAnsiTheme="minorHAnsi" w:cstheme="minorBidi"/>
              <w:noProof/>
              <w:szCs w:val="22"/>
            </w:rPr>
          </w:pPr>
          <w:hyperlink w:anchor="_Toc263030602" w:history="1">
            <w:r w:rsidRPr="00C13369">
              <w:rPr>
                <w:rStyle w:val="Hyperlink"/>
                <w:noProof/>
                <w:lang w:eastAsia="vi-VN"/>
              </w:rPr>
              <w:t>9</w:t>
            </w:r>
            <w:r>
              <w:rPr>
                <w:rFonts w:asciiTheme="minorHAnsi" w:eastAsiaTheme="minorEastAsia" w:hAnsiTheme="minorHAnsi" w:cstheme="minorBidi"/>
                <w:noProof/>
                <w:szCs w:val="22"/>
              </w:rPr>
              <w:tab/>
            </w:r>
            <w:r w:rsidRPr="00C13369">
              <w:rPr>
                <w:rStyle w:val="Hyperlink"/>
                <w:noProof/>
                <w:lang w:eastAsia="vi-VN"/>
              </w:rPr>
              <w:t>Bảo mật hệ thống:</w:t>
            </w:r>
            <w:r>
              <w:rPr>
                <w:noProof/>
                <w:webHidden/>
              </w:rPr>
              <w:tab/>
            </w:r>
            <w:r>
              <w:rPr>
                <w:noProof/>
                <w:webHidden/>
              </w:rPr>
              <w:fldChar w:fldCharType="begin"/>
            </w:r>
            <w:r>
              <w:rPr>
                <w:noProof/>
                <w:webHidden/>
              </w:rPr>
              <w:instrText xml:space="preserve"> PAGEREF _Toc263030602 \h </w:instrText>
            </w:r>
            <w:r>
              <w:rPr>
                <w:noProof/>
                <w:webHidden/>
              </w:rPr>
            </w:r>
            <w:r>
              <w:rPr>
                <w:noProof/>
                <w:webHidden/>
              </w:rPr>
              <w:fldChar w:fldCharType="separate"/>
            </w:r>
            <w:r>
              <w:rPr>
                <w:noProof/>
                <w:webHidden/>
              </w:rPr>
              <w:t>9-14</w:t>
            </w:r>
            <w:r>
              <w:rPr>
                <w:noProof/>
                <w:webHidden/>
              </w:rPr>
              <w:fldChar w:fldCharType="end"/>
            </w:r>
          </w:hyperlink>
        </w:p>
        <w:p w:rsidR="009A6CCF" w:rsidRDefault="009A6CCF">
          <w:pPr>
            <w:pStyle w:val="TOC1"/>
            <w:tabs>
              <w:tab w:val="left" w:pos="660"/>
              <w:tab w:val="right" w:leader="dot" w:pos="10214"/>
            </w:tabs>
            <w:rPr>
              <w:rFonts w:asciiTheme="minorHAnsi" w:eastAsiaTheme="minorEastAsia" w:hAnsiTheme="minorHAnsi" w:cstheme="minorBidi"/>
              <w:noProof/>
              <w:szCs w:val="22"/>
            </w:rPr>
          </w:pPr>
          <w:hyperlink w:anchor="_Toc263030603" w:history="1">
            <w:r w:rsidRPr="00C13369">
              <w:rPr>
                <w:rStyle w:val="Hyperlink"/>
                <w:noProof/>
              </w:rPr>
              <w:t>10</w:t>
            </w:r>
            <w:r>
              <w:rPr>
                <w:rFonts w:asciiTheme="minorHAnsi" w:eastAsiaTheme="minorEastAsia" w:hAnsiTheme="minorHAnsi" w:cstheme="minorBidi"/>
                <w:noProof/>
                <w:szCs w:val="22"/>
              </w:rPr>
              <w:tab/>
            </w:r>
            <w:r w:rsidRPr="00C13369">
              <w:rPr>
                <w:rStyle w:val="Hyperlink"/>
                <w:noProof/>
              </w:rPr>
              <w:t>Khả năng đáp ứng và thực thi</w:t>
            </w:r>
            <w:r>
              <w:rPr>
                <w:noProof/>
                <w:webHidden/>
              </w:rPr>
              <w:tab/>
            </w:r>
            <w:r>
              <w:rPr>
                <w:noProof/>
                <w:webHidden/>
              </w:rPr>
              <w:fldChar w:fldCharType="begin"/>
            </w:r>
            <w:r>
              <w:rPr>
                <w:noProof/>
                <w:webHidden/>
              </w:rPr>
              <w:instrText xml:space="preserve"> PAGEREF _Toc263030603 \h </w:instrText>
            </w:r>
            <w:r>
              <w:rPr>
                <w:noProof/>
                <w:webHidden/>
              </w:rPr>
            </w:r>
            <w:r>
              <w:rPr>
                <w:noProof/>
                <w:webHidden/>
              </w:rPr>
              <w:fldChar w:fldCharType="separate"/>
            </w:r>
            <w:r>
              <w:rPr>
                <w:noProof/>
                <w:webHidden/>
              </w:rPr>
              <w:t>10-14</w:t>
            </w:r>
            <w:r>
              <w:rPr>
                <w:noProof/>
                <w:webHidden/>
              </w:rPr>
              <w:fldChar w:fldCharType="end"/>
            </w:r>
          </w:hyperlink>
        </w:p>
        <w:p w:rsidR="009A6CCF" w:rsidRDefault="009A6CCF">
          <w:pPr>
            <w:pStyle w:val="TOC1"/>
            <w:tabs>
              <w:tab w:val="left" w:pos="660"/>
              <w:tab w:val="right" w:leader="dot" w:pos="10214"/>
            </w:tabs>
            <w:rPr>
              <w:rFonts w:asciiTheme="minorHAnsi" w:eastAsiaTheme="minorEastAsia" w:hAnsiTheme="minorHAnsi" w:cstheme="minorBidi"/>
              <w:noProof/>
              <w:szCs w:val="22"/>
            </w:rPr>
          </w:pPr>
          <w:hyperlink w:anchor="_Toc263030604" w:history="1">
            <w:r w:rsidRPr="00C13369">
              <w:rPr>
                <w:rStyle w:val="Hyperlink"/>
                <w:noProof/>
              </w:rPr>
              <w:t>11</w:t>
            </w:r>
            <w:r>
              <w:rPr>
                <w:rFonts w:asciiTheme="minorHAnsi" w:eastAsiaTheme="minorEastAsia" w:hAnsiTheme="minorHAnsi" w:cstheme="minorBidi"/>
                <w:noProof/>
                <w:szCs w:val="22"/>
              </w:rPr>
              <w:tab/>
            </w:r>
            <w:r w:rsidRPr="00C13369">
              <w:rPr>
                <w:rStyle w:val="Hyperlink"/>
                <w:noProof/>
              </w:rPr>
              <w:t>Chất lượng sản phẩm</w:t>
            </w:r>
            <w:r>
              <w:rPr>
                <w:noProof/>
                <w:webHidden/>
              </w:rPr>
              <w:tab/>
            </w:r>
            <w:r>
              <w:rPr>
                <w:noProof/>
                <w:webHidden/>
              </w:rPr>
              <w:fldChar w:fldCharType="begin"/>
            </w:r>
            <w:r>
              <w:rPr>
                <w:noProof/>
                <w:webHidden/>
              </w:rPr>
              <w:instrText xml:space="preserve"> PAGEREF _Toc263030604 \h </w:instrText>
            </w:r>
            <w:r>
              <w:rPr>
                <w:noProof/>
                <w:webHidden/>
              </w:rPr>
            </w:r>
            <w:r>
              <w:rPr>
                <w:noProof/>
                <w:webHidden/>
              </w:rPr>
              <w:fldChar w:fldCharType="separate"/>
            </w:r>
            <w:r>
              <w:rPr>
                <w:noProof/>
                <w:webHidden/>
              </w:rPr>
              <w:t>11-14</w:t>
            </w:r>
            <w:r>
              <w:rPr>
                <w:noProof/>
                <w:webHidden/>
              </w:rPr>
              <w:fldChar w:fldCharType="end"/>
            </w:r>
          </w:hyperlink>
        </w:p>
        <w:p w:rsidR="00EA376E" w:rsidRDefault="00F505C6" w:rsidP="00785E4C">
          <w:r>
            <w:fldChar w:fldCharType="end"/>
          </w:r>
        </w:p>
      </w:sdtContent>
    </w:sdt>
    <w:p w:rsidR="009503F6" w:rsidRPr="00340C70" w:rsidRDefault="00EA376E" w:rsidP="009503F6">
      <w:pPr>
        <w:pStyle w:val="Heading1"/>
      </w:pPr>
      <w:r w:rsidRPr="00355E18">
        <w:rPr>
          <w:noProof/>
          <w:sz w:val="20"/>
        </w:rPr>
        <w:br w:type="page"/>
      </w:r>
      <w:bookmarkStart w:id="3" w:name="_Toc261636213"/>
      <w:bookmarkStart w:id="4" w:name="_Toc261636259"/>
      <w:bookmarkStart w:id="5" w:name="_Toc261637099"/>
      <w:bookmarkStart w:id="6" w:name="_Toc261637123"/>
      <w:bookmarkStart w:id="7" w:name="_Toc261637148"/>
      <w:bookmarkStart w:id="8" w:name="_Toc261998505"/>
      <w:bookmarkStart w:id="9" w:name="_Toc263030580"/>
      <w:bookmarkEnd w:id="0"/>
      <w:r w:rsidR="009503F6" w:rsidRPr="00340C70">
        <w:lastRenderedPageBreak/>
        <w:t>Lời mở đầu</w:t>
      </w:r>
      <w:bookmarkEnd w:id="3"/>
      <w:bookmarkEnd w:id="4"/>
      <w:bookmarkEnd w:id="5"/>
      <w:bookmarkEnd w:id="6"/>
      <w:bookmarkEnd w:id="7"/>
      <w:bookmarkEnd w:id="8"/>
      <w:bookmarkEnd w:id="9"/>
    </w:p>
    <w:p w:rsidR="009503F6" w:rsidRPr="009503F6" w:rsidRDefault="009503F6" w:rsidP="009503F6">
      <w:pPr>
        <w:rPr>
          <w:rStyle w:val="Strong"/>
          <w:b w:val="0"/>
          <w:bCs w:val="0"/>
          <w:szCs w:val="22"/>
        </w:rPr>
      </w:pPr>
      <w:r w:rsidRPr="009503F6">
        <w:rPr>
          <w:rStyle w:val="Strong"/>
          <w:b w:val="0"/>
          <w:szCs w:val="22"/>
        </w:rPr>
        <w:t xml:space="preserve">Tài liệu kiến trúc phần mềm cung cấp một cái nhìn về toàn bộ kiến trúc phần mềm tự học Toán lớp 8. </w:t>
      </w:r>
    </w:p>
    <w:p w:rsidR="009503F6" w:rsidRPr="00340C70" w:rsidRDefault="009503F6" w:rsidP="009503F6">
      <w:r w:rsidRPr="00340C70">
        <w:t xml:space="preserve">Tài liệu nó cung cấp cho ta cấu trúc của phần mềm tự học </w:t>
      </w:r>
      <w:r>
        <w:t xml:space="preserve">Toán </w:t>
      </w:r>
      <w:r w:rsidRPr="00340C70">
        <w:t xml:space="preserve"> lớp </w:t>
      </w:r>
      <w:r>
        <w:t>8</w:t>
      </w:r>
      <w:r w:rsidRPr="00340C70">
        <w:t xml:space="preserve"> hoạt động như thế nào,  giải thích các quá trình xử lý khi </w:t>
      </w:r>
      <w:r>
        <w:t xml:space="preserve">người dùng </w:t>
      </w:r>
      <w:r w:rsidRPr="00340C70">
        <w:t xml:space="preserve">tương tác với phần mềm như chọn bài học, </w:t>
      </w:r>
      <w:r>
        <w:t>làm bài tập, giải trí</w:t>
      </w:r>
      <w:r w:rsidRPr="00340C70">
        <w:t xml:space="preserve"> …. thì kiến trúc phần mềm sẽ được hoạt động </w:t>
      </w:r>
      <w:r>
        <w:t>như thế nào</w:t>
      </w:r>
      <w:r w:rsidRPr="00340C70">
        <w:t xml:space="preserve"> trong qu</w:t>
      </w:r>
      <w:r>
        <w:t>á trình thao tác của người dùng</w:t>
      </w:r>
      <w:r w:rsidRPr="00340C70">
        <w:t xml:space="preserve">. </w:t>
      </w:r>
    </w:p>
    <w:p w:rsidR="009503F6" w:rsidRPr="00340C70" w:rsidRDefault="009503F6" w:rsidP="009503F6">
      <w:pPr>
        <w:pStyle w:val="Heading2"/>
      </w:pPr>
      <w:bookmarkStart w:id="10" w:name="_Toc261636214"/>
      <w:bookmarkStart w:id="11" w:name="_Toc261636260"/>
      <w:bookmarkStart w:id="12" w:name="_Toc261637100"/>
      <w:bookmarkStart w:id="13" w:name="_Toc261637124"/>
      <w:bookmarkStart w:id="14" w:name="_Toc261637149"/>
      <w:bookmarkStart w:id="15" w:name="_Toc261998506"/>
      <w:bookmarkStart w:id="16" w:name="_Toc263030581"/>
      <w:r w:rsidRPr="00340C70">
        <w:t>Mục đích</w:t>
      </w:r>
      <w:bookmarkEnd w:id="10"/>
      <w:bookmarkEnd w:id="11"/>
      <w:bookmarkEnd w:id="12"/>
      <w:bookmarkEnd w:id="13"/>
      <w:bookmarkEnd w:id="14"/>
      <w:bookmarkEnd w:id="15"/>
      <w:bookmarkEnd w:id="16"/>
    </w:p>
    <w:p w:rsidR="009503F6" w:rsidRPr="00340C70" w:rsidRDefault="009503F6" w:rsidP="009503F6">
      <w:bookmarkStart w:id="17" w:name="_Toc456598588"/>
      <w:r w:rsidRPr="00340C70">
        <w:t xml:space="preserve">Tài liệu này cung cấp một cái nhìn về toàn bộ kiến trúc của hệ thống phần mềm tự học </w:t>
      </w:r>
      <w:r>
        <w:t>Toán</w:t>
      </w:r>
      <w:r w:rsidRPr="00340C70">
        <w:t xml:space="preserve"> lớp </w:t>
      </w:r>
      <w:r>
        <w:t>8</w:t>
      </w:r>
      <w:r w:rsidRPr="00340C70">
        <w:t>. Nó được thiết kế để nắm bắt và truyền đạt những kiến trúc quan trọng mà đã được làm trên hệ thống</w:t>
      </w:r>
      <w:r>
        <w:t>.</w:t>
      </w:r>
    </w:p>
    <w:p w:rsidR="009503F6" w:rsidRPr="00340C70" w:rsidRDefault="009503F6" w:rsidP="009503F6">
      <w:r w:rsidRPr="00340C70">
        <w:t>Để miêu tả phần mềm như một cách chính xác nhất có thể,  cấu trúc của tài liệu này dựa trên mô hình 4+1 hướng nhìn của kiến trúc ( “4+1” model view of architecture )</w:t>
      </w:r>
      <w:r>
        <w:t>.</w:t>
      </w:r>
    </w:p>
    <w:p w:rsidR="009503F6" w:rsidRPr="00340C70" w:rsidRDefault="009503F6" w:rsidP="009503F6">
      <w:pPr>
        <w:ind w:left="720"/>
        <w:jc w:val="both"/>
        <w:rPr>
          <w:sz w:val="24"/>
          <w:szCs w:val="24"/>
        </w:rPr>
      </w:pPr>
      <w:r>
        <w:rPr>
          <w:noProof/>
          <w:sz w:val="24"/>
          <w:szCs w:val="24"/>
        </w:rPr>
        <w:drawing>
          <wp:inline distT="0" distB="0" distL="0" distR="0">
            <wp:extent cx="1819910" cy="1190625"/>
            <wp:effectExtent l="1905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19910" cy="1190625"/>
                    </a:xfrm>
                    <a:prstGeom prst="rect">
                      <a:avLst/>
                    </a:prstGeom>
                    <a:noFill/>
                    <a:ln w="9525">
                      <a:noFill/>
                      <a:miter lim="800000"/>
                      <a:headEnd/>
                      <a:tailEnd/>
                    </a:ln>
                  </pic:spPr>
                </pic:pic>
              </a:graphicData>
            </a:graphic>
          </wp:inline>
        </w:drawing>
      </w:r>
    </w:p>
    <w:p w:rsidR="009503F6" w:rsidRPr="009503F6" w:rsidRDefault="009503F6" w:rsidP="009503F6">
      <w:r w:rsidRPr="009503F6">
        <w:t>Mô hình 4+1 View cho phép các stakeholders khác nhau có thể tìm thấy cái họ cần trong kiến trúc phần mềm  thông qua các biểu đồ theo các View khác nhau.</w:t>
      </w:r>
    </w:p>
    <w:p w:rsidR="009503F6" w:rsidRPr="00340C70" w:rsidRDefault="009503F6" w:rsidP="009503F6">
      <w:pPr>
        <w:pStyle w:val="Heading2"/>
      </w:pPr>
      <w:bookmarkStart w:id="18" w:name="_Toc261636215"/>
      <w:bookmarkStart w:id="19" w:name="_Toc261636261"/>
      <w:bookmarkStart w:id="20" w:name="_Toc261637101"/>
      <w:bookmarkStart w:id="21" w:name="_Toc261637125"/>
      <w:bookmarkStart w:id="22" w:name="_Toc261637150"/>
      <w:bookmarkStart w:id="23" w:name="_Toc261998507"/>
      <w:bookmarkStart w:id="24" w:name="_Toc263030582"/>
      <w:bookmarkEnd w:id="17"/>
      <w:r w:rsidRPr="00340C70">
        <w:t>Phạm vi hoạt động</w:t>
      </w:r>
      <w:bookmarkEnd w:id="18"/>
      <w:bookmarkEnd w:id="19"/>
      <w:bookmarkEnd w:id="20"/>
      <w:bookmarkEnd w:id="21"/>
      <w:bookmarkEnd w:id="22"/>
      <w:bookmarkEnd w:id="23"/>
      <w:bookmarkEnd w:id="24"/>
    </w:p>
    <w:p w:rsidR="009503F6" w:rsidRPr="00340C70" w:rsidRDefault="009503F6" w:rsidP="009503F6">
      <w:bookmarkStart w:id="25" w:name="_Toc456598589"/>
      <w:r w:rsidRPr="00340C70">
        <w:t xml:space="preserve">Phạm vi của tài liệu này là để mô tả kiến trúc của ứng dụng tự học </w:t>
      </w:r>
      <w:r>
        <w:t>Toán cho học sinh lớp 8</w:t>
      </w:r>
      <w:r w:rsidRPr="00340C70">
        <w:t>.</w:t>
      </w:r>
    </w:p>
    <w:p w:rsidR="009503F6" w:rsidRPr="00340C70" w:rsidRDefault="009503F6" w:rsidP="009503F6">
      <w:r w:rsidRPr="00340C70">
        <w:t>Tài liệu này mô tả các cấu trúc phần mềm cho nên thiết kế được coi là kiến trúc quan trọng, nó cung cấp những yếu tố, nội dung mang tính quyết định cho sự hiểu biết dự án. Cho nên các Stakeholders  trước khi bắt tay vào các bước kế tiếp thì cần phải đọc tài liệu  để có thể  hiểu được dự án.</w:t>
      </w:r>
    </w:p>
    <w:p w:rsidR="009503F6" w:rsidRPr="00340C70" w:rsidRDefault="009503F6" w:rsidP="009503F6">
      <w:pPr>
        <w:pStyle w:val="Heading2"/>
      </w:pPr>
      <w:bookmarkStart w:id="26" w:name="_Toc261636216"/>
      <w:bookmarkStart w:id="27" w:name="_Toc261636262"/>
      <w:bookmarkStart w:id="28" w:name="_Toc261637102"/>
      <w:bookmarkStart w:id="29" w:name="_Toc261637126"/>
      <w:bookmarkStart w:id="30" w:name="_Toc261637151"/>
      <w:bookmarkStart w:id="31" w:name="_Toc261998508"/>
      <w:bookmarkStart w:id="32" w:name="_Toc263030583"/>
      <w:bookmarkEnd w:id="25"/>
      <w:r w:rsidRPr="00340C70">
        <w:t>Một số định nghĩa</w:t>
      </w:r>
      <w:bookmarkEnd w:id="26"/>
      <w:bookmarkEnd w:id="27"/>
      <w:bookmarkEnd w:id="28"/>
      <w:bookmarkEnd w:id="29"/>
      <w:bookmarkEnd w:id="30"/>
      <w:bookmarkEnd w:id="31"/>
      <w:bookmarkEnd w:id="32"/>
    </w:p>
    <w:p w:rsidR="009503F6" w:rsidRPr="00340C70" w:rsidRDefault="009503F6" w:rsidP="009503F6">
      <w:r w:rsidRPr="00340C70">
        <w:t>Một số từ viết tắt dùng trong tài liệu này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PM  - Phần mềm tự học Toán lớp 8</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SAD  -  Software Architecture Document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UML  - Unified Modeling Language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UP  - Unified Process</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PM – Project Manager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ASP.NET - Active Server Pages Dot Net</w:t>
      </w:r>
    </w:p>
    <w:p w:rsidR="009503F6" w:rsidRPr="00340C70" w:rsidRDefault="009503F6" w:rsidP="009503F6">
      <w:pPr>
        <w:pStyle w:val="BodyText"/>
        <w:jc w:val="both"/>
        <w:rPr>
          <w:sz w:val="24"/>
          <w:szCs w:val="24"/>
        </w:rPr>
      </w:pPr>
    </w:p>
    <w:p w:rsidR="009503F6" w:rsidRPr="00340C70" w:rsidRDefault="009503F6" w:rsidP="009503F6">
      <w:pPr>
        <w:pStyle w:val="Heading2"/>
      </w:pPr>
      <w:bookmarkStart w:id="33" w:name="_Toc261636217"/>
      <w:bookmarkStart w:id="34" w:name="_Toc261636263"/>
      <w:bookmarkStart w:id="35" w:name="_Toc261637103"/>
      <w:bookmarkStart w:id="36" w:name="_Toc261637127"/>
      <w:bookmarkStart w:id="37" w:name="_Toc261637152"/>
      <w:bookmarkStart w:id="38" w:name="_Toc261998509"/>
      <w:bookmarkStart w:id="39" w:name="_Toc263030584"/>
      <w:r w:rsidRPr="00340C70">
        <w:lastRenderedPageBreak/>
        <w:t>Tài liệu tham khảo</w:t>
      </w:r>
      <w:bookmarkEnd w:id="33"/>
      <w:bookmarkEnd w:id="34"/>
      <w:bookmarkEnd w:id="35"/>
      <w:bookmarkEnd w:id="36"/>
      <w:bookmarkEnd w:id="37"/>
      <w:bookmarkEnd w:id="38"/>
      <w:bookmarkEnd w:id="39"/>
    </w:p>
    <w:p w:rsidR="009503F6" w:rsidRPr="00340C70" w:rsidRDefault="009503F6" w:rsidP="009503F6">
      <w:r w:rsidRPr="00340C70">
        <w:t xml:space="preserve"> [Requirement Specification 1.0 .doc ] : </w:t>
      </w:r>
      <w:r w:rsidRPr="00340C70">
        <w:tab/>
        <w:t>Requirement Specification</w:t>
      </w:r>
    </w:p>
    <w:p w:rsidR="009503F6" w:rsidRPr="00340C70" w:rsidRDefault="009503F6" w:rsidP="009503F6">
      <w:r w:rsidRPr="00340C70">
        <w:t xml:space="preserve"> [KRU41]: The “4+1” view model of software architecture, Philippe Kruchten, November 1995, </w:t>
      </w:r>
      <w:hyperlink r:id="rId10" w:history="1">
        <w:r w:rsidRPr="00340C70">
          <w:rPr>
            <w:rStyle w:val="Hyperlink"/>
            <w:sz w:val="24"/>
            <w:szCs w:val="24"/>
          </w:rPr>
          <w:t>http://www3.software.ibm.com/ibmdl/pub/software/rational/web/whitepapers/2003/Pbk4p1.pdf</w:t>
        </w:r>
      </w:hyperlink>
    </w:p>
    <w:p w:rsidR="009503F6" w:rsidRPr="00340C70" w:rsidRDefault="009503F6" w:rsidP="009503F6">
      <w:r w:rsidRPr="00340C70">
        <w:t xml:space="preserve"> [Software Architecture Document.doc] : Software Architecture Document </w:t>
      </w:r>
    </w:p>
    <w:p w:rsidR="009503F6" w:rsidRPr="00340C70" w:rsidRDefault="009503F6" w:rsidP="009503F6">
      <w:pPr>
        <w:pStyle w:val="BodyText"/>
        <w:jc w:val="both"/>
        <w:rPr>
          <w:sz w:val="24"/>
          <w:szCs w:val="24"/>
        </w:rPr>
      </w:pPr>
      <w:hyperlink r:id="rId11" w:history="1">
        <w:r w:rsidRPr="00340C70">
          <w:rPr>
            <w:rStyle w:val="Hyperlink"/>
            <w:sz w:val="24"/>
            <w:szCs w:val="24"/>
          </w:rPr>
          <w:t>http://www.fit.hcmus.edu.vn/~lqvu/rup/examples/csports/ex_sad.htm</w:t>
        </w:r>
      </w:hyperlink>
    </w:p>
    <w:p w:rsidR="009503F6" w:rsidRPr="00340C70" w:rsidRDefault="009503F6" w:rsidP="009503F6">
      <w:pPr>
        <w:pStyle w:val="Heading2"/>
      </w:pPr>
      <w:bookmarkStart w:id="40" w:name="_Toc261636218"/>
      <w:bookmarkStart w:id="41" w:name="_Toc261636264"/>
      <w:bookmarkStart w:id="42" w:name="_Toc261637104"/>
      <w:bookmarkStart w:id="43" w:name="_Toc261637128"/>
      <w:bookmarkStart w:id="44" w:name="_Toc261637153"/>
      <w:bookmarkStart w:id="45" w:name="_Toc261998510"/>
      <w:bookmarkStart w:id="46" w:name="_Toc263030585"/>
      <w:r w:rsidRPr="00340C70">
        <w:t>Tổng quan phần mềm</w:t>
      </w:r>
      <w:bookmarkEnd w:id="40"/>
      <w:bookmarkEnd w:id="41"/>
      <w:bookmarkEnd w:id="42"/>
      <w:bookmarkEnd w:id="43"/>
      <w:bookmarkEnd w:id="44"/>
      <w:bookmarkEnd w:id="45"/>
      <w:bookmarkEnd w:id="46"/>
    </w:p>
    <w:p w:rsidR="009503F6" w:rsidRPr="00340C70" w:rsidRDefault="009503F6" w:rsidP="009503F6">
      <w:r w:rsidRPr="00340C70">
        <w:t xml:space="preserve">PM là phần mềm được thiết kế để học, thực hành, ôn luyện,  kiểm tra về tập đọc, chính tả, kể chuyện  một cách đầy đủ nhất.  Phần mềm được thiết kế hoàn toàn dựa trên chương trình học </w:t>
      </w:r>
      <w:r>
        <w:t>Toán</w:t>
      </w:r>
      <w:r w:rsidRPr="00340C70">
        <w:t xml:space="preserve"> cho học sinh lớp </w:t>
      </w:r>
      <w:r>
        <w:t>8</w:t>
      </w:r>
      <w:r w:rsidRPr="00340C70">
        <w:t xml:space="preserve"> theo bộ sách giáo khoa </w:t>
      </w:r>
      <w:r>
        <w:t>TOÁN</w:t>
      </w:r>
      <w:r w:rsidRPr="00340C70">
        <w:t xml:space="preserve"> do Nhà xuất bản Giáo dục phát hành. </w:t>
      </w:r>
    </w:p>
    <w:p w:rsidR="009503F6" w:rsidRPr="00340C70" w:rsidRDefault="009503F6" w:rsidP="009503F6">
      <w:r w:rsidRPr="00340C70">
        <w:t xml:space="preserve">Phần mềm sử dụng công nghệ Windows Presentation Foundation (WPF) nhằm tăng cường khả năng tạo ra ứng dụng giao diện người dùng mạnh dễ dàng tích hợp đồ họa, media, văn bản và các thành phần trực quan khác. </w:t>
      </w:r>
    </w:p>
    <w:p w:rsidR="009503F6" w:rsidRPr="00340C70" w:rsidRDefault="009503F6" w:rsidP="009503F6">
      <w:pPr>
        <w:pStyle w:val="Heading1"/>
      </w:pPr>
      <w:bookmarkStart w:id="47" w:name="_Toc261636219"/>
      <w:bookmarkStart w:id="48" w:name="_Toc261636265"/>
      <w:bookmarkStart w:id="49" w:name="_Toc261637105"/>
      <w:bookmarkStart w:id="50" w:name="_Toc261637129"/>
      <w:bookmarkStart w:id="51" w:name="_Toc261637154"/>
      <w:bookmarkStart w:id="52" w:name="_Toc261998511"/>
      <w:bookmarkStart w:id="53" w:name="_Toc263030586"/>
      <w:r w:rsidRPr="00340C70">
        <w:t>Miêu tả kiến trúc</w:t>
      </w:r>
      <w:bookmarkEnd w:id="47"/>
      <w:bookmarkEnd w:id="48"/>
      <w:bookmarkEnd w:id="49"/>
      <w:bookmarkEnd w:id="50"/>
      <w:bookmarkEnd w:id="51"/>
      <w:bookmarkEnd w:id="52"/>
      <w:bookmarkEnd w:id="53"/>
    </w:p>
    <w:p w:rsidR="009503F6" w:rsidRPr="00340C70" w:rsidRDefault="009503F6" w:rsidP="009503F6">
      <w:r w:rsidRPr="00340C70">
        <w:t>Tài liệu này miêu tả chi tiết kiến trúc của phần mềm bằng cách sử dụng các hướng nhìn ( View ) trong mô hình 4+1 View.</w:t>
      </w:r>
    </w:p>
    <w:p w:rsidR="009503F6" w:rsidRPr="00340C70" w:rsidRDefault="009503F6" w:rsidP="009503F6">
      <w:r w:rsidRPr="00340C70">
        <w:t>Những hướng nhìn ( View ) sử dụng trong ứng dụng PM là :</w:t>
      </w:r>
    </w:p>
    <w:p w:rsidR="009503F6" w:rsidRPr="009503F6" w:rsidRDefault="009503F6" w:rsidP="009503F6">
      <w:pPr>
        <w:pStyle w:val="button"/>
      </w:pPr>
      <w:r w:rsidRPr="009503F6">
        <w:t>Use Case View thể hiện các vấn đề và các giải pháp liên quan đến chức năng tổng quát của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Logical View  thể hiện các vấn đề liên quan đến cấu trúc thiết kế của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Process View thể hiện các vấn đề liên quan đến việc xử lý giao tiếp và đồng bộ trong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Implementation View thể hiện các vấn đề liên quan đến việc tổ chức các thành phần trong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Deployment View thể hiện các vấn đề liên quan đến việc triển khai hệ thống.</w:t>
      </w:r>
    </w:p>
    <w:p w:rsidR="009503F6" w:rsidRPr="00340C70" w:rsidRDefault="009503F6" w:rsidP="004B29CE">
      <w:pPr>
        <w:autoSpaceDE w:val="0"/>
        <w:autoSpaceDN w:val="0"/>
        <w:adjustRightInd w:val="0"/>
        <w:spacing w:after="240" w:line="240" w:lineRule="auto"/>
        <w:jc w:val="both"/>
        <w:rPr>
          <w:sz w:val="24"/>
          <w:szCs w:val="24"/>
        </w:rPr>
      </w:pPr>
      <w:r w:rsidRPr="00340C70">
        <w:rPr>
          <w:b/>
          <w:bCs/>
          <w:sz w:val="24"/>
          <w:szCs w:val="24"/>
        </w:rPr>
        <w:t>Use Case view</w:t>
      </w:r>
    </w:p>
    <w:p w:rsidR="009503F6" w:rsidRPr="00340C70" w:rsidRDefault="009503F6" w:rsidP="009503F6">
      <w:r w:rsidRPr="00340C70">
        <w:rPr>
          <w:b/>
          <w:bCs/>
          <w:u w:val="single"/>
        </w:rPr>
        <w:t>Đối tượng</w:t>
      </w:r>
      <w:r w:rsidRPr="00340C70">
        <w:t>: tất cả các stakeholders của hệ thống, bao gồm cả người dùng cuối.</w:t>
      </w:r>
    </w:p>
    <w:p w:rsidR="009503F6" w:rsidRPr="00340C70" w:rsidRDefault="009503F6" w:rsidP="009503F6">
      <w:r w:rsidRPr="00340C70">
        <w:rPr>
          <w:b/>
          <w:bCs/>
          <w:u w:val="single"/>
        </w:rPr>
        <w:t>Mô tả</w:t>
      </w:r>
      <w:r w:rsidRPr="00340C70">
        <w:t>: diễn tả các chức năng quan trọng,  trung tâm của hệ thống.  Mô tả những actors và các user cases của hệ thống.</w:t>
      </w:r>
    </w:p>
    <w:p w:rsidR="009503F6" w:rsidRPr="00340C70" w:rsidRDefault="009503F6" w:rsidP="004B29CE">
      <w:pPr>
        <w:autoSpaceDE w:val="0"/>
        <w:autoSpaceDN w:val="0"/>
        <w:adjustRightInd w:val="0"/>
        <w:spacing w:before="240" w:after="240" w:line="240" w:lineRule="auto"/>
        <w:jc w:val="both"/>
        <w:rPr>
          <w:b/>
          <w:bCs/>
          <w:sz w:val="24"/>
          <w:szCs w:val="24"/>
        </w:rPr>
      </w:pPr>
      <w:r w:rsidRPr="00340C70">
        <w:rPr>
          <w:b/>
          <w:bCs/>
          <w:sz w:val="24"/>
          <w:szCs w:val="24"/>
        </w:rPr>
        <w:t>Logical view</w:t>
      </w:r>
    </w:p>
    <w:p w:rsidR="009503F6" w:rsidRPr="00340C70" w:rsidRDefault="009503F6" w:rsidP="009503F6">
      <w:r w:rsidRPr="00340C70">
        <w:rPr>
          <w:b/>
          <w:bCs/>
          <w:u w:val="single"/>
        </w:rPr>
        <w:t>Đối tượng</w:t>
      </w:r>
      <w:r w:rsidRPr="00340C70">
        <w:t>: Designers.</w:t>
      </w:r>
    </w:p>
    <w:p w:rsidR="009503F6" w:rsidRPr="00340C70" w:rsidRDefault="009503F6" w:rsidP="009503F6">
      <w:r w:rsidRPr="00340C70">
        <w:rPr>
          <w:b/>
          <w:bCs/>
          <w:u w:val="single"/>
        </w:rPr>
        <w:t>Mô tả</w:t>
      </w:r>
      <w:r w:rsidRPr="00340C70">
        <w:t>: miêu tả phương thức mà các chức năng của hệ thống sẽ được cung cấp.  Nó ngược lại với use case view, Logical view  nhìn vào phía bên trong hệ thống ; miêu tả các lớp,các đối tượng, quan hệ.</w:t>
      </w:r>
    </w:p>
    <w:p w:rsidR="009503F6" w:rsidRPr="00340C70" w:rsidRDefault="009503F6" w:rsidP="004B29CE">
      <w:pPr>
        <w:spacing w:before="240" w:after="240"/>
        <w:jc w:val="both"/>
        <w:rPr>
          <w:b/>
          <w:bCs/>
          <w:sz w:val="24"/>
          <w:szCs w:val="24"/>
        </w:rPr>
      </w:pPr>
      <w:r w:rsidRPr="00340C70">
        <w:rPr>
          <w:b/>
          <w:bCs/>
          <w:sz w:val="24"/>
          <w:szCs w:val="24"/>
        </w:rPr>
        <w:t xml:space="preserve">Process view  </w:t>
      </w:r>
    </w:p>
    <w:p w:rsidR="009503F6" w:rsidRPr="00340C70" w:rsidRDefault="009503F6" w:rsidP="009503F6">
      <w:r w:rsidRPr="00340C70">
        <w:rPr>
          <w:b/>
          <w:bCs/>
          <w:u w:val="single"/>
        </w:rPr>
        <w:lastRenderedPageBreak/>
        <w:t>Đối tượng</w:t>
      </w:r>
      <w:r w:rsidRPr="00340C70">
        <w:t>: Integrators.</w:t>
      </w:r>
    </w:p>
    <w:p w:rsidR="009503F6" w:rsidRPr="00340C70" w:rsidRDefault="009503F6" w:rsidP="009503F6">
      <w:r w:rsidRPr="00340C70">
        <w:rPr>
          <w:b/>
          <w:bCs/>
          <w:u w:val="single"/>
        </w:rPr>
        <w:t>Mô tả</w:t>
      </w:r>
      <w:r w:rsidRPr="00340C70">
        <w:t>: chia hệ thống thành các tiến trình ( process) có thể được thực thi song song,  hướng nhìn này cũng phải quan tâm đến vấn đề giao tiếp và đồng bộ hóa các tiến trình đó.</w:t>
      </w:r>
    </w:p>
    <w:p w:rsidR="009503F6" w:rsidRPr="00340C70" w:rsidRDefault="009503F6" w:rsidP="004B29CE">
      <w:pPr>
        <w:spacing w:before="240" w:after="240"/>
        <w:jc w:val="both"/>
        <w:rPr>
          <w:b/>
          <w:bCs/>
          <w:sz w:val="24"/>
          <w:szCs w:val="24"/>
        </w:rPr>
      </w:pPr>
      <w:r w:rsidRPr="00340C70">
        <w:rPr>
          <w:b/>
          <w:bCs/>
          <w:sz w:val="24"/>
          <w:szCs w:val="24"/>
        </w:rPr>
        <w:t xml:space="preserve">Implementation view </w:t>
      </w:r>
    </w:p>
    <w:p w:rsidR="009503F6" w:rsidRPr="00340C70" w:rsidRDefault="009503F6" w:rsidP="009503F6">
      <w:r w:rsidRPr="00340C70">
        <w:rPr>
          <w:b/>
          <w:bCs/>
          <w:u w:val="single"/>
        </w:rPr>
        <w:t>Đối tượng</w:t>
      </w:r>
      <w:r w:rsidRPr="00340C70">
        <w:t>: Programmers.</w:t>
      </w:r>
    </w:p>
    <w:p w:rsidR="009503F6" w:rsidRPr="00340C70" w:rsidRDefault="009503F6" w:rsidP="009503F6">
      <w:r w:rsidRPr="00340C70">
        <w:rPr>
          <w:b/>
          <w:bCs/>
          <w:u w:val="single"/>
        </w:rPr>
        <w:t>Mô tả</w:t>
      </w:r>
      <w:r w:rsidRPr="00340C70">
        <w:t>: chỉ</w:t>
      </w:r>
      <w:r w:rsidRPr="00340C70">
        <w:rPr>
          <w:color w:val="0033CC"/>
        </w:rPr>
        <w:t xml:space="preserve"> </w:t>
      </w:r>
      <w:r w:rsidRPr="00340C70">
        <w:t xml:space="preserve">ra khía cạnh tổ chức của các thành phần code,  mô tả các lớp và các hệ thống con của ứng dụng. </w:t>
      </w:r>
    </w:p>
    <w:p w:rsidR="009503F6" w:rsidRPr="00340C70" w:rsidRDefault="009503F6" w:rsidP="004B29CE">
      <w:pPr>
        <w:autoSpaceDE w:val="0"/>
        <w:autoSpaceDN w:val="0"/>
        <w:adjustRightInd w:val="0"/>
        <w:spacing w:before="240" w:after="240"/>
        <w:jc w:val="both"/>
        <w:rPr>
          <w:sz w:val="24"/>
          <w:szCs w:val="24"/>
        </w:rPr>
      </w:pPr>
      <w:r w:rsidRPr="00340C70">
        <w:rPr>
          <w:b/>
          <w:bCs/>
          <w:sz w:val="24"/>
          <w:szCs w:val="24"/>
        </w:rPr>
        <w:t>Deployment view</w:t>
      </w:r>
    </w:p>
    <w:p w:rsidR="009503F6" w:rsidRPr="00340C70" w:rsidRDefault="009503F6" w:rsidP="009503F6">
      <w:r w:rsidRPr="00340C70">
        <w:rPr>
          <w:b/>
          <w:bCs/>
          <w:u w:val="single"/>
        </w:rPr>
        <w:t>Đối tượng</w:t>
      </w:r>
      <w:r w:rsidRPr="00340C70">
        <w:t>: Deployment managers.</w:t>
      </w:r>
    </w:p>
    <w:p w:rsidR="009503F6" w:rsidRPr="00340C70" w:rsidRDefault="009503F6" w:rsidP="009503F6">
      <w:r w:rsidRPr="00340C70">
        <w:rPr>
          <w:b/>
          <w:bCs/>
          <w:u w:val="single"/>
        </w:rPr>
        <w:t>Mô tả</w:t>
      </w:r>
      <w:r w:rsidRPr="00340C70">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p>
    <w:p w:rsidR="009503F6" w:rsidRPr="00340C70" w:rsidRDefault="009503F6" w:rsidP="009503F6">
      <w:pPr>
        <w:pStyle w:val="Heading1"/>
      </w:pPr>
      <w:bookmarkStart w:id="54" w:name="_Toc456600390"/>
      <w:bookmarkStart w:id="55" w:name="_Toc261636220"/>
      <w:bookmarkStart w:id="56" w:name="_Toc261636266"/>
      <w:bookmarkStart w:id="57" w:name="_Toc261637106"/>
      <w:bookmarkStart w:id="58" w:name="_Toc261637130"/>
      <w:bookmarkStart w:id="59" w:name="_Toc261637155"/>
      <w:bookmarkStart w:id="60" w:name="_Toc261998512"/>
      <w:bookmarkStart w:id="61" w:name="_Toc263030587"/>
      <w:r w:rsidRPr="00340C70">
        <w:t>Mục đích của kiến trúc và các ràng buộc ( Các yêu cầu phi chức năng )</w:t>
      </w:r>
      <w:bookmarkEnd w:id="55"/>
      <w:bookmarkEnd w:id="56"/>
      <w:bookmarkEnd w:id="57"/>
      <w:bookmarkEnd w:id="58"/>
      <w:bookmarkEnd w:id="59"/>
      <w:bookmarkEnd w:id="60"/>
      <w:bookmarkEnd w:id="61"/>
    </w:p>
    <w:p w:rsidR="009503F6" w:rsidRPr="00340C70" w:rsidRDefault="009503F6" w:rsidP="004B29CE">
      <w:r>
        <w:t>PM</w:t>
      </w:r>
      <w:r w:rsidRPr="00340C70">
        <w:t xml:space="preserve"> phải cung cấp được khối lượng kiến thức chuẩn đầy đủ để cho các em tự học tập và rèn luyện , đồng thời phải có những hướng dẫn gợi ý, chỉ dẫn cho các em trong quá trình học .</w:t>
      </w:r>
    </w:p>
    <w:p w:rsidR="009503F6" w:rsidRPr="00340C70" w:rsidRDefault="009503F6" w:rsidP="004B29CE">
      <w:r w:rsidRPr="00340C70">
        <w:t>Hệ thống của phần mềm phải đáp ứng yêu cầu chạy nhanh và ổn định nhất có thể, giảm thiểu tối đa lỗi phát sinh trong quá trình sử dụng.</w:t>
      </w:r>
    </w:p>
    <w:p w:rsidR="009503F6" w:rsidRPr="00340C70" w:rsidRDefault="009503F6" w:rsidP="004B29CE">
      <w:r w:rsidRPr="00340C70">
        <w:t>Có khả năng trong tương lai phát triển cho nhiều người sử dụng thông qua mạng internet.</w:t>
      </w:r>
    </w:p>
    <w:p w:rsidR="009503F6" w:rsidRPr="00340C70" w:rsidRDefault="009503F6" w:rsidP="004B29CE">
      <w:r w:rsidRPr="00340C70">
        <w:t>Phần mềm có khả năng chạy được trên các máy tính sử dụng hệ điều hành Window XP trở về sau với cấu hình tối thiểu P4 1GZ, Ram 512MB, ổ cứng trống 500MB.</w:t>
      </w:r>
    </w:p>
    <w:p w:rsidR="009503F6" w:rsidRPr="00340C70" w:rsidRDefault="009503F6" w:rsidP="004B29CE">
      <w:r w:rsidRPr="00340C70">
        <w:t>Mỗi người được tạo một tài khoản với tên đăng nhập và mật khẩu dùng để đăng nhập vào hệ thống phần mềm với  khả năng bảo mật ở mức độ trung bình .</w:t>
      </w:r>
    </w:p>
    <w:p w:rsidR="009503F6" w:rsidRPr="00340C70" w:rsidRDefault="009503F6" w:rsidP="009503F6">
      <w:pPr>
        <w:pStyle w:val="Heading1"/>
      </w:pPr>
      <w:bookmarkStart w:id="62" w:name="_Toc261636221"/>
      <w:bookmarkStart w:id="63" w:name="_Toc261636267"/>
      <w:bookmarkStart w:id="64" w:name="_Toc261637107"/>
      <w:bookmarkStart w:id="65" w:name="_Toc261637131"/>
      <w:bookmarkStart w:id="66" w:name="_Toc261637156"/>
      <w:bookmarkStart w:id="67" w:name="_Toc261998513"/>
      <w:bookmarkStart w:id="68" w:name="_Toc263030588"/>
      <w:r w:rsidRPr="00340C70">
        <w:t>Hướng nhìn Use-Case ( Use-Case View</w:t>
      </w:r>
      <w:bookmarkEnd w:id="54"/>
      <w:r w:rsidRPr="00340C70">
        <w:t xml:space="preserve"> )</w:t>
      </w:r>
      <w:bookmarkEnd w:id="62"/>
      <w:bookmarkEnd w:id="63"/>
      <w:bookmarkEnd w:id="64"/>
      <w:bookmarkEnd w:id="65"/>
      <w:bookmarkEnd w:id="66"/>
      <w:bookmarkEnd w:id="67"/>
      <w:bookmarkEnd w:id="68"/>
    </w:p>
    <w:p w:rsidR="009503F6" w:rsidRPr="00340C70" w:rsidRDefault="009503F6" w:rsidP="004B29CE">
      <w:r w:rsidRPr="00340C70">
        <w:t>Hướng nhìn Use-Case miêu tả các chức năng mà hệ thống sẽ cung cấp.</w:t>
      </w:r>
    </w:p>
    <w:p w:rsidR="009503F6" w:rsidRPr="00340C70" w:rsidRDefault="009503F6" w:rsidP="004B29CE">
      <w:r w:rsidRPr="00340C70">
        <w:t>Danh  sách các user cases :</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Quản lý tài khoản Actors.</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00: Đăng Nhập</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01: Quản Lý Tài Khoản</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Lý thuyết.</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10: Lý thuyết từ sách giáo khoa</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Luyện tập .</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 20: Bài tập từ sách giáo khoa</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 21: Bài tập làm thêm</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Xem kết quả học tập.</w:t>
      </w:r>
    </w:p>
    <w:p w:rsidR="009503F6" w:rsidRPr="004B29CE" w:rsidRDefault="009503F6" w:rsidP="00CB7977">
      <w:pPr>
        <w:pStyle w:val="ListParagraph"/>
        <w:numPr>
          <w:ilvl w:val="1"/>
          <w:numId w:val="1"/>
        </w:numPr>
        <w:jc w:val="both"/>
        <w:rPr>
          <w:rFonts w:ascii="Times New Roman" w:hAnsi="Times New Roman" w:cs="Times New Roman"/>
          <w:sz w:val="24"/>
          <w:szCs w:val="24"/>
        </w:rPr>
      </w:pPr>
      <w:r w:rsidRPr="004B29CE">
        <w:rPr>
          <w:rFonts w:ascii="Times New Roman" w:hAnsi="Times New Roman" w:cs="Times New Roman"/>
        </w:rPr>
        <w:t>UC-30: Xem thống kê</w:t>
      </w:r>
    </w:p>
    <w:p w:rsidR="009503F6" w:rsidRPr="00340C70" w:rsidRDefault="009503F6" w:rsidP="009503F6">
      <w:pPr>
        <w:pStyle w:val="BodyText"/>
        <w:jc w:val="both"/>
        <w:rPr>
          <w:b/>
          <w:sz w:val="24"/>
          <w:szCs w:val="24"/>
          <w:u w:val="single"/>
        </w:rPr>
      </w:pPr>
      <w:r w:rsidRPr="00340C70">
        <w:rPr>
          <w:b/>
          <w:sz w:val="24"/>
          <w:szCs w:val="24"/>
          <w:u w:val="single"/>
        </w:rPr>
        <w:lastRenderedPageBreak/>
        <w:t>Sơ đồ use case :</w:t>
      </w:r>
    </w:p>
    <w:p w:rsidR="009503F6" w:rsidRPr="00340C70" w:rsidRDefault="009503F6" w:rsidP="009503F6">
      <w:pPr>
        <w:jc w:val="both"/>
        <w:rPr>
          <w:sz w:val="24"/>
          <w:szCs w:val="24"/>
        </w:rPr>
      </w:pPr>
      <w:r>
        <w:rPr>
          <w:noProof/>
          <w:sz w:val="24"/>
          <w:szCs w:val="24"/>
        </w:rPr>
        <w:drawing>
          <wp:inline distT="0" distB="0" distL="0" distR="0">
            <wp:extent cx="4848225" cy="36315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48225" cy="3631565"/>
                    </a:xfrm>
                    <a:prstGeom prst="rect">
                      <a:avLst/>
                    </a:prstGeom>
                    <a:noFill/>
                    <a:ln w="9525">
                      <a:noFill/>
                      <a:miter lim="800000"/>
                      <a:headEnd/>
                      <a:tailEnd/>
                    </a:ln>
                  </pic:spPr>
                </pic:pic>
              </a:graphicData>
            </a:graphic>
          </wp:inline>
        </w:drawing>
      </w:r>
    </w:p>
    <w:p w:rsidR="009503F6" w:rsidRPr="00340C70" w:rsidRDefault="009503F6" w:rsidP="009503F6">
      <w:pPr>
        <w:pStyle w:val="Heading2"/>
      </w:pPr>
      <w:bookmarkStart w:id="69" w:name="_Toc259175350"/>
      <w:bookmarkStart w:id="70" w:name="_Toc261636222"/>
      <w:bookmarkStart w:id="71" w:name="_Toc261636268"/>
      <w:bookmarkStart w:id="72" w:name="_Toc261637108"/>
      <w:bookmarkStart w:id="73" w:name="_Toc261637132"/>
      <w:bookmarkStart w:id="74" w:name="_Toc261637157"/>
      <w:bookmarkStart w:id="75" w:name="_Toc261998514"/>
      <w:bookmarkStart w:id="76" w:name="_Toc263030589"/>
      <w:r w:rsidRPr="00340C70">
        <w:t>Tác nhân ( Actors )</w:t>
      </w:r>
      <w:bookmarkEnd w:id="69"/>
      <w:bookmarkEnd w:id="70"/>
      <w:bookmarkEnd w:id="71"/>
      <w:bookmarkEnd w:id="72"/>
      <w:bookmarkEnd w:id="73"/>
      <w:bookmarkEnd w:id="74"/>
      <w:bookmarkEnd w:id="75"/>
      <w:bookmarkEnd w:id="76"/>
    </w:p>
    <w:p w:rsidR="009503F6" w:rsidRPr="00340C70" w:rsidRDefault="009503F6" w:rsidP="009503F6">
      <w:pPr>
        <w:pStyle w:val="BodyText"/>
        <w:jc w:val="both"/>
        <w:rPr>
          <w:sz w:val="24"/>
          <w:szCs w:val="24"/>
        </w:rPr>
      </w:pPr>
      <w:r>
        <w:rPr>
          <w:noProof/>
          <w:sz w:val="24"/>
          <w:szCs w:val="24"/>
          <w:lang w:eastAsia="en-US"/>
        </w:rPr>
        <w:drawing>
          <wp:inline distT="0" distB="0" distL="0" distR="0">
            <wp:extent cx="3830320" cy="27343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30320" cy="2734310"/>
                    </a:xfrm>
                    <a:prstGeom prst="rect">
                      <a:avLst/>
                    </a:prstGeom>
                    <a:noFill/>
                    <a:ln w="9525">
                      <a:noFill/>
                      <a:miter lim="800000"/>
                      <a:headEnd/>
                      <a:tailEnd/>
                    </a:ln>
                  </pic:spPr>
                </pic:pic>
              </a:graphicData>
            </a:graphic>
          </wp:inline>
        </w:drawing>
      </w:r>
    </w:p>
    <w:p w:rsidR="009503F6" w:rsidRPr="00340C70" w:rsidRDefault="009503F6" w:rsidP="009503F6">
      <w:pPr>
        <w:pStyle w:val="Heading2"/>
      </w:pPr>
      <w:bookmarkStart w:id="77" w:name="_Toc456600391"/>
      <w:bookmarkStart w:id="78" w:name="_Toc261636223"/>
      <w:bookmarkStart w:id="79" w:name="_Toc261636269"/>
      <w:bookmarkStart w:id="80" w:name="_Toc261637109"/>
      <w:bookmarkStart w:id="81" w:name="_Toc261637133"/>
      <w:bookmarkStart w:id="82" w:name="_Toc261637158"/>
      <w:bookmarkStart w:id="83" w:name="_Toc261998515"/>
      <w:bookmarkStart w:id="84" w:name="_Toc263030590"/>
      <w:r w:rsidRPr="00340C70">
        <w:lastRenderedPageBreak/>
        <w:t>Sơ đồ miêu tả Use-Case (Use-Case Realizations</w:t>
      </w:r>
      <w:bookmarkEnd w:id="77"/>
      <w:r w:rsidRPr="00340C70">
        <w:t>)</w:t>
      </w:r>
      <w:bookmarkEnd w:id="78"/>
      <w:bookmarkEnd w:id="79"/>
      <w:bookmarkEnd w:id="80"/>
      <w:bookmarkEnd w:id="81"/>
      <w:bookmarkEnd w:id="82"/>
      <w:bookmarkEnd w:id="83"/>
      <w:bookmarkEnd w:id="84"/>
    </w:p>
    <w:p w:rsidR="009503F6" w:rsidRDefault="004B29CE" w:rsidP="009503F6">
      <w:pPr>
        <w:jc w:val="both"/>
        <w:rPr>
          <w:sz w:val="24"/>
          <w:szCs w:val="24"/>
        </w:rPr>
      </w:pPr>
      <w:r>
        <w:rPr>
          <w:noProof/>
          <w:sz w:val="24"/>
          <w:szCs w:val="24"/>
        </w:rPr>
      </w:r>
      <w:r w:rsidR="00385E7F">
        <w:rPr>
          <w:sz w:val="24"/>
          <w:szCs w:val="24"/>
        </w:rPr>
        <w:pict>
          <v:group id="_x0000_s1270" style="width:453.35pt;height:279.1pt;mso-position-horizontal-relative:char;mso-position-vertical-relative:line" coordorigin="133,8063" coordsize="11545,6232">
            <v:roundrect id="_x0000_s1271" style="position:absolute;left:133;top:10943;width:4808;height:3352" arcsize="10923f" fillcolor="#4bacc6" strokecolor="#f2f2f2" strokeweight="3pt">
              <v:shadow on="t" type="perspective" color="#205867" opacity=".5" offset="1pt" offset2="-1pt"/>
              <v:textbox style="mso-next-textbox:#_x0000_s1271">
                <w:txbxContent>
                  <w:p w:rsidR="004B29CE" w:rsidRPr="003E6541" w:rsidRDefault="004B29CE" w:rsidP="004B29CE"/>
                </w:txbxContent>
              </v:textbox>
            </v:roundrect>
            <v:rect id="_x0000_s1272" style="position:absolute;left:8339;top:12043;width:1381;height:691" fillcolor="#9bbb59" strokecolor="#f2f2f2" strokeweight="3pt">
              <v:shadow on="t" type="perspective" color="#4e6128" opacity=".5" offset="1pt" offset2="-1pt"/>
              <v:textbox style="mso-next-textbox:#_x0000_s1272">
                <w:txbxContent>
                  <w:p w:rsidR="004B29CE" w:rsidRPr="00B0159E" w:rsidRDefault="004B29CE" w:rsidP="00385E7F">
                    <w:pPr>
                      <w:pStyle w:val="Style1"/>
                    </w:pPr>
                    <w:r w:rsidRPr="00B0159E">
                      <w:t xml:space="preserve">WPF </w:t>
                    </w:r>
                    <w:r>
                      <w:t xml:space="preserve"> </w:t>
                    </w:r>
                    <w:r w:rsidRPr="00B0159E">
                      <w:t>Desktop Application</w:t>
                    </w:r>
                  </w:p>
                </w:txbxContent>
              </v:textbox>
            </v:rect>
            <v:rect id="_x0000_s1273" style="position:absolute;left:10456;top:11876;width:1222;height:1100" fillcolor="black" strokecolor="#f2f2f2" strokeweight="3pt">
              <v:shadow on="t" type="perspective" color="#7f7f7f" opacity=".5" offset="1pt" offset2="-1pt"/>
              <v:textbox style="mso-next-textbox:#_x0000_s1273">
                <w:txbxContent>
                  <w:p w:rsidR="004B29CE" w:rsidRPr="00ED1967" w:rsidRDefault="004B29CE" w:rsidP="00385E7F">
                    <w:pPr>
                      <w:pStyle w:val="Style1"/>
                    </w:pPr>
                    <w:r w:rsidRPr="00ED1967">
                      <w:t xml:space="preserve">Database (html </w:t>
                    </w:r>
                    <w:r>
                      <w:t>-</w:t>
                    </w:r>
                    <w:r w:rsidRPr="00ED1967">
                      <w:t xml:space="preserve"> xml </w:t>
                    </w:r>
                    <w:r>
                      <w:t xml:space="preserve">- </w:t>
                    </w:r>
                    <w:r w:rsidRPr="00ED1967">
                      <w:t xml:space="preserve">sqlserver )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4" type="#_x0000_t69" style="position:absolute;left:7699;top:12254;width:640;height:284" fillcolor="#4f81bd" strokecolor="#f2f2f2" strokeweight="3pt">
              <v:shadow on="t" type="perspective" color="#243f60" opacity=".5" offset="1pt" offset2="-1pt"/>
            </v:shape>
            <v:shape id="_x0000_s1275" type="#_x0000_t69" style="position:absolute;left:9720;top:12287;width:536;height:285" fillcolor="#4f81bd" strokecolor="#f2f2f2" strokeweight="3pt">
              <v:shadow on="t" type="perspective" color="#243f60"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6" type="#_x0000_t67" style="position:absolute;left:5162;top:12093;width:351;height:710;rotation:90" fillcolor="#4f81bd" strokecolor="#f2f2f2" strokeweight="3pt">
              <v:shadow on="t" type="perspective" color="#243f60" opacity=".5" offset="1pt" offset2="-1pt"/>
            </v:shape>
            <v:shape id="_x0000_s1277" type="#_x0000_t67" style="position:absolute;left:6494;top:10844;width:300;height:829;rotation:180" fillcolor="#4f81bd" strokecolor="#f2f2f2" strokeweight="3pt">
              <v:shadow on="t" type="perspective" color="#243f60" opacity=".5" offset="1pt" offset2="-1pt"/>
            </v:shape>
            <v:group id="_x0000_s1278" style="position:absolute;left:5840;top:11876;width:1812;height:1161" coordorigin="3502,13362" coordsize="1812,1119">
              <v:roundrect id="_x0000_s1279" style="position:absolute;left:3502;top:13362;width:1812;height:1119" arcsize="10923f" fillcolor="#4bacc6" strokecolor="#f2f2f2" strokeweight="3pt">
                <v:shadow on="t" type="perspective" color="#205867" opacity=".5" offset="1pt" offset2="-1pt"/>
              </v:roundrect>
              <v:rect id="_x0000_s1280" style="position:absolute;left:3747;top:13380;width:1253;height:364">
                <v:textbox style="mso-next-textbox:#_x0000_s1280">
                  <w:txbxContent>
                    <w:p w:rsidR="004B29CE" w:rsidRPr="00ED1967" w:rsidRDefault="004B29CE" w:rsidP="00385E7F">
                      <w:pPr>
                        <w:pStyle w:val="Style1"/>
                      </w:pPr>
                      <w:r>
                        <w:t>Người Dùng</w:t>
                      </w:r>
                    </w:p>
                  </w:txbxContent>
                </v:textbox>
              </v:rect>
              <v:rect id="_x0000_s1281" style="position:absolute;left:3662;top:13912;width:1446;height:432">
                <v:textbox style="mso-next-textbox:#_x0000_s1281">
                  <w:txbxContent>
                    <w:p w:rsidR="004B29CE" w:rsidRPr="00ED1967" w:rsidRDefault="004B29CE" w:rsidP="00385E7F">
                      <w:pPr>
                        <w:pStyle w:val="Style1"/>
                      </w:pPr>
                      <w:r>
                        <w:t>Đăng nhập</w:t>
                      </w:r>
                    </w:p>
                  </w:txbxContent>
                </v:textbox>
              </v:rect>
            </v:group>
            <v:group id="_x0000_s1282" style="position:absolute;left:4257;top:8063;width:4808;height:2073" coordorigin="4257,8063" coordsize="4808,2073">
              <v:roundrect id="_x0000_s1283" style="position:absolute;left:4257;top:8063;width:4808;height:2073" arcsize="10923f" fillcolor="#4bacc6" strokecolor="#f2f2f2" strokeweight="3pt">
                <v:shadow on="t" type="perspective" color="#205867" opacity=".5" offset="1pt" offset2="-1pt"/>
                <v:textbox style="mso-next-textbox:#_x0000_s1283">
                  <w:txbxContent>
                    <w:p w:rsidR="004B29CE" w:rsidRPr="003E6541" w:rsidRDefault="004B29CE" w:rsidP="004B29CE">
                      <w:pPr>
                        <w:pStyle w:val="NoSpacing"/>
                      </w:pPr>
                    </w:p>
                  </w:txbxContent>
                </v:textbox>
              </v:roundrect>
              <v:rect id="_x0000_s1284" style="position:absolute;left:5973;top:8117;width:970;height:378">
                <v:textbox style="mso-next-textbox:#_x0000_s1284">
                  <w:txbxContent>
                    <w:p w:rsidR="004B29CE" w:rsidRPr="00ED1967" w:rsidRDefault="004B29CE" w:rsidP="004B29CE">
                      <w:pPr>
                        <w:pStyle w:val="Style1"/>
                      </w:pPr>
                      <w:r w:rsidRPr="00ED1967">
                        <w:t>Hoc Sinh</w:t>
                      </w:r>
                    </w:p>
                  </w:txbxContent>
                </v:textbox>
              </v:rect>
              <v:rect id="_x0000_s1285" style="position:absolute;left:5840;top:8750;width:1429;height:378">
                <v:textbox style="mso-next-textbox:#_x0000_s1285">
                  <w:txbxContent>
                    <w:p w:rsidR="004B29CE" w:rsidRPr="00ED1967" w:rsidRDefault="004B29CE" w:rsidP="004B29CE">
                      <w:pPr>
                        <w:rPr>
                          <w:sz w:val="16"/>
                          <w:szCs w:val="16"/>
                        </w:rPr>
                      </w:pPr>
                      <w:r w:rsidRPr="004B29CE">
                        <w:rPr>
                          <w:rStyle w:val="Style1Char"/>
                        </w:rPr>
                        <w:t>Xem</w:t>
                      </w:r>
                      <w:r>
                        <w:rPr>
                          <w:sz w:val="16"/>
                          <w:szCs w:val="16"/>
                        </w:rPr>
                        <w:t xml:space="preserve"> bảng điểm</w:t>
                      </w:r>
                    </w:p>
                  </w:txbxContent>
                </v:textbox>
              </v:rect>
              <v:rect id="_x0000_s1286" style="position:absolute;left:7501;top:8750;width:1452;height:378">
                <v:textbox style="mso-next-textbox:#_x0000_s1286">
                  <w:txbxContent>
                    <w:p w:rsidR="004B29CE" w:rsidRPr="00ED1967" w:rsidRDefault="004B29CE" w:rsidP="00385E7F">
                      <w:pPr>
                        <w:rPr>
                          <w:sz w:val="16"/>
                          <w:szCs w:val="16"/>
                        </w:rPr>
                      </w:pPr>
                      <w:r w:rsidRPr="00385E7F">
                        <w:rPr>
                          <w:rStyle w:val="Style1Char"/>
                        </w:rPr>
                        <w:t xml:space="preserve"> bài</w:t>
                      </w:r>
                      <w:r>
                        <w:rPr>
                          <w:sz w:val="16"/>
                          <w:szCs w:val="16"/>
                        </w:rPr>
                        <w:t xml:space="preserve"> kiểm tra</w:t>
                      </w:r>
                    </w:p>
                  </w:txbxContent>
                </v:textbox>
              </v:rect>
              <v:rect id="_x0000_s1287" style="position:absolute;left:4418;top:8750;width:1275;height:378">
                <v:textbox style="mso-next-textbox:#_x0000_s1287">
                  <w:txbxContent>
                    <w:p w:rsidR="004B29CE" w:rsidRPr="00ED1967" w:rsidRDefault="004B29CE" w:rsidP="004B29CE">
                      <w:pPr>
                        <w:pStyle w:val="Style1"/>
                      </w:pPr>
                      <w:r>
                        <w:t>Xem bài làm</w:t>
                      </w:r>
                    </w:p>
                  </w:txbxContent>
                </v:textbox>
              </v:rect>
              <v:rect id="_x0000_s1288" style="position:absolute;left:5994;top:9584;width:1275;height:379">
                <v:textbox style="mso-next-textbox:#_x0000_s1288">
                  <w:txbxContent>
                    <w:p w:rsidR="004B29CE" w:rsidRPr="00ED1967" w:rsidRDefault="004B29CE" w:rsidP="00385E7F">
                      <w:pPr>
                        <w:pStyle w:val="Style1"/>
                      </w:pPr>
                      <w:r>
                        <w:t>Giải trí</w:t>
                      </w:r>
                    </w:p>
                  </w:txbxContent>
                </v:textbox>
              </v:rect>
              <v:rect id="_x0000_s1289" style="position:absolute;left:4565;top:9565;width:1275;height:379">
                <v:textbox style="mso-next-textbox:#_x0000_s1289">
                  <w:txbxContent>
                    <w:p w:rsidR="004B29CE" w:rsidRPr="00ED1967" w:rsidRDefault="004B29CE" w:rsidP="00385E7F">
                      <w:pPr>
                        <w:pStyle w:val="Style1"/>
                      </w:pPr>
                      <w:r>
                        <w:t>Phản hồi</w:t>
                      </w:r>
                    </w:p>
                  </w:txbxContent>
                </v:textbox>
              </v:rect>
              <v:rect id="_x0000_s1290" style="position:absolute;left:7501;top:9584;width:1275;height:379">
                <v:textbox style="mso-next-textbox:#_x0000_s1290">
                  <w:txbxContent>
                    <w:p w:rsidR="004B29CE" w:rsidRPr="00ED1967" w:rsidRDefault="004B29CE" w:rsidP="00385E7F">
                      <w:pPr>
                        <w:pStyle w:val="Style1"/>
                      </w:pPr>
                      <w:r>
                        <w:t>Trợ giúp</w:t>
                      </w:r>
                    </w:p>
                  </w:txbxContent>
                </v:textbox>
              </v:rect>
            </v:group>
            <v:group id="_x0000_s1291" style="position:absolute;left:294;top:11015;width:4535;height:2929" coordorigin="294,11015" coordsize="4535,2929">
              <v:rect id="_x0000_s1292" style="position:absolute;left:1849;top:11015;width:970;height:504">
                <v:textbox style="mso-next-textbox:#_x0000_s1292">
                  <w:txbxContent>
                    <w:p w:rsidR="004B29CE" w:rsidRPr="00ED1967" w:rsidRDefault="004B29CE" w:rsidP="00385E7F">
                      <w:pPr>
                        <w:pStyle w:val="NoSpacing"/>
                        <w:ind w:firstLine="0"/>
                      </w:pPr>
                      <w:r w:rsidRPr="00385E7F">
                        <w:rPr>
                          <w:rStyle w:val="Style1Char"/>
                        </w:rPr>
                        <w:t>Q</w:t>
                      </w:r>
                      <w:r>
                        <w:t>uản lí</w:t>
                      </w:r>
                    </w:p>
                  </w:txbxContent>
                </v:textbox>
              </v:rect>
              <v:rect id="_x0000_s1293" style="position:absolute;left:1716;top:11860;width:1429;height:504">
                <v:textbox style="mso-next-textbox:#_x0000_s1293">
                  <w:txbxContent>
                    <w:p w:rsidR="004B29CE" w:rsidRPr="00ED1967" w:rsidRDefault="004B29CE" w:rsidP="00385E7F">
                      <w:pPr>
                        <w:pStyle w:val="Style1"/>
                      </w:pPr>
                      <w:r>
                        <w:t>Xem bảng điểm</w:t>
                      </w:r>
                    </w:p>
                  </w:txbxContent>
                </v:textbox>
              </v:rect>
              <v:rect id="_x0000_s1294" style="position:absolute;left:3377;top:11860;width:1452;height:504">
                <v:textbox style="mso-next-textbox:#_x0000_s1294">
                  <w:txbxContent>
                    <w:p w:rsidR="004B29CE" w:rsidRPr="00ED1967" w:rsidRDefault="004B29CE" w:rsidP="00385E7F">
                      <w:pPr>
                        <w:pStyle w:val="Style1"/>
                      </w:pPr>
                      <w:r w:rsidRPr="00ED1967">
                        <w:t>Làm bài</w:t>
                      </w:r>
                      <w:r>
                        <w:t xml:space="preserve"> kiểm tra</w:t>
                      </w:r>
                    </w:p>
                  </w:txbxContent>
                </v:textbox>
              </v:rect>
              <v:rect id="_x0000_s1295" style="position:absolute;left:294;top:11860;width:1275;height:504">
                <v:textbox style="mso-next-textbox:#_x0000_s1295">
                  <w:txbxContent>
                    <w:p w:rsidR="004B29CE" w:rsidRPr="00ED1967" w:rsidRDefault="004B29CE" w:rsidP="00385E7F">
                      <w:pPr>
                        <w:pStyle w:val="Style1"/>
                      </w:pPr>
                      <w:r>
                        <w:t>Xem bài làm</w:t>
                      </w:r>
                    </w:p>
                  </w:txbxContent>
                </v:textbox>
              </v:rect>
              <v:rect id="_x0000_s1296" style="position:absolute;left:1849;top:12734;width:1275;height:506">
                <v:textbox style="mso-next-textbox:#_x0000_s1296">
                  <w:txbxContent>
                    <w:p w:rsidR="004B29CE" w:rsidRPr="00ED1967" w:rsidRDefault="004B29CE" w:rsidP="00385E7F">
                      <w:pPr>
                        <w:pStyle w:val="Style1"/>
                      </w:pPr>
                      <w:r>
                        <w:t>Giải trí</w:t>
                      </w:r>
                    </w:p>
                  </w:txbxContent>
                </v:textbox>
              </v:rect>
              <v:rect id="_x0000_s1297" style="position:absolute;left:441;top:12734;width:1128;height:506">
                <v:textbox style="mso-next-textbox:#_x0000_s1297">
                  <w:txbxContent>
                    <w:p w:rsidR="004B29CE" w:rsidRPr="00ED1967" w:rsidRDefault="004B29CE" w:rsidP="00385E7F">
                      <w:pPr>
                        <w:pStyle w:val="Style1"/>
                      </w:pPr>
                      <w:r>
                        <w:t>Phản hồi</w:t>
                      </w:r>
                    </w:p>
                  </w:txbxContent>
                </v:textbox>
              </v:rect>
              <v:rect id="_x0000_s1298" style="position:absolute;left:3377;top:12734;width:1275;height:506">
                <v:textbox style="mso-next-textbox:#_x0000_s1298">
                  <w:txbxContent>
                    <w:p w:rsidR="004B29CE" w:rsidRPr="00ED1967" w:rsidRDefault="004B29CE" w:rsidP="00385E7F">
                      <w:pPr>
                        <w:pStyle w:val="Style1"/>
                      </w:pPr>
                      <w:r>
                        <w:t>Trợ giúp</w:t>
                      </w:r>
                    </w:p>
                  </w:txbxContent>
                </v:textbox>
              </v:rect>
              <v:rect id="_x0000_s1299" style="position:absolute;left:1400;top:13438;width:2276;height:506">
                <v:textbox style="mso-next-textbox:#_x0000_s1299">
                  <w:txbxContent>
                    <w:p w:rsidR="004B29CE" w:rsidRPr="00ED1967" w:rsidRDefault="004B29CE" w:rsidP="00385E7F">
                      <w:pPr>
                        <w:pStyle w:val="Style1"/>
                      </w:pPr>
                      <w:r>
                        <w:t>Thêm bài tập</w:t>
                      </w:r>
                    </w:p>
                  </w:txbxContent>
                </v:textbox>
              </v:rect>
            </v:group>
            <w10:wrap type="none"/>
            <w10:anchorlock/>
          </v:group>
        </w:pict>
      </w:r>
    </w:p>
    <w:p w:rsidR="009503F6" w:rsidRPr="00340C70" w:rsidRDefault="009503F6" w:rsidP="009503F6">
      <w:pPr>
        <w:pStyle w:val="Heading1"/>
      </w:pPr>
      <w:bookmarkStart w:id="85" w:name="_Toc456600392"/>
      <w:bookmarkStart w:id="86" w:name="_Toc261636224"/>
      <w:bookmarkStart w:id="87" w:name="_Toc261636270"/>
      <w:bookmarkStart w:id="88" w:name="_Toc261637110"/>
      <w:bookmarkStart w:id="89" w:name="_Toc261637134"/>
      <w:bookmarkStart w:id="90" w:name="_Toc261637159"/>
      <w:bookmarkStart w:id="91" w:name="_Toc261998516"/>
      <w:bookmarkStart w:id="92" w:name="_Toc263030591"/>
      <w:r w:rsidRPr="00340C70">
        <w:t>Hướng nhìn Logical  (Logical View</w:t>
      </w:r>
      <w:bookmarkEnd w:id="85"/>
      <w:r w:rsidRPr="00340C70">
        <w:t xml:space="preserve"> )</w:t>
      </w:r>
      <w:bookmarkEnd w:id="86"/>
      <w:bookmarkEnd w:id="87"/>
      <w:bookmarkEnd w:id="88"/>
      <w:bookmarkEnd w:id="89"/>
      <w:bookmarkEnd w:id="90"/>
      <w:bookmarkEnd w:id="91"/>
      <w:bookmarkEnd w:id="92"/>
    </w:p>
    <w:p w:rsidR="009503F6" w:rsidRPr="00340C70" w:rsidRDefault="009503F6" w:rsidP="00385E7F">
      <w:r w:rsidRPr="00340C70">
        <w:t>Hướng nhìn logic miêu tả các</w:t>
      </w:r>
      <w:r>
        <w:t xml:space="preserve"> lớp</w:t>
      </w:r>
      <w:r w:rsidRPr="00340C70">
        <w:t xml:space="preserve">, phương thức mà các chức năng của hệ thống sẽ được cung cấp. Nó được sử dụng cho các nhà thiết kế và nhà phát triển phần mềm . </w:t>
      </w:r>
    </w:p>
    <w:p w:rsidR="009503F6" w:rsidRPr="00340C70" w:rsidRDefault="009503F6" w:rsidP="00385E7F">
      <w:pPr>
        <w:pStyle w:val="Heading2"/>
      </w:pPr>
      <w:bookmarkStart w:id="93" w:name="_Toc261636225"/>
      <w:bookmarkStart w:id="94" w:name="_Toc261636271"/>
      <w:bookmarkStart w:id="95" w:name="_Toc261637111"/>
      <w:bookmarkStart w:id="96" w:name="_Toc261637135"/>
      <w:bookmarkStart w:id="97" w:name="_Toc261637160"/>
      <w:bookmarkStart w:id="98" w:name="_Toc261998517"/>
      <w:bookmarkStart w:id="99" w:name="_Toc263030592"/>
      <w:r w:rsidRPr="00340C70">
        <w:t>Tổng quan</w:t>
      </w:r>
      <w:bookmarkEnd w:id="93"/>
      <w:bookmarkEnd w:id="94"/>
      <w:bookmarkEnd w:id="95"/>
      <w:bookmarkEnd w:id="96"/>
      <w:bookmarkEnd w:id="97"/>
      <w:bookmarkEnd w:id="98"/>
      <w:bookmarkEnd w:id="99"/>
    </w:p>
    <w:p w:rsidR="009503F6" w:rsidRPr="00340C70" w:rsidRDefault="009503F6" w:rsidP="00385E7F">
      <w:r>
        <w:t>PM</w:t>
      </w:r>
      <w:r w:rsidRPr="00340C70">
        <w:t xml:space="preserve"> được thiết kế lập trình theo mô hình kiến trúc 3 lớp (3 layers architechture</w:t>
      </w:r>
      <w:r>
        <w:t>).</w:t>
      </w:r>
    </w:p>
    <w:p w:rsidR="009503F6" w:rsidRPr="00340C70" w:rsidRDefault="009503F6" w:rsidP="00385E7F">
      <w:r w:rsidRPr="00340C70">
        <w:t xml:space="preserve">Với mô hình này, các công việc của từng lớp là độc lập với nhau. </w:t>
      </w:r>
    </w:p>
    <w:p w:rsidR="009503F6" w:rsidRPr="00340C70" w:rsidRDefault="009503F6" w:rsidP="00385E7F">
      <w:r w:rsidRPr="00340C70">
        <w:t>Việc thay đổi ở một lớp không làm thay đổi các lớp còn lại,  thuận tiện hơn cho quá trình phát triển và bảo trì phần mềm.</w:t>
      </w:r>
    </w:p>
    <w:p w:rsidR="009503F6" w:rsidRPr="00340C70" w:rsidRDefault="00385E7F" w:rsidP="009503F6">
      <w:pPr>
        <w:jc w:val="both"/>
        <w:rPr>
          <w:sz w:val="24"/>
          <w:szCs w:val="24"/>
        </w:rPr>
      </w:pPr>
      <w:r>
        <w:rPr>
          <w:noProof/>
          <w:sz w:val="24"/>
          <w:szCs w:val="24"/>
        </w:rPr>
      </w:r>
      <w:r>
        <w:rPr>
          <w:sz w:val="24"/>
          <w:szCs w:val="24"/>
        </w:rPr>
        <w:pict>
          <v:group id="_x0000_s1106" style="width:174.3pt;height:343.4pt;mso-position-horizontal-relative:char;mso-position-vertical-relative:line" coordorigin="6660,855" coordsize="2700,7380">
            <v:roundrect id="_x0000_s1107" style="position:absolute;left:6780;top:855;width:2580;height:1155" arcsize="10923f" fillcolor="#f79646" strokecolor="#f2f2f2" strokeweight="3pt">
              <v:shadow on="t" type="perspective" color="#974706" opacity=".5" offset="1pt" offset2="-1pt"/>
              <v:textbox style="mso-next-textbox:#_x0000_s1107">
                <w:txbxContent>
                  <w:p w:rsidR="004B29CE" w:rsidRPr="00385E7F" w:rsidRDefault="004B29CE" w:rsidP="00385E7F">
                    <w:pPr>
                      <w:pStyle w:val="Style1"/>
                      <w:jc w:val="center"/>
                      <w:rPr>
                        <w:sz w:val="24"/>
                        <w:szCs w:val="24"/>
                      </w:rPr>
                    </w:pPr>
                    <w:r w:rsidRPr="00385E7F">
                      <w:rPr>
                        <w:sz w:val="24"/>
                        <w:szCs w:val="24"/>
                      </w:rPr>
                      <w:t>Presentation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ớp giao diện )</w:t>
                    </w:r>
                  </w:p>
                </w:txbxContent>
              </v:textbox>
            </v:roundrect>
            <v:roundrect id="_x0000_s1108" style="position:absolute;left:6660;top:2775;width:2700;height:1245" arcsize="10923f" fillcolor="#f79646" strokecolor="#f2f2f2" strokeweight="3pt">
              <v:shadow on="t" type="perspective" color="#974706" opacity=".5" offset="1pt" offset2="-1pt"/>
              <v:textbox style="mso-next-textbox:#_x0000_s1108">
                <w:txbxContent>
                  <w:p w:rsidR="004B29CE" w:rsidRPr="00385E7F" w:rsidRDefault="004B29CE" w:rsidP="00385E7F">
                    <w:pPr>
                      <w:pStyle w:val="Style1"/>
                      <w:jc w:val="center"/>
                      <w:rPr>
                        <w:sz w:val="24"/>
                        <w:szCs w:val="24"/>
                      </w:rPr>
                    </w:pPr>
                    <w:r w:rsidRPr="00385E7F">
                      <w:rPr>
                        <w:sz w:val="24"/>
                        <w:szCs w:val="24"/>
                      </w:rPr>
                      <w:t>Business Logic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ớp xử lý  )</w:t>
                    </w:r>
                  </w:p>
                </w:txbxContent>
              </v:textbox>
            </v:roundrect>
            <v:roundrect id="_x0000_s1109" style="position:absolute;left:6660;top:4860;width:2700;height:1200" arcsize="10923f" fillcolor="#f79646" strokecolor="#f2f2f2" strokeweight="3pt">
              <v:shadow on="t" type="perspective" color="#974706" opacity=".5" offset="1pt" offset2="-1pt"/>
              <v:textbox style="mso-next-textbox:#_x0000_s1109">
                <w:txbxContent>
                  <w:p w:rsidR="004B29CE" w:rsidRPr="00385E7F" w:rsidRDefault="004B29CE" w:rsidP="00385E7F">
                    <w:pPr>
                      <w:pStyle w:val="Style1"/>
                      <w:jc w:val="center"/>
                      <w:rPr>
                        <w:sz w:val="24"/>
                        <w:szCs w:val="24"/>
                      </w:rPr>
                    </w:pPr>
                    <w:r w:rsidRPr="00385E7F">
                      <w:rPr>
                        <w:sz w:val="24"/>
                        <w:szCs w:val="24"/>
                      </w:rPr>
                      <w:t>Data Acess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 xml:space="preserve">ớp </w:t>
                    </w:r>
                    <w:r w:rsidRPr="00385E7F">
                      <w:rPr>
                        <w:sz w:val="24"/>
                        <w:szCs w:val="24"/>
                      </w:rPr>
                      <w:t>dữ liệu</w:t>
                    </w:r>
                    <w:r w:rsidRPr="00385E7F">
                      <w:rPr>
                        <w:sz w:val="24"/>
                        <w:szCs w:val="24"/>
                        <w:lang w:val="vi-VN"/>
                      </w:rPr>
                      <w:t xml:space="preserve"> )</w:t>
                    </w:r>
                  </w:p>
                </w:txbxContent>
              </v:textbox>
            </v:roundrect>
            <v:roundrect id="_x0000_s1110" style="position:absolute;left:6660;top:6780;width:2595;height:1455" arcsize="10923f" fillcolor="black" strokecolor="#f2f2f2" strokeweight="3pt">
              <v:shadow on="t" type="perspective" color="#7f7f7f" opacity=".5" offset="1pt" offset2="-1pt"/>
              <v:textbox style="mso-next-textbox:#_x0000_s1110">
                <w:txbxContent>
                  <w:p w:rsidR="004B29CE" w:rsidRPr="00385E7F" w:rsidRDefault="004B29CE" w:rsidP="00385E7F">
                    <w:pPr>
                      <w:pStyle w:val="Style1"/>
                      <w:jc w:val="center"/>
                      <w:rPr>
                        <w:sz w:val="24"/>
                        <w:szCs w:val="24"/>
                      </w:rPr>
                    </w:pPr>
                    <w:r w:rsidRPr="00385E7F">
                      <w:rPr>
                        <w:sz w:val="24"/>
                        <w:szCs w:val="24"/>
                      </w:rPr>
                      <w:t>Database</w:t>
                    </w:r>
                  </w:p>
                  <w:p w:rsidR="004B29CE" w:rsidRPr="00385E7F" w:rsidRDefault="004B29CE" w:rsidP="00385E7F">
                    <w:pPr>
                      <w:pStyle w:val="Style1"/>
                      <w:jc w:val="center"/>
                      <w:rPr>
                        <w:sz w:val="24"/>
                        <w:szCs w:val="24"/>
                        <w:lang w:val="vi-VN"/>
                      </w:rPr>
                    </w:pPr>
                    <w:r w:rsidRPr="00385E7F">
                      <w:rPr>
                        <w:sz w:val="24"/>
                        <w:szCs w:val="24"/>
                      </w:rPr>
                      <w:t>( xml ; sqlserver)</w:t>
                    </w:r>
                  </w:p>
                </w:txbxContent>
              </v:textbox>
            </v:roundrect>
            <v:shape id="_x0000_s1111" type="#_x0000_t67" style="position:absolute;left:7800;top:2175;width:405;height:420" fillcolor="#4f81bd" strokecolor="#f2f2f2" strokeweight="3pt">
              <v:shadow on="t" type="perspective" color="#243f60" opacity=".5" offset="1pt" offset2="-1pt"/>
            </v:shape>
            <v:shape id="_x0000_s1112" type="#_x0000_t67" style="position:absolute;left:7800;top:4200;width:405;height:420" fillcolor="#4f81bd" strokecolor="#f2f2f2" strokeweight="3pt">
              <v:shadow on="t" type="perspective" color="#243f60" opacity=".5" offset="1pt" offset2="-1pt"/>
            </v:shape>
            <v:shape id="_x0000_s1113" type="#_x0000_t67" style="position:absolute;left:7695;top:6240;width:405;height:420" fillcolor="#4f81bd" strokecolor="#f2f2f2" strokeweight="3pt">
              <v:shadow on="t" type="perspective" color="#243f60" opacity=".5" offset="1pt" offset2="-1pt"/>
            </v:shape>
            <w10:wrap type="none"/>
            <w10:anchorlock/>
          </v:group>
        </w:pict>
      </w:r>
    </w:p>
    <w:p w:rsidR="009503F6" w:rsidRPr="00340C70" w:rsidRDefault="009503F6" w:rsidP="00385E7F">
      <w:pPr>
        <w:pStyle w:val="Heading2"/>
      </w:pPr>
      <w:bookmarkStart w:id="100" w:name="_Toc261636226"/>
      <w:bookmarkStart w:id="101" w:name="_Toc261636272"/>
      <w:bookmarkStart w:id="102" w:name="_Toc261637112"/>
      <w:bookmarkStart w:id="103" w:name="_Toc261637136"/>
      <w:bookmarkStart w:id="104" w:name="_Toc261637161"/>
      <w:bookmarkStart w:id="105" w:name="_Toc261998518"/>
      <w:bookmarkStart w:id="106" w:name="_Toc263030593"/>
      <w:r w:rsidRPr="00340C70">
        <w:t>Sơ đồ lớp</w:t>
      </w:r>
      <w:bookmarkEnd w:id="100"/>
      <w:bookmarkEnd w:id="101"/>
      <w:bookmarkEnd w:id="102"/>
      <w:bookmarkEnd w:id="103"/>
      <w:bookmarkEnd w:id="104"/>
      <w:bookmarkEnd w:id="105"/>
      <w:bookmarkEnd w:id="106"/>
      <w:r w:rsidRPr="00340C70">
        <w:t xml:space="preserve"> </w:t>
      </w:r>
    </w:p>
    <w:p w:rsidR="009503F6" w:rsidRPr="00340C70" w:rsidRDefault="00385E7F" w:rsidP="009503F6">
      <w:pPr>
        <w:jc w:val="both"/>
        <w:rPr>
          <w:sz w:val="24"/>
          <w:szCs w:val="24"/>
        </w:rPr>
      </w:pPr>
      <w:r w:rsidRPr="00385E7F">
        <w:rPr>
          <w:sz w:val="24"/>
          <w:szCs w:val="24"/>
        </w:rPr>
        <w:lastRenderedPageBreak/>
        <w:drawing>
          <wp:anchor distT="0" distB="0" distL="114300" distR="114300" simplePos="0" relativeHeight="251669504" behindDoc="0" locked="0" layoutInCell="1" allowOverlap="1">
            <wp:simplePos x="0" y="0"/>
            <wp:positionH relativeFrom="column">
              <wp:posOffset>474525</wp:posOffset>
            </wp:positionH>
            <wp:positionV relativeFrom="paragraph">
              <wp:posOffset>261500</wp:posOffset>
            </wp:positionV>
            <wp:extent cx="6347244" cy="3286664"/>
            <wp:effectExtent l="19050" t="0" r="0" b="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344069" cy="3286664"/>
                    </a:xfrm>
                    <a:prstGeom prst="rect">
                      <a:avLst/>
                    </a:prstGeom>
                    <a:noFill/>
                    <a:ln w="9525">
                      <a:noFill/>
                      <a:miter lim="800000"/>
                      <a:headEnd/>
                      <a:tailEnd/>
                    </a:ln>
                  </pic:spPr>
                </pic:pic>
              </a:graphicData>
            </a:graphic>
          </wp:anchor>
        </w:drawing>
      </w:r>
    </w:p>
    <w:p w:rsidR="009503F6" w:rsidRPr="00340C70" w:rsidRDefault="009503F6" w:rsidP="009503F6">
      <w:pPr>
        <w:jc w:val="both"/>
        <w:rPr>
          <w:sz w:val="24"/>
          <w:szCs w:val="24"/>
        </w:rPr>
      </w:pPr>
    </w:p>
    <w:p w:rsidR="009503F6" w:rsidRPr="00340C70" w:rsidRDefault="009503F6" w:rsidP="009503F6">
      <w:pPr>
        <w:jc w:val="both"/>
        <w:rPr>
          <w:b/>
          <w:sz w:val="24"/>
          <w:szCs w:val="24"/>
          <w:u w:val="single"/>
        </w:rPr>
      </w:pPr>
      <w:r w:rsidRPr="00340C70">
        <w:rPr>
          <w:b/>
          <w:sz w:val="24"/>
          <w:szCs w:val="24"/>
          <w:u w:val="single"/>
        </w:rPr>
        <w:t xml:space="preserve">Mô tả các lớp : </w:t>
      </w:r>
    </w:p>
    <w:p w:rsidR="009503F6" w:rsidRPr="00340C70" w:rsidRDefault="009503F6" w:rsidP="00385E7F">
      <w:r w:rsidRPr="00340C70">
        <w:t xml:space="preserve">Man Hinh Chinh : lớp của của màn hình giao diện chính của phần mềm cho phép lựa chọn các chức năng của chương trình. </w:t>
      </w:r>
    </w:p>
    <w:p w:rsidR="009503F6" w:rsidRPr="00340C70" w:rsidRDefault="009503F6" w:rsidP="00385E7F">
      <w:r w:rsidRPr="00340C70">
        <w:t xml:space="preserve">Man Hinh </w:t>
      </w:r>
      <w:r>
        <w:t>Dang Nhap</w:t>
      </w:r>
      <w:r w:rsidRPr="00340C70">
        <w:t xml:space="preserve"> : </w:t>
      </w:r>
      <w:r>
        <w:t>Màn hình hiển thị thông tin đăng nhập cho người dùng điền vào</w:t>
      </w:r>
    </w:p>
    <w:p w:rsidR="009503F6" w:rsidRPr="00340C70" w:rsidRDefault="009503F6" w:rsidP="00385E7F">
      <w:r>
        <w:t>Man Hinh Dang Ki</w:t>
      </w:r>
      <w:r w:rsidRPr="00340C70">
        <w:t xml:space="preserve"> : </w:t>
      </w:r>
      <w:r>
        <w:t>Hiển thị ô nhập liệu cho ngưii dùng dăng kí tài khoản mới</w:t>
      </w:r>
    </w:p>
    <w:p w:rsidR="009503F6" w:rsidRDefault="009503F6" w:rsidP="00385E7F">
      <w:r w:rsidRPr="00340C70">
        <w:t xml:space="preserve">Man Hinh </w:t>
      </w:r>
      <w:r>
        <w:t>Hình hoc</w:t>
      </w:r>
      <w:r w:rsidRPr="00340C70">
        <w:t xml:space="preserve"> : </w:t>
      </w:r>
      <w:r>
        <w:t>Màn hình hiển thị sách hình học, và các công cụ để tìm kiếm bài học, sang bài học khác, làm bài tập hình học</w:t>
      </w:r>
    </w:p>
    <w:p w:rsidR="009503F6" w:rsidRDefault="009503F6" w:rsidP="00385E7F">
      <w:r>
        <w:t>Màn hình Đại số: Màn hình hiển thị sách đại số, và các công cụ để tìm kiếm bài học, sang bài học khác, làm bài tập hình học</w:t>
      </w:r>
    </w:p>
    <w:p w:rsidR="009503F6" w:rsidRDefault="009503F6" w:rsidP="00385E7F">
      <w:r>
        <w:t>Màn hình trợ giúp: Hiển thị file hướng dẫn người dùng dạng chm.</w:t>
      </w:r>
    </w:p>
    <w:p w:rsidR="009503F6" w:rsidRPr="00A50BC1" w:rsidRDefault="009503F6" w:rsidP="00385E7F">
      <w:r>
        <w:t>NguoiDungBUS: Phụ trách việc kiểm tra tài khoản đăng nhập có hợp lệ hay không</w:t>
      </w:r>
    </w:p>
    <w:p w:rsidR="009503F6" w:rsidRPr="00340C70" w:rsidRDefault="009503F6" w:rsidP="00385E7F">
      <w:r>
        <w:t>NguoiDungDAO: Phụ trách việc lấy thông tin người dùng đã đăng kí từ file XML</w:t>
      </w:r>
    </w:p>
    <w:p w:rsidR="009503F6" w:rsidRPr="00340C70" w:rsidRDefault="009503F6" w:rsidP="00385E7F">
      <w:r>
        <w:t>NguoiDung_DTO: Phụ trách việc chuyển dữ liệu người dùng qua các lớp</w:t>
      </w:r>
    </w:p>
    <w:p w:rsidR="009503F6" w:rsidRPr="00340C70" w:rsidRDefault="009503F6" w:rsidP="009503F6">
      <w:pPr>
        <w:pStyle w:val="Heading1"/>
      </w:pPr>
      <w:bookmarkStart w:id="107" w:name="_Toc456600395"/>
      <w:bookmarkStart w:id="108" w:name="_Toc261636231"/>
      <w:bookmarkStart w:id="109" w:name="_Toc261636277"/>
      <w:bookmarkStart w:id="110" w:name="_Toc261637117"/>
      <w:bookmarkStart w:id="111" w:name="_Toc261637141"/>
      <w:bookmarkStart w:id="112" w:name="_Toc261637166"/>
      <w:bookmarkStart w:id="113" w:name="_Toc261998519"/>
      <w:bookmarkStart w:id="114" w:name="_Toc263030594"/>
      <w:r w:rsidRPr="00340C70">
        <w:t>Hướng nhìn  Process ( Process View</w:t>
      </w:r>
      <w:bookmarkEnd w:id="107"/>
      <w:r w:rsidRPr="00340C70">
        <w:t xml:space="preserve"> )</w:t>
      </w:r>
      <w:bookmarkEnd w:id="108"/>
      <w:bookmarkEnd w:id="109"/>
      <w:bookmarkEnd w:id="110"/>
      <w:bookmarkEnd w:id="111"/>
      <w:bookmarkEnd w:id="112"/>
      <w:bookmarkEnd w:id="113"/>
      <w:bookmarkEnd w:id="114"/>
    </w:p>
    <w:p w:rsidR="009503F6" w:rsidRPr="00340C70" w:rsidRDefault="009503F6" w:rsidP="00385E7F">
      <w:r w:rsidRPr="00340C70">
        <w:t xml:space="preserve">Hướng nhìn Process có thể được sử dụng để xác định các hành động phải được thực hiện trong phạm vi một phương thức, </w:t>
      </w:r>
      <w:r>
        <w:t xml:space="preserve"> </w:t>
      </w:r>
      <w:r w:rsidRPr="00340C70">
        <w:t>nó thường được gọi là biểu đồ hoạt động.  Có thể xem sơ đồ biểu hoạt động là một loại sơ đồ khối – flow c</w:t>
      </w:r>
      <w:r>
        <w:t>hart dùng để miêu tả thuật toán</w:t>
      </w:r>
      <w:r w:rsidRPr="00340C70">
        <w:t>.</w:t>
      </w:r>
    </w:p>
    <w:p w:rsidR="009503F6" w:rsidRDefault="009503F6" w:rsidP="009503F6">
      <w:pPr>
        <w:jc w:val="both"/>
        <w:rPr>
          <w:b/>
          <w:sz w:val="24"/>
          <w:szCs w:val="24"/>
          <w:u w:val="single"/>
        </w:rPr>
      </w:pPr>
      <w:r w:rsidRPr="00340C70">
        <w:rPr>
          <w:b/>
          <w:sz w:val="24"/>
          <w:szCs w:val="24"/>
          <w:u w:val="single"/>
        </w:rPr>
        <w:t>Các sơ đồ hoạt động :</w:t>
      </w:r>
    </w:p>
    <w:p w:rsidR="00385E7F" w:rsidRPr="00340C70" w:rsidRDefault="00385E7F" w:rsidP="00385E7F">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15" w:name="_Toc263030595"/>
      <w:r w:rsidRPr="00340C70">
        <w:rPr>
          <w:rFonts w:ascii="Times New Roman" w:hAnsi="Times New Roman" w:cs="Times New Roman"/>
          <w:sz w:val="24"/>
          <w:szCs w:val="24"/>
        </w:rPr>
        <w:lastRenderedPageBreak/>
        <w:t>Đăng ký</w:t>
      </w:r>
      <w:bookmarkEnd w:id="115"/>
    </w:p>
    <w:bookmarkStart w:id="116" w:name="_Toc261998520"/>
    <w:bookmarkStart w:id="117" w:name="_Toc263030596"/>
    <w:bookmarkEnd w:id="117"/>
    <w:p w:rsidR="009503F6" w:rsidRPr="00340C70" w:rsidRDefault="00385E7F"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sz w:val="24"/>
          <w:szCs w:val="24"/>
        </w:rPr>
        <w:pict>
          <v:group id="_x0000_s1124" style="width:209pt;height:278.9pt;mso-position-horizontal-relative:char;mso-position-vertical-relative:line" coordorigin="3495,3331" coordsize="4180,5578">
            <v:oval id="_x0000_s1125" style="position:absolute;left:6353;top:3331;width:198;height:174" fillcolor="#666" strokeweight="1pt">
              <v:fill color2="black" focus="50%" type="gradient"/>
              <v:shadow on="t" type="perspective" color="#7f7f7f" offset="1pt" offset2="-3pt"/>
            </v:oval>
            <v:roundrect id="_x0000_s1126" style="position:absolute;left:5753;top:4035;width:1519;height:957" arcsize="10923f">
              <v:textbox style="mso-next-textbox:#_x0000_s1126">
                <w:txbxContent>
                  <w:p w:rsidR="004B29CE" w:rsidRDefault="004B29CE" w:rsidP="009503F6">
                    <w:r>
                      <w:t>Màn hình đăng kí thông tin</w:t>
                    </w:r>
                  </w:p>
                </w:txbxContent>
              </v:textbox>
            </v:roundrect>
            <v:shapetype id="_x0000_t4" coordsize="21600,21600" o:spt="4" path="m10800,l,10800,10800,21600,21600,10800xe">
              <v:stroke joinstyle="miter"/>
              <v:path gradientshapeok="t" o:connecttype="rect" textboxrect="5400,5400,16200,16200"/>
            </v:shapetype>
            <v:shape id="_x0000_s1127" type="#_x0000_t4" style="position:absolute;left:5507;top:5664;width:2080;height:1115">
              <v:textbox style="mso-next-textbox:#_x0000_s1127">
                <w:txbxContent>
                  <w:p w:rsidR="004B29CE" w:rsidRDefault="004B29CE" w:rsidP="009503F6">
                    <w:r>
                      <w:t>Kiểm tra thông tin</w:t>
                    </w:r>
                  </w:p>
                </w:txbxContent>
              </v:textbox>
            </v:shape>
            <v:roundrect id="_x0000_s1128" style="position:absolute;left:5832;top:7208;width:1519;height:957" arcsize="10923f">
              <v:textbox style="mso-next-textbox:#_x0000_s1128">
                <w:txbxContent>
                  <w:p w:rsidR="004B29CE" w:rsidRDefault="004B29CE" w:rsidP="009503F6">
                    <w:r>
                      <w:t>Màn hình đăng nhập</w:t>
                    </w:r>
                  </w:p>
                </w:txbxContent>
              </v:textbox>
            </v:roundrect>
            <v:oval id="_x0000_s1129" style="position:absolute;left:6464;top:8735;width:198;height:174" fillcolor="black" strokeweight="10pt">
              <v:stroke linestyle="thinThin"/>
              <v:shadow color="#868686"/>
            </v:oval>
            <v:shapetype id="_x0000_t32" coordsize="21600,21600" o:spt="32" o:oned="t" path="m,l21600,21600e" filled="f">
              <v:path arrowok="t" fillok="f" o:connecttype="none"/>
              <o:lock v:ext="edit" shapetype="t"/>
            </v:shapetype>
            <v:shape id="_x0000_s1130" type="#_x0000_t32" style="position:absolute;left:6464;top:3505;width:0;height:530" o:connectortype="straight">
              <v:stroke endarrow="block"/>
            </v:shape>
            <v:shape id="_x0000_s1131" type="#_x0000_t32" style="position:absolute;left:6535;top:4992;width:0;height:618" o:connectortype="straight">
              <v:stroke endarrow="block"/>
            </v:shape>
            <v:shape id="_x0000_s1132" type="#_x0000_t32" style="position:absolute;left:5214;top:6219;width:293;height:0;flip:x" o:connectortype="straight"/>
            <v:shape id="_x0000_s1133" type="#_x0000_t32" style="position:absolute;left:5214;top:4502;width:0;height:1717;flip:y" o:connectortype="straight"/>
            <v:shape id="_x0000_s1134" type="#_x0000_t32" style="position:absolute;left:5214;top:4502;width:539;height:0" o:connectortype="straight">
              <v:stroke endarrow="block"/>
            </v:shape>
            <v:shape id="_x0000_s1135" type="#_x0000_t32" style="position:absolute;left:6535;top:6779;width:0;height:429" o:connectortype="straight">
              <v:stroke endarrow="block"/>
            </v:shape>
            <v:shape id="_x0000_s1136" type="#_x0000_t32" style="position:absolute;left:6551;top:8165;width:0;height:467" o:connectortype="straight">
              <v:stroke endarrow="block"/>
            </v:shape>
            <v:rect id="_x0000_s1137" style="position:absolute;left:6662;top:6773;width:1013;height:352" stroked="f">
              <v:textbox style="mso-next-textbox:#_x0000_s1137">
                <w:txbxContent>
                  <w:p w:rsidR="004B29CE" w:rsidRDefault="004B29CE" w:rsidP="009503F6">
                    <w:r>
                      <w:t>Hợp lệ</w:t>
                    </w:r>
                  </w:p>
                </w:txbxContent>
              </v:textbox>
            </v:rect>
            <v:rect id="_x0000_s1138" style="position:absolute;left:3495;top:5048;width:1620;height:435" stroked="f">
              <v:textbox style="mso-next-textbox:#_x0000_s1138">
                <w:txbxContent>
                  <w:p w:rsidR="004B29CE" w:rsidRDefault="004B29CE" w:rsidP="009503F6">
                    <w:r>
                      <w:t>Không Hợp lệ</w:t>
                    </w:r>
                  </w:p>
                </w:txbxContent>
              </v:textbox>
            </v:rect>
            <w10:wrap type="none"/>
            <w10:anchorlock/>
          </v:group>
        </w:pict>
      </w:r>
      <w:bookmarkEnd w:id="116"/>
    </w:p>
    <w:p w:rsidR="009503F6" w:rsidRPr="00340C70" w:rsidRDefault="009503F6"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18" w:name="_Toc261998521"/>
      <w:bookmarkStart w:id="119" w:name="_Toc263030597"/>
      <w:r w:rsidRPr="00340C70">
        <w:rPr>
          <w:rFonts w:ascii="Times New Roman" w:hAnsi="Times New Roman" w:cs="Times New Roman"/>
          <w:sz w:val="24"/>
          <w:szCs w:val="24"/>
        </w:rPr>
        <w:t>Đăng nhập</w:t>
      </w:r>
      <w:bookmarkEnd w:id="118"/>
      <w:bookmarkEnd w:id="119"/>
      <w:r w:rsidRPr="00340C70">
        <w:rPr>
          <w:rFonts w:ascii="Times New Roman" w:hAnsi="Times New Roman" w:cs="Times New Roman"/>
          <w:sz w:val="24"/>
          <w:szCs w:val="24"/>
        </w:rPr>
        <w:t xml:space="preserve"> </w:t>
      </w:r>
    </w:p>
    <w:p w:rsidR="009503F6" w:rsidRPr="00340C70" w:rsidRDefault="00385E7F" w:rsidP="009503F6">
      <w:pPr>
        <w:jc w:val="both"/>
        <w:rPr>
          <w:sz w:val="24"/>
          <w:szCs w:val="24"/>
        </w:rPr>
      </w:pPr>
      <w:r>
        <w:rPr>
          <w:noProof/>
          <w:sz w:val="24"/>
          <w:szCs w:val="24"/>
        </w:rPr>
      </w:r>
      <w:r>
        <w:rPr>
          <w:sz w:val="24"/>
          <w:szCs w:val="24"/>
        </w:rPr>
        <w:pict>
          <v:group id="_x0000_s1139" style="width:209pt;height:278.9pt;mso-position-horizontal-relative:char;mso-position-vertical-relative:line" coordorigin="3495,3331" coordsize="4180,5578">
            <v:oval id="_x0000_s1140" style="position:absolute;left:6353;top:3331;width:198;height:174" fillcolor="#666" strokeweight="1pt">
              <v:fill color2="black" focus="50%" type="gradient"/>
              <v:shadow on="t" type="perspective" color="#7f7f7f" offset="1pt" offset2="-3pt"/>
            </v:oval>
            <v:roundrect id="_x0000_s1141" style="position:absolute;left:5753;top:4035;width:1519;height:957" arcsize="10923f">
              <v:textbox style="mso-next-textbox:#_x0000_s1141">
                <w:txbxContent>
                  <w:p w:rsidR="004B29CE" w:rsidRDefault="004B29CE" w:rsidP="009503F6">
                    <w:r>
                      <w:t>Màn hình đăng  nhập</w:t>
                    </w:r>
                  </w:p>
                </w:txbxContent>
              </v:textbox>
            </v:roundrect>
            <v:shape id="_x0000_s1142" type="#_x0000_t4" style="position:absolute;left:5507;top:5664;width:2080;height:1115">
              <v:textbox style="mso-next-textbox:#_x0000_s1142">
                <w:txbxContent>
                  <w:p w:rsidR="004B29CE" w:rsidRDefault="004B29CE" w:rsidP="009503F6">
                    <w:r>
                      <w:t>Kiểm tra thông tin</w:t>
                    </w:r>
                  </w:p>
                </w:txbxContent>
              </v:textbox>
            </v:shape>
            <v:roundrect id="_x0000_s1143" style="position:absolute;left:5832;top:7208;width:1519;height:957" arcsize="10923f">
              <v:textbox style="mso-next-textbox:#_x0000_s1143">
                <w:txbxContent>
                  <w:p w:rsidR="004B29CE" w:rsidRDefault="004B29CE" w:rsidP="009503F6">
                    <w:r>
                      <w:t>Thông báo thành công</w:t>
                    </w:r>
                  </w:p>
                </w:txbxContent>
              </v:textbox>
            </v:roundrect>
            <v:oval id="_x0000_s1144" style="position:absolute;left:6464;top:8735;width:198;height:174" fillcolor="black" strokeweight="10pt">
              <v:stroke linestyle="thinThin"/>
              <v:shadow color="#868686"/>
            </v:oval>
            <v:shape id="_x0000_s1145" type="#_x0000_t32" style="position:absolute;left:6464;top:3505;width:0;height:530" o:connectortype="straight">
              <v:stroke endarrow="block"/>
            </v:shape>
            <v:shape id="_x0000_s1146" type="#_x0000_t32" style="position:absolute;left:6535;top:4992;width:0;height:618" o:connectortype="straight">
              <v:stroke endarrow="block"/>
            </v:shape>
            <v:shape id="_x0000_s1147" type="#_x0000_t32" style="position:absolute;left:5214;top:6219;width:293;height:0;flip:x" o:connectortype="straight"/>
            <v:shape id="_x0000_s1148" type="#_x0000_t32" style="position:absolute;left:5214;top:4502;width:0;height:1717;flip:y" o:connectortype="straight"/>
            <v:shape id="_x0000_s1149" type="#_x0000_t32" style="position:absolute;left:5214;top:4502;width:539;height:0" o:connectortype="straight">
              <v:stroke endarrow="block"/>
            </v:shape>
            <v:shape id="_x0000_s1150" type="#_x0000_t32" style="position:absolute;left:6535;top:6779;width:0;height:429" o:connectortype="straight">
              <v:stroke endarrow="block"/>
            </v:shape>
            <v:shape id="_x0000_s1151" type="#_x0000_t32" style="position:absolute;left:6551;top:8165;width:0;height:467" o:connectortype="straight">
              <v:stroke endarrow="block"/>
            </v:shape>
            <v:rect id="_x0000_s1152" style="position:absolute;left:6662;top:6773;width:1013;height:352" stroked="f">
              <v:textbox style="mso-next-textbox:#_x0000_s1152">
                <w:txbxContent>
                  <w:p w:rsidR="004B29CE" w:rsidRDefault="004B29CE" w:rsidP="009503F6">
                    <w:r>
                      <w:t>Hợp lệ</w:t>
                    </w:r>
                  </w:p>
                </w:txbxContent>
              </v:textbox>
            </v:rect>
            <v:rect id="_x0000_s1153" style="position:absolute;left:3495;top:5048;width:1620;height:435" stroked="f">
              <v:textbox style="mso-next-textbox:#_x0000_s1153">
                <w:txbxContent>
                  <w:p w:rsidR="004B29CE" w:rsidRDefault="004B29CE" w:rsidP="009503F6">
                    <w:r>
                      <w:t>Không Hợp lệ</w:t>
                    </w:r>
                  </w:p>
                </w:txbxContent>
              </v:textbox>
            </v:rect>
            <w10:wrap type="none"/>
            <w10:anchorlock/>
          </v:group>
        </w:pict>
      </w:r>
    </w:p>
    <w:p w:rsidR="009503F6" w:rsidRPr="00757B01" w:rsidRDefault="009503F6" w:rsidP="009503F6">
      <w:pPr>
        <w:pStyle w:val="Heading2"/>
        <w:keepLines w:val="0"/>
        <w:widowControl w:val="0"/>
        <w:numPr>
          <w:ilvl w:val="1"/>
          <w:numId w:val="0"/>
        </w:numPr>
        <w:spacing w:before="120" w:after="60" w:line="240" w:lineRule="atLeast"/>
        <w:ind w:left="720" w:hanging="720"/>
        <w:jc w:val="both"/>
        <w:rPr>
          <w:sz w:val="24"/>
          <w:szCs w:val="24"/>
        </w:rPr>
      </w:pPr>
      <w:bookmarkStart w:id="120" w:name="_Toc263030598"/>
      <w:r w:rsidRPr="00757B01">
        <w:rPr>
          <w:rFonts w:ascii="Times New Roman" w:hAnsi="Times New Roman" w:cs="Times New Roman"/>
          <w:sz w:val="24"/>
          <w:szCs w:val="24"/>
        </w:rPr>
        <w:t>Chọn bài học:</w:t>
      </w:r>
      <w:bookmarkEnd w:id="120"/>
      <w:r w:rsidRPr="00757B01">
        <w:rPr>
          <w:rFonts w:ascii="Times New Roman" w:hAnsi="Times New Roman" w:cs="Times New Roman"/>
          <w:sz w:val="24"/>
          <w:szCs w:val="24"/>
        </w:rPr>
        <w:t xml:space="preserve"> </w:t>
      </w:r>
    </w:p>
    <w:p w:rsidR="009503F6" w:rsidRDefault="009503F6" w:rsidP="009503F6">
      <w:pPr>
        <w:jc w:val="both"/>
        <w:rPr>
          <w:sz w:val="24"/>
          <w:szCs w:val="24"/>
        </w:rPr>
      </w:pPr>
      <w:r>
        <w:rPr>
          <w:noProof/>
          <w:sz w:val="24"/>
          <w:szCs w:val="24"/>
        </w:rPr>
        <w:pict>
          <v:group id="_x0000_s1154" style="position:absolute;left:0;text-align:left;margin-left:194.1pt;margin-top:3.85pt;width:87.75pt;height:358.95pt;z-index:251664384" coordorigin="2520,6810" coordsize="1755,7179">
            <v:roundrect id="_x0000_s1155" style="position:absolute;left:2520;top:7770;width:1755;height:720" arcsize="10923f">
              <v:textbox style="mso-next-textbox:#_x0000_s1155">
                <w:txbxContent>
                  <w:p w:rsidR="004B29CE" w:rsidRDefault="004B29CE" w:rsidP="009503F6">
                    <w:r>
                      <w:t>Màn hình chính</w:t>
                    </w:r>
                  </w:p>
                </w:txbxContent>
              </v:textbox>
            </v:roundrect>
            <v:roundrect id="_x0000_s1156" style="position:absolute;left:2520;top:9360;width:1755;height:720" arcsize="10923f">
              <v:textbox style="mso-next-textbox:#_x0000_s1156">
                <w:txbxContent>
                  <w:p w:rsidR="004B29CE" w:rsidRDefault="004B29CE" w:rsidP="009503F6">
                    <w:r>
                      <w:t>Đăng nhập</w:t>
                    </w:r>
                  </w:p>
                </w:txbxContent>
              </v:textbox>
            </v:roundrect>
            <v:roundrect id="_x0000_s1157" style="position:absolute;left:2520;top:10905;width:1755;height:720" arcsize="10923f">
              <v:textbox style="mso-next-textbox:#_x0000_s1157">
                <w:txbxContent>
                  <w:p w:rsidR="004B29CE" w:rsidRDefault="004B29CE" w:rsidP="009503F6">
                    <w:r>
                      <w:t>Chọn loại toán</w:t>
                    </w:r>
                  </w:p>
                </w:txbxContent>
              </v:textbox>
            </v:roundrect>
            <v:roundrect id="_x0000_s1158" style="position:absolute;left:2520;top:12510;width:1755;height:720" arcsize="10923f">
              <v:textbox style="mso-next-textbox:#_x0000_s1158">
                <w:txbxContent>
                  <w:p w:rsidR="004B29CE" w:rsidRDefault="004B29CE" w:rsidP="009503F6">
                    <w:r>
                      <w:t>Chọn bài học</w:t>
                    </w:r>
                  </w:p>
                </w:txbxContent>
              </v:textbox>
            </v:roundrect>
            <v:shape id="_x0000_s1159" type="#_x0000_t32" style="position:absolute;left:3375;top:8490;width:0;height:870" o:connectortype="straight">
              <v:stroke endarrow="block"/>
            </v:shape>
            <v:shape id="_x0000_s1160" type="#_x0000_t32" style="position:absolute;left:3375;top:10035;width:0;height:870" o:connectortype="straight">
              <v:stroke endarrow="block"/>
            </v:shape>
            <v:shape id="_x0000_s1161" type="#_x0000_t32" style="position:absolute;left:3375;top:11625;width:0;height:870" o:connectortype="straight">
              <v:stroke endarrow="block"/>
            </v:shape>
            <v:oval id="_x0000_s1162" style="position:absolute;left:3270;top:13815;width:198;height:174" fillcolor="black" strokeweight="10pt">
              <v:stroke linestyle="thinThin"/>
              <v:shadow color="#868686"/>
            </v:oval>
            <v:shape id="_x0000_s1163" type="#_x0000_t32" style="position:absolute;left:3375;top:13230;width:0;height:405" o:connectortype="straight">
              <v:stroke endarrow="block"/>
            </v:shape>
            <v:oval id="_x0000_s1164" style="position:absolute;left:3210;top:6810;width:348;height:315" fillcolor="black"/>
            <v:shape id="_x0000_s1165" type="#_x0000_t32" style="position:absolute;left:3375;top:6990;width:0;height:780" o:connectortype="straight">
              <v:stroke endarrow="block"/>
            </v:shape>
          </v:group>
        </w:pict>
      </w: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Default="009503F6"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Pr="00340C70" w:rsidRDefault="00385E7F" w:rsidP="009503F6">
      <w:pPr>
        <w:jc w:val="both"/>
        <w:rPr>
          <w:sz w:val="24"/>
          <w:szCs w:val="24"/>
        </w:rPr>
      </w:pPr>
    </w:p>
    <w:p w:rsidR="009503F6" w:rsidRPr="00A50BC1" w:rsidRDefault="009503F6"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21" w:name="_Toc261998524"/>
      <w:bookmarkStart w:id="122" w:name="_Toc263030599"/>
      <w:r w:rsidRPr="00A50BC1">
        <w:rPr>
          <w:rFonts w:ascii="Times New Roman" w:hAnsi="Times New Roman" w:cs="Times New Roman"/>
          <w:sz w:val="24"/>
          <w:szCs w:val="24"/>
        </w:rPr>
        <w:t>Làm bài kiểm tra</w:t>
      </w:r>
      <w:bookmarkEnd w:id="121"/>
      <w:bookmarkEnd w:id="122"/>
    </w:p>
    <w:p w:rsidR="009503F6" w:rsidRPr="00340C70" w:rsidRDefault="009503F6" w:rsidP="009503F6">
      <w:pPr>
        <w:jc w:val="both"/>
        <w:rPr>
          <w:sz w:val="24"/>
          <w:szCs w:val="24"/>
        </w:rPr>
      </w:pPr>
      <w:r>
        <w:rPr>
          <w:noProof/>
          <w:sz w:val="24"/>
          <w:szCs w:val="24"/>
        </w:rPr>
        <w:pict>
          <v:group id="_x0000_s1196" style="position:absolute;left:0;text-align:left;margin-left:180.75pt;margin-top:3.15pt;width:87.75pt;height:411.15pt;z-index:251667456" coordorigin="5055,1852" coordsize="1755,8223">
            <v:roundrect id="_x0000_s1197" style="position:absolute;left:5055;top:2812;width:1755;height:720" arcsize="10923f">
              <v:textbox style="mso-next-textbox:#_x0000_s1197">
                <w:txbxContent>
                  <w:p w:rsidR="004B29CE" w:rsidRDefault="004B29CE" w:rsidP="009503F6">
                    <w:r>
                      <w:t>Màn hình chính</w:t>
                    </w:r>
                  </w:p>
                </w:txbxContent>
              </v:textbox>
            </v:roundrect>
            <v:roundrect id="_x0000_s1198" style="position:absolute;left:5055;top:4402;width:1755;height:720" arcsize="10923f">
              <v:textbox style="mso-next-textbox:#_x0000_s1198">
                <w:txbxContent>
                  <w:p w:rsidR="004B29CE" w:rsidRDefault="004B29CE" w:rsidP="009503F6">
                    <w:r>
                      <w:t>Đăng nhập</w:t>
                    </w:r>
                  </w:p>
                </w:txbxContent>
              </v:textbox>
            </v:roundrect>
            <v:roundrect id="_x0000_s1199" style="position:absolute;left:5055;top:5947;width:1755;height:720" arcsize="10923f">
              <v:textbox style="mso-next-textbox:#_x0000_s1199">
                <w:txbxContent>
                  <w:p w:rsidR="004B29CE" w:rsidRDefault="004B29CE" w:rsidP="009503F6">
                    <w:r>
                      <w:t>Chọn loại toán</w:t>
                    </w:r>
                  </w:p>
                </w:txbxContent>
              </v:textbox>
            </v:roundrect>
            <v:roundrect id="_x0000_s1200" style="position:absolute;left:5055;top:7552;width:1755;height:720" arcsize="10923f">
              <v:textbox style="mso-next-textbox:#_x0000_s1200">
                <w:txbxContent>
                  <w:p w:rsidR="004B29CE" w:rsidRDefault="004B29CE" w:rsidP="009503F6">
                    <w:r>
                      <w:t>Chọn bài học</w:t>
                    </w:r>
                  </w:p>
                </w:txbxContent>
              </v:textbox>
            </v:roundrect>
            <v:shape id="_x0000_s1201" type="#_x0000_t32" style="position:absolute;left:5910;top:3532;width:0;height:870" o:connectortype="straight">
              <v:stroke endarrow="block"/>
            </v:shape>
            <v:shape id="_x0000_s1202" type="#_x0000_t32" style="position:absolute;left:5910;top:5077;width:0;height:870" o:connectortype="straight">
              <v:stroke endarrow="block"/>
            </v:shape>
            <v:shape id="_x0000_s1203" type="#_x0000_t32" style="position:absolute;left:5910;top:6667;width:0;height:870" o:connectortype="straight">
              <v:stroke endarrow="block"/>
            </v:shape>
            <v:oval id="_x0000_s1204" style="position:absolute;left:5793;top:9901;width:198;height:174" fillcolor="black" strokeweight="10pt">
              <v:stroke linestyle="thinThin"/>
              <v:shadow color="#868686"/>
            </v:oval>
            <v:shape id="_x0000_s1205" type="#_x0000_t32" style="position:absolute;left:5910;top:8272;width:0;height:405" o:connectortype="straight">
              <v:stroke endarrow="block"/>
            </v:shape>
            <v:oval id="_x0000_s1206" style="position:absolute;left:5745;top:1852;width:348;height:315" fillcolor="black"/>
            <v:shape id="_x0000_s1207" type="#_x0000_t32" style="position:absolute;left:5910;top:2032;width:0;height:780" o:connectortype="straight">
              <v:stroke endarrow="block"/>
            </v:shape>
            <v:roundrect id="_x0000_s1208" style="position:absolute;left:5055;top:8677;width:1755;height:720" arcsize="10923f">
              <v:textbox style="mso-next-textbox:#_x0000_s1208">
                <w:txbxContent>
                  <w:p w:rsidR="004B29CE" w:rsidRDefault="004B29CE" w:rsidP="009503F6">
                    <w:r>
                      <w:t>Làm bài tập</w:t>
                    </w:r>
                  </w:p>
                </w:txbxContent>
              </v:textbox>
            </v:roundrect>
            <v:shape id="_x0000_s1209" type="#_x0000_t32" style="position:absolute;left:5895;top:9397;width:0;height:405" o:connectortype="straight">
              <v:stroke endarrow="block"/>
            </v:shape>
          </v:group>
        </w:pict>
      </w: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pStyle w:val="Heading1"/>
      </w:pPr>
      <w:bookmarkStart w:id="123" w:name="_Toc456600396"/>
      <w:bookmarkStart w:id="124" w:name="_Toc261636232"/>
      <w:bookmarkStart w:id="125" w:name="_Toc261636278"/>
      <w:bookmarkStart w:id="126" w:name="_Toc261637118"/>
      <w:bookmarkStart w:id="127" w:name="_Toc261637142"/>
      <w:bookmarkStart w:id="128" w:name="_Toc261637167"/>
      <w:bookmarkStart w:id="129" w:name="_Toc261998526"/>
      <w:bookmarkStart w:id="130" w:name="_Toc263030600"/>
      <w:r w:rsidRPr="00340C70">
        <w:t>Hướng nhìn Deployment ( Deployment View</w:t>
      </w:r>
      <w:bookmarkEnd w:id="123"/>
      <w:r w:rsidRPr="00340C70">
        <w:t xml:space="preserve"> )</w:t>
      </w:r>
      <w:bookmarkEnd w:id="124"/>
      <w:bookmarkEnd w:id="125"/>
      <w:bookmarkEnd w:id="126"/>
      <w:bookmarkEnd w:id="127"/>
      <w:bookmarkEnd w:id="128"/>
      <w:bookmarkEnd w:id="129"/>
      <w:bookmarkEnd w:id="130"/>
    </w:p>
    <w:p w:rsidR="009503F6" w:rsidRPr="00340C70" w:rsidRDefault="009503F6" w:rsidP="00385E7F">
      <w:r w:rsidRPr="00340C70">
        <w:t>Hướng nhìn Deployment chỉ cho chúng ta sơ đồ triển khai về mặt vật lý của hệ thống</w:t>
      </w:r>
      <w:r>
        <w:t>.</w:t>
      </w:r>
    </w:p>
    <w:p w:rsidR="009503F6" w:rsidRPr="00340C70" w:rsidRDefault="009503F6" w:rsidP="009503F6">
      <w:pPr>
        <w:jc w:val="both"/>
        <w:rPr>
          <w:sz w:val="24"/>
          <w:szCs w:val="24"/>
        </w:rPr>
      </w:pPr>
      <w:r w:rsidRPr="00DC11ED">
        <w:rPr>
          <w:noProof/>
          <w:sz w:val="20"/>
        </w:rPr>
        <w:pict>
          <v:group id="_x0000_s1114" style="position:absolute;left:0;text-align:left;margin-left:19.05pt;margin-top:.05pt;width:431.3pt;height:157.6pt;z-index:251661312" coordorigin="1821,2894" coordsize="8626,3152">
            <v:rect id="_x0000_s1115" style="position:absolute;left:5094;top:3641;width:2011;height:1440">
              <v:textbox>
                <w:txbxContent>
                  <w:p w:rsidR="004B29CE" w:rsidRDefault="004B29CE" w:rsidP="009503F6">
                    <w:r>
                      <w:t>Desktop App -PC</w:t>
                    </w:r>
                  </w:p>
                </w:txbxContent>
              </v:textbox>
            </v:rect>
            <v:rect id="_x0000_s1116" style="position:absolute;left:1821;top:2894;width:1413;height:965">
              <v:textbox>
                <w:txbxContent>
                  <w:p w:rsidR="004B29CE" w:rsidRDefault="004B29CE" w:rsidP="009503F6">
                    <w:r>
                      <w:t>Keyboard</w:t>
                    </w:r>
                  </w:p>
                </w:txbxContent>
              </v:textbox>
            </v:rect>
            <v:rect id="_x0000_s1117" style="position:absolute;left:1821;top:5081;width:1413;height:965">
              <v:textbox>
                <w:txbxContent>
                  <w:p w:rsidR="004B29CE" w:rsidRDefault="004B29CE" w:rsidP="009503F6">
                    <w:r>
                      <w:t>Mouse</w:t>
                    </w:r>
                  </w:p>
                </w:txbxContent>
              </v:textbox>
            </v:rect>
            <v:rect id="_x0000_s1118" style="position:absolute;left:9034;top:5081;width:1413;height:965">
              <v:textbox>
                <w:txbxContent>
                  <w:p w:rsidR="004B29CE" w:rsidRDefault="004B29CE" w:rsidP="009503F6">
                    <w:r>
                      <w:t>Monitor</w:t>
                    </w:r>
                  </w:p>
                </w:txbxContent>
              </v:textbox>
            </v:rect>
            <v:rect id="_x0000_s1119" style="position:absolute;left:8912;top:3057;width:1535;height:802">
              <v:textbox>
                <w:txbxContent>
                  <w:p w:rsidR="004B29CE" w:rsidRDefault="004B29CE" w:rsidP="009503F6">
                    <w:r>
                      <w:t>Printer</w:t>
                    </w:r>
                  </w:p>
                </w:txbxContent>
              </v:textbox>
            </v:rect>
            <v:shape id="_x0000_s1120" type="#_x0000_t32" style="position:absolute;left:3369;top:3451;width:1589;height:869" o:connectortype="straight">
              <v:stroke endarrow="block"/>
            </v:shape>
            <v:shape id="_x0000_s1121" type="#_x0000_t32" style="position:absolute;left:3369;top:4632;width:1426;height:843;flip:y" o:connectortype="straight">
              <v:stroke endarrow="block"/>
            </v:shape>
            <v:shape id="_x0000_s1122" type="#_x0000_t32" style="position:absolute;left:7349;top:3451;width:1454;height:869;flip:y" o:connectortype="straight">
              <v:stroke endarrow="block"/>
            </v:shape>
            <v:shape id="_x0000_s1123" type="#_x0000_t32" style="position:absolute;left:7349;top:4632;width:1345;height:734" o:connectortype="straight">
              <v:stroke endarrow="block"/>
            </v:shape>
          </v:group>
        </w:pict>
      </w: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pStyle w:val="Heading1"/>
      </w:pPr>
      <w:bookmarkStart w:id="131" w:name="_Toc456600397"/>
      <w:bookmarkStart w:id="132" w:name="_Toc261636233"/>
      <w:bookmarkStart w:id="133" w:name="_Toc261636279"/>
      <w:bookmarkStart w:id="134" w:name="_Toc261637119"/>
      <w:bookmarkStart w:id="135" w:name="_Toc261637143"/>
      <w:bookmarkStart w:id="136" w:name="_Toc261637168"/>
      <w:bookmarkStart w:id="137" w:name="_Toc261998527"/>
      <w:bookmarkStart w:id="138" w:name="_Toc263030601"/>
      <w:r w:rsidRPr="00340C70">
        <w:t>Hướng nhìn Implementation (Implementation View</w:t>
      </w:r>
      <w:bookmarkEnd w:id="131"/>
      <w:r w:rsidRPr="00340C70">
        <w:t xml:space="preserve"> )</w:t>
      </w:r>
      <w:bookmarkEnd w:id="132"/>
      <w:bookmarkEnd w:id="133"/>
      <w:bookmarkEnd w:id="134"/>
      <w:bookmarkEnd w:id="135"/>
      <w:bookmarkEnd w:id="136"/>
      <w:bookmarkEnd w:id="137"/>
      <w:bookmarkEnd w:id="138"/>
    </w:p>
    <w:p w:rsidR="009503F6" w:rsidRDefault="009503F6" w:rsidP="00385E7F">
      <w:pPr>
        <w:rPr>
          <w:lang w:eastAsia="vi-VN"/>
        </w:rPr>
      </w:pPr>
      <w:r w:rsidRPr="00340C70">
        <w:rPr>
          <w:lang w:eastAsia="vi-VN"/>
        </w:rPr>
        <w:t>Phần mềm bao gồm code và dữ liệu đều nằm trong cùng một hệ thống (1 máy tính)  hay còn gọi là mô hình 3 layers 1 tier.</w:t>
      </w:r>
    </w:p>
    <w:p w:rsidR="009503F6" w:rsidRDefault="009503F6" w:rsidP="009503F6">
      <w:pPr>
        <w:pStyle w:val="Heading1"/>
        <w:rPr>
          <w:lang w:eastAsia="vi-VN"/>
        </w:rPr>
      </w:pPr>
      <w:bookmarkStart w:id="139" w:name="_Toc263030602"/>
      <w:r w:rsidRPr="006C79D9">
        <w:rPr>
          <w:lang w:eastAsia="vi-VN"/>
        </w:rPr>
        <w:lastRenderedPageBreak/>
        <w:t>Bảo mật hệ thống:</w:t>
      </w:r>
      <w:bookmarkEnd w:id="139"/>
    </w:p>
    <w:p w:rsidR="009503F6" w:rsidRPr="006C79D9" w:rsidRDefault="009503F6" w:rsidP="00385E7F">
      <w:pPr>
        <w:rPr>
          <w:lang w:eastAsia="vi-VN"/>
        </w:rPr>
      </w:pPr>
      <w:r w:rsidRPr="006C79D9">
        <w:rPr>
          <w:lang w:eastAsia="vi-VN"/>
        </w:rPr>
        <w:t>Chương trình yêu cầu mật mã và dành cho 2 đối tượng sau:</w:t>
      </w:r>
    </w:p>
    <w:p w:rsidR="009503F6" w:rsidRPr="006C79D9" w:rsidRDefault="009503F6" w:rsidP="00385E7F">
      <w:pPr>
        <w:rPr>
          <w:rFonts w:cs="Arial"/>
        </w:rPr>
      </w:pPr>
      <w:r w:rsidRPr="006C79D9">
        <w:rPr>
          <w:rFonts w:cs="Arial"/>
        </w:rPr>
        <w:t>Thường (dành cho học sinh): Xem bài học, làm bài tập, xem hướng dẫn kết quả.</w:t>
      </w:r>
    </w:p>
    <w:p w:rsidR="009503F6" w:rsidRPr="006C79D9" w:rsidRDefault="009503F6" w:rsidP="00385E7F">
      <w:pPr>
        <w:rPr>
          <w:lang w:eastAsia="vi-VN"/>
        </w:rPr>
      </w:pPr>
      <w:r w:rsidRPr="006C79D9">
        <w:rPr>
          <w:rFonts w:cs="Arial"/>
        </w:rPr>
        <w:t>Quản lí(dành cho phụ huynh hoặc giáo viên: Xem bài học, làm bài tập, xem hướng dẫn giải, xem kết quả học tập của user thường, thêm bài học mới, thâm bài tập mới</w:t>
      </w:r>
    </w:p>
    <w:p w:rsidR="009503F6" w:rsidRPr="00340C70" w:rsidRDefault="009503F6" w:rsidP="009503F6">
      <w:pPr>
        <w:pStyle w:val="Heading1"/>
      </w:pPr>
      <w:bookmarkStart w:id="140" w:name="_Toc261636234"/>
      <w:bookmarkStart w:id="141" w:name="_Toc261636280"/>
      <w:bookmarkStart w:id="142" w:name="_Toc261637120"/>
      <w:bookmarkStart w:id="143" w:name="_Toc261637144"/>
      <w:bookmarkStart w:id="144" w:name="_Toc261637169"/>
      <w:bookmarkStart w:id="145" w:name="_Toc261998528"/>
      <w:bookmarkStart w:id="146" w:name="_Toc263030603"/>
      <w:r w:rsidRPr="00340C70">
        <w:t>Khả năng đáp ứng và thực thi</w:t>
      </w:r>
      <w:bookmarkEnd w:id="140"/>
      <w:bookmarkEnd w:id="141"/>
      <w:bookmarkEnd w:id="142"/>
      <w:bookmarkEnd w:id="143"/>
      <w:bookmarkEnd w:id="144"/>
      <w:bookmarkEnd w:id="145"/>
      <w:bookmarkEnd w:id="146"/>
    </w:p>
    <w:p w:rsidR="009503F6" w:rsidRPr="00340C70" w:rsidRDefault="009503F6" w:rsidP="00385E7F">
      <w:r w:rsidRPr="00340C70">
        <w:t>Hiện tại phần mềm chỉ phát triển cho máy tính cá nhân nên hạn chế chỉ  sử dụng 1 người / 1 thời điểm / 1 máy tính .</w:t>
      </w:r>
    </w:p>
    <w:p w:rsidR="009503F6" w:rsidRPr="00340C70" w:rsidRDefault="009503F6" w:rsidP="00385E7F">
      <w:r w:rsidRPr="00340C70">
        <w:t>Trong tương lai sẽ phát triển trên ứng dụng web cho phép hàng trăm lượt người sử dụng tại 1 thời điểm cùng lúc.</w:t>
      </w:r>
    </w:p>
    <w:p w:rsidR="009503F6" w:rsidRPr="00340C70" w:rsidRDefault="009503F6" w:rsidP="00385E7F">
      <w:r w:rsidRPr="00340C70">
        <w:t>Giao diện đơn giản dễ sử dụng, người dùng mất dưới 15 phút để làm quen và sử dụng.</w:t>
      </w:r>
    </w:p>
    <w:p w:rsidR="009503F6" w:rsidRPr="00340C70" w:rsidRDefault="009503F6" w:rsidP="00385E7F">
      <w:r w:rsidRPr="00340C70">
        <w:t>Thời gian trung bình load thông tin và hình ảnh của một trang dưới 5 giây.</w:t>
      </w:r>
    </w:p>
    <w:p w:rsidR="009503F6" w:rsidRPr="00340C70" w:rsidRDefault="009503F6" w:rsidP="009503F6">
      <w:pPr>
        <w:pStyle w:val="Heading1"/>
      </w:pPr>
      <w:bookmarkStart w:id="147" w:name="_Toc261636235"/>
      <w:bookmarkStart w:id="148" w:name="_Toc261636281"/>
      <w:bookmarkStart w:id="149" w:name="_Toc261637121"/>
      <w:bookmarkStart w:id="150" w:name="_Toc261637145"/>
      <w:bookmarkStart w:id="151" w:name="_Toc261637170"/>
      <w:bookmarkStart w:id="152" w:name="_Toc261998529"/>
      <w:bookmarkStart w:id="153" w:name="_Toc263030604"/>
      <w:r w:rsidRPr="00340C70">
        <w:t>Chất lượng sản phẩm</w:t>
      </w:r>
      <w:bookmarkEnd w:id="147"/>
      <w:bookmarkEnd w:id="148"/>
      <w:bookmarkEnd w:id="149"/>
      <w:bookmarkEnd w:id="150"/>
      <w:bookmarkEnd w:id="151"/>
      <w:bookmarkEnd w:id="152"/>
      <w:bookmarkEnd w:id="153"/>
    </w:p>
    <w:p w:rsidR="009503F6" w:rsidRPr="00340C70" w:rsidRDefault="009503F6" w:rsidP="009A6CCF">
      <w:pPr>
        <w:rPr>
          <w:lang w:eastAsia="vi-VN"/>
        </w:rPr>
      </w:pPr>
      <w:r w:rsidRPr="00340C70">
        <w:t>Yêu cầu giao diện:</w:t>
      </w:r>
      <w:r w:rsidR="009A6CCF">
        <w:t xml:space="preserve"> </w:t>
      </w:r>
      <w:r w:rsidRPr="00340C70">
        <w:rPr>
          <w:lang w:eastAsia="vi-VN"/>
        </w:rPr>
        <w:t xml:space="preserve">Phần mềm được sử dụng công nghệ mới WPF  nên cho chất lượng đồ họa đạt chuẩn,  giao diện đẹp,  dễ sử dụng phù hợp với học sinh tiểu học lớp </w:t>
      </w:r>
      <w:r>
        <w:rPr>
          <w:lang w:eastAsia="vi-VN"/>
        </w:rPr>
        <w:t>8</w:t>
      </w:r>
      <w:r w:rsidRPr="00340C70">
        <w:rPr>
          <w:lang w:eastAsia="vi-VN"/>
        </w:rPr>
        <w:t>.</w:t>
      </w:r>
    </w:p>
    <w:p w:rsidR="009503F6" w:rsidRPr="009A6CCF" w:rsidRDefault="009503F6" w:rsidP="009A6CCF">
      <w:bookmarkStart w:id="154" w:name="_Toc261446532"/>
      <w:bookmarkStart w:id="155" w:name="_Toc261636236"/>
      <w:bookmarkStart w:id="156" w:name="_Toc261636282"/>
      <w:bookmarkStart w:id="157" w:name="_Toc261637122"/>
      <w:bookmarkStart w:id="158" w:name="_Toc261637146"/>
      <w:bookmarkStart w:id="159" w:name="_Toc261637171"/>
      <w:r w:rsidRPr="009A6CCF">
        <w:t>Tính hỗ trợ</w:t>
      </w:r>
      <w:bookmarkEnd w:id="154"/>
      <w:r w:rsidRPr="009A6CCF">
        <w:t>:</w:t>
      </w:r>
      <w:bookmarkEnd w:id="155"/>
      <w:bookmarkEnd w:id="156"/>
      <w:bookmarkEnd w:id="157"/>
      <w:bookmarkEnd w:id="158"/>
      <w:bookmarkEnd w:id="159"/>
      <w:r w:rsidR="009A6CCF">
        <w:t xml:space="preserve"> </w:t>
      </w:r>
      <w:r w:rsidRPr="009A6CCF">
        <w:t>Có hướng dẫn cho người dùng sử dụng.</w:t>
      </w:r>
    </w:p>
    <w:p w:rsidR="009503F6" w:rsidRPr="009A6CCF" w:rsidRDefault="009503F6" w:rsidP="009A6CCF">
      <w:r w:rsidRPr="009A6CCF">
        <w:t>Khả năng mở rộ</w:t>
      </w:r>
      <w:r w:rsidR="009A6CCF" w:rsidRPr="009A6CCF">
        <w:t>ng</w:t>
      </w:r>
      <w:r w:rsidRPr="009A6CCF">
        <w:t>:</w:t>
      </w:r>
      <w:r w:rsidR="009A6CCF" w:rsidRPr="009A6CCF">
        <w:t xml:space="preserve"> </w:t>
      </w:r>
      <w:r w:rsidRPr="009A6CCF">
        <w:t>Hiện tại  phần mềm chỉ sử dụng dạng offline trên máy tính cá nhân . Phần mềm có khả năng mở rộng để sử dụng thông qua mạng internet cho phép tất cả mọi người sử dụng máy tính có kết nối internet đều có thể đăng ký tài khoản cá nhân để đăng nhập  sử dụng  .</w:t>
      </w:r>
    </w:p>
    <w:p w:rsidR="009503F6" w:rsidRPr="009A6CCF" w:rsidRDefault="009503F6" w:rsidP="009A6CCF">
      <w:r w:rsidRPr="009A6CCF">
        <w:t>Độ tin cậy:</w:t>
      </w:r>
      <w:r w:rsidR="009A6CCF">
        <w:t xml:space="preserve"> </w:t>
      </w:r>
      <w:r w:rsidRPr="009A6CCF">
        <w:t xml:space="preserve">Do phần mềm được thiết kế để phục vụ học tập nên chưa được kiểm chứng mức độ dễ sử dụng, dễ học,  tính tương thích với các máy tính sử dụng hệ điều hành window …. </w:t>
      </w:r>
    </w:p>
    <w:p w:rsidR="009503F6" w:rsidRPr="009A6CCF" w:rsidRDefault="009503F6" w:rsidP="009A6CCF">
      <w:r w:rsidRPr="009A6CCF">
        <w:t>Khả năng triễn khai:</w:t>
      </w:r>
      <w:r w:rsidR="009A6CCF">
        <w:t xml:space="preserve"> </w:t>
      </w:r>
      <w:r w:rsidRPr="009A6CCF">
        <w:t>Phần mềm được đóng gói thành dạng đĩa CD dễ dàng phân phối trên thị trường , đến tay người tiêu dùng .</w:t>
      </w:r>
    </w:p>
    <w:p w:rsidR="009503F6" w:rsidRPr="009A6CCF" w:rsidRDefault="009503F6" w:rsidP="009A6CCF">
      <w:r w:rsidRPr="009A6CCF">
        <w:t>Yêu cầu bảo mật:</w:t>
      </w:r>
      <w:r w:rsidR="009A6CCF">
        <w:t xml:space="preserve"> </w:t>
      </w:r>
      <w:r w:rsidRPr="009A6CCF">
        <w:t>Mỗi người tạo một tài khoản với tên đăng nhập và mật khẩu dùng để đăng nhập vào hệ thống phần mềm nên có khả năng bảo mật ở mức độ trung bình .</w:t>
      </w:r>
    </w:p>
    <w:p w:rsidR="00EA376E" w:rsidRDefault="00EA376E" w:rsidP="009503F6">
      <w:pPr>
        <w:pStyle w:val="Heading1"/>
        <w:numPr>
          <w:ilvl w:val="0"/>
          <w:numId w:val="0"/>
        </w:numPr>
        <w:ind w:left="432" w:hanging="432"/>
        <w:rPr>
          <w:noProof/>
          <w:sz w:val="20"/>
        </w:rPr>
      </w:pPr>
    </w:p>
    <w:sectPr w:rsidR="00EA376E" w:rsidSect="00E76765">
      <w:headerReference w:type="default" r:id="rId15"/>
      <w:footerReference w:type="default" r:id="rId16"/>
      <w:footerReference w:type="first" r:id="rId17"/>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A18" w:rsidRDefault="00726A18" w:rsidP="00603010">
      <w:r>
        <w:separator/>
      </w:r>
    </w:p>
  </w:endnote>
  <w:endnote w:type="continuationSeparator" w:id="1">
    <w:p w:rsidR="00726A18" w:rsidRDefault="00726A18"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4B29CE">
    <w:pPr>
      <w:pStyle w:val="Footer"/>
    </w:pPr>
    <w:r>
      <w:rPr>
        <w:sz w:val="12"/>
      </w:rPr>
      <w:t>Group 21, 22, 23, 24, 25</w:t>
    </w:r>
    <w:r>
      <w:tab/>
    </w:r>
    <w:r w:rsidRPr="009562A9">
      <w:rPr>
        <w:sz w:val="18"/>
      </w:rPr>
      <w:t>ARCHITECTURE AND DESIGN</w:t>
    </w:r>
    <w:r w:rsidRPr="009562A9">
      <w:rPr>
        <w:b/>
        <w:sz w:val="24"/>
      </w:rPr>
      <w:t xml:space="preserve"> </w:t>
    </w:r>
    <w:r>
      <w:rPr>
        <w:sz w:val="24"/>
      </w:rPr>
      <w:t>-</w:t>
    </w:r>
    <w:r>
      <w:rPr>
        <w:rStyle w:val="PageNumber"/>
      </w:rPr>
      <w:fldChar w:fldCharType="begin"/>
    </w:r>
    <w:r>
      <w:rPr>
        <w:rStyle w:val="PageNumber"/>
      </w:rPr>
      <w:instrText xml:space="preserve"> PAGE </w:instrText>
    </w:r>
    <w:r>
      <w:rPr>
        <w:rStyle w:val="PageNumber"/>
      </w:rPr>
      <w:fldChar w:fldCharType="separate"/>
    </w:r>
    <w:r w:rsidR="009A6CCF">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4B29CE">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A18" w:rsidRDefault="00726A18" w:rsidP="00603010">
      <w:r>
        <w:separator/>
      </w:r>
    </w:p>
  </w:footnote>
  <w:footnote w:type="continuationSeparator" w:id="1">
    <w:p w:rsidR="00726A18" w:rsidRDefault="00726A18"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4B29CE">
    <w:pPr>
      <w:pStyle w:val="Header"/>
    </w:pPr>
    <w:fldSimple w:instr=" STYLEREF &quot;Project Name&quot; \* MERGEFORMAT ">
      <w:r w:rsidR="009A6CCF">
        <w:rPr>
          <w:noProof/>
        </w:rPr>
        <w:t>Tự học toán lớp 8 – Architecture Desig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B2CB0"/>
    <w:multiLevelType w:val="hybridMultilevel"/>
    <w:tmpl w:val="1A8CD6C0"/>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4607E7C"/>
    <w:multiLevelType w:val="hybridMultilevel"/>
    <w:tmpl w:val="B15A715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04598A"/>
    <w:multiLevelType w:val="hybridMultilevel"/>
    <w:tmpl w:val="6762AEAC"/>
    <w:lvl w:ilvl="0" w:tplc="63529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D83A54"/>
    <w:multiLevelType w:val="hybridMultilevel"/>
    <w:tmpl w:val="2B24683C"/>
    <w:lvl w:ilvl="0" w:tplc="4F0ABF0C">
      <w:start w:val="1"/>
      <w:numFmt w:val="bullet"/>
      <w:pStyle w:val="butt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F290D"/>
    <w:multiLevelType w:val="hybridMultilevel"/>
    <w:tmpl w:val="2376BD66"/>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D3E51FD"/>
    <w:multiLevelType w:val="hybridMultilevel"/>
    <w:tmpl w:val="8C30ABC0"/>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F4524CD"/>
    <w:multiLevelType w:val="hybridMultilevel"/>
    <w:tmpl w:val="FD6499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A22F24"/>
    <w:multiLevelType w:val="hybridMultilevel"/>
    <w:tmpl w:val="49FA86BC"/>
    <w:lvl w:ilvl="0" w:tplc="9B06DD78">
      <w:numFmt w:val="bullet"/>
      <w:lvlText w:val="-"/>
      <w:lvlJc w:val="left"/>
      <w:pPr>
        <w:ind w:left="72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0">
    <w:nsid w:val="56AA7EAB"/>
    <w:multiLevelType w:val="hybridMultilevel"/>
    <w:tmpl w:val="507C31CE"/>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73B70C2A"/>
    <w:multiLevelType w:val="hybridMultilevel"/>
    <w:tmpl w:val="A03ED934"/>
    <w:lvl w:ilvl="0" w:tplc="8CEA6C8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7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BD44E6"/>
    <w:multiLevelType w:val="hybridMultilevel"/>
    <w:tmpl w:val="F20EA642"/>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7"/>
  </w:num>
  <w:num w:numId="4">
    <w:abstractNumId w:val="2"/>
  </w:num>
  <w:num w:numId="5">
    <w:abstractNumId w:val="13"/>
  </w:num>
  <w:num w:numId="6">
    <w:abstractNumId w:val="9"/>
  </w:num>
  <w:num w:numId="7">
    <w:abstractNumId w:val="6"/>
  </w:num>
  <w:num w:numId="8">
    <w:abstractNumId w:val="1"/>
  </w:num>
  <w:num w:numId="9">
    <w:abstractNumId w:val="10"/>
  </w:num>
  <w:num w:numId="10">
    <w:abstractNumId w:val="11"/>
  </w:num>
  <w:num w:numId="11">
    <w:abstractNumId w:val="3"/>
  </w:num>
  <w:num w:numId="12">
    <w:abstractNumId w:val="8"/>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4C16"/>
    <w:rsid w:val="00025353"/>
    <w:rsid w:val="00041690"/>
    <w:rsid w:val="0004265C"/>
    <w:rsid w:val="00042D35"/>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0CA"/>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4"/>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5E18"/>
    <w:rsid w:val="00356896"/>
    <w:rsid w:val="00356E16"/>
    <w:rsid w:val="00363A5F"/>
    <w:rsid w:val="00367D92"/>
    <w:rsid w:val="00370633"/>
    <w:rsid w:val="0037129F"/>
    <w:rsid w:val="003714E6"/>
    <w:rsid w:val="00374D76"/>
    <w:rsid w:val="0037565A"/>
    <w:rsid w:val="00377CCD"/>
    <w:rsid w:val="00381369"/>
    <w:rsid w:val="00385E7F"/>
    <w:rsid w:val="00386050"/>
    <w:rsid w:val="00390596"/>
    <w:rsid w:val="00391A95"/>
    <w:rsid w:val="00395251"/>
    <w:rsid w:val="00396FEE"/>
    <w:rsid w:val="003A075B"/>
    <w:rsid w:val="003A2294"/>
    <w:rsid w:val="003A3230"/>
    <w:rsid w:val="003A54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29CE"/>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16B90"/>
    <w:rsid w:val="00620350"/>
    <w:rsid w:val="00620B08"/>
    <w:rsid w:val="00621A77"/>
    <w:rsid w:val="006250AC"/>
    <w:rsid w:val="00627B18"/>
    <w:rsid w:val="00630E26"/>
    <w:rsid w:val="006361F1"/>
    <w:rsid w:val="00643FBF"/>
    <w:rsid w:val="006460FA"/>
    <w:rsid w:val="00654899"/>
    <w:rsid w:val="00660313"/>
    <w:rsid w:val="00660B97"/>
    <w:rsid w:val="006616BE"/>
    <w:rsid w:val="0066460C"/>
    <w:rsid w:val="00665819"/>
    <w:rsid w:val="00670535"/>
    <w:rsid w:val="00670ADD"/>
    <w:rsid w:val="00670C98"/>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35B2"/>
    <w:rsid w:val="00716386"/>
    <w:rsid w:val="007169C2"/>
    <w:rsid w:val="00726A18"/>
    <w:rsid w:val="007306B3"/>
    <w:rsid w:val="0073237D"/>
    <w:rsid w:val="0073360B"/>
    <w:rsid w:val="00737772"/>
    <w:rsid w:val="00745851"/>
    <w:rsid w:val="00747CDC"/>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242A"/>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03F6"/>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A6CC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45AD"/>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21E8"/>
    <w:rsid w:val="00BC3577"/>
    <w:rsid w:val="00BC58CC"/>
    <w:rsid w:val="00BD2009"/>
    <w:rsid w:val="00BE5B86"/>
    <w:rsid w:val="00BE6434"/>
    <w:rsid w:val="00BE77FC"/>
    <w:rsid w:val="00BF4E30"/>
    <w:rsid w:val="00C03961"/>
    <w:rsid w:val="00C05C62"/>
    <w:rsid w:val="00C16749"/>
    <w:rsid w:val="00C17B7C"/>
    <w:rsid w:val="00C17BE6"/>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977"/>
    <w:rsid w:val="00CB7A01"/>
    <w:rsid w:val="00CC30DB"/>
    <w:rsid w:val="00CC5000"/>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5C6"/>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7" type="connector" idref="#_x0000_s1205"/>
        <o:r id="V:Rule38" type="connector" idref="#_x0000_s1161"/>
        <o:r id="V:Rule39" type="connector" idref="#_x0000_s1207"/>
        <o:r id="V:Rule40" type="connector" idref="#_x0000_s1147"/>
        <o:r id="V:Rule41" type="connector" idref="#_x0000_s1165"/>
        <o:r id="V:Rule42" type="connector" idref="#_x0000_s1150"/>
        <o:r id="V:Rule43" type="connector" idref="#_x0000_s1149"/>
        <o:r id="V:Rule44" type="connector" idref="#_x0000_s1133"/>
        <o:r id="V:Rule45" type="connector" idref="#_x0000_s1148"/>
        <o:r id="V:Rule46" type="connector" idref="#_x0000_s1122"/>
        <o:r id="V:Rule47" type="connector" idref="#_x0000_s1163"/>
        <o:r id="V:Rule48" type="connector" idref="#_x0000_s1159"/>
        <o:r id="V:Rule49" type="connector" idref="#_x0000_s1203"/>
        <o:r id="V:Rule50" type="connector" idref="#_x0000_s1146"/>
        <o:r id="V:Rule51" type="connector" idref="#_x0000_s1160"/>
        <o:r id="V:Rule52" type="connector" idref="#_x0000_s1134"/>
        <o:r id="V:Rule53" type="connector" idref="#_x0000_s1202"/>
        <o:r id="V:Rule54" type="connector" idref="#_x0000_s1130"/>
        <o:r id="V:Rule55" type="connector" idref="#_x0000_s1209"/>
        <o:r id="V:Rule56" type="connector" idref="#_x0000_s1131"/>
        <o:r id="V:Rule57" type="connector" idref="#_x0000_s1135"/>
        <o:r id="V:Rule58" type="connector" idref="#_x0000_s1151"/>
        <o:r id="V:Rule59" type="connector" idref="#_x0000_s1145"/>
        <o:r id="V:Rule60" type="connector" idref="#_x0000_s1132"/>
        <o:r id="V:Rule61" type="connector" idref="#_x0000_s1136"/>
        <o:r id="V:Rule62" type="connector" idref="#_x0000_s1121"/>
        <o:r id="V:Rule63" type="connector" idref="#_x0000_s1123"/>
        <o:r id="V:Rule64" type="connector" idref="#_x0000_s1120"/>
        <o:r id="V:Rule65"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7F"/>
    <w:pPr>
      <w:spacing w:after="0" w:line="360" w:lineRule="auto"/>
      <w:ind w:left="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355E18"/>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E18"/>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basedOn w:val="DefaultParagraphFont"/>
    <w:uiPriority w:val="99"/>
    <w:qFormat/>
    <w:rsid w:val="009503F6"/>
    <w:rPr>
      <w:b/>
      <w:bCs/>
    </w:rPr>
  </w:style>
  <w:style w:type="paragraph" w:customStyle="1" w:styleId="button">
    <w:name w:val="button"/>
    <w:basedOn w:val="ListParagraph"/>
    <w:link w:val="buttonChar"/>
    <w:qFormat/>
    <w:rsid w:val="009503F6"/>
    <w:pPr>
      <w:numPr>
        <w:numId w:val="13"/>
      </w:numPr>
      <w:spacing w:before="100" w:beforeAutospacing="1" w:after="100" w:afterAutospacing="1" w:line="360" w:lineRule="auto"/>
      <w:jc w:val="both"/>
    </w:pPr>
    <w:rPr>
      <w:rFonts w:ascii="Times New Roman" w:hAnsi="Times New Roman" w:cs="Times New Roman"/>
    </w:rPr>
  </w:style>
  <w:style w:type="paragraph" w:styleId="NoSpacing">
    <w:name w:val="No Spacing"/>
    <w:uiPriority w:val="1"/>
    <w:qFormat/>
    <w:rsid w:val="004B29CE"/>
    <w:pPr>
      <w:spacing w:after="0" w:line="240" w:lineRule="auto"/>
      <w:ind w:left="0" w:firstLine="720"/>
    </w:pPr>
    <w:rPr>
      <w:rFonts w:ascii="Times New Roman" w:eastAsia="Times New Roman" w:hAnsi="Times New Roman" w:cs="Times New Roman"/>
      <w:szCs w:val="20"/>
      <w:lang w:val="en-US"/>
    </w:rPr>
  </w:style>
  <w:style w:type="character" w:customStyle="1" w:styleId="ListParagraphChar">
    <w:name w:val="List Paragraph Char"/>
    <w:basedOn w:val="DefaultParagraphFont"/>
    <w:link w:val="ListParagraph"/>
    <w:uiPriority w:val="34"/>
    <w:rsid w:val="009503F6"/>
  </w:style>
  <w:style w:type="character" w:customStyle="1" w:styleId="buttonChar">
    <w:name w:val="button Char"/>
    <w:basedOn w:val="ListParagraphChar"/>
    <w:link w:val="button"/>
    <w:rsid w:val="009503F6"/>
    <w:rPr>
      <w:rFonts w:ascii="Times New Roman" w:hAnsi="Times New Roman" w:cs="Times New Roman"/>
    </w:rPr>
  </w:style>
  <w:style w:type="paragraph" w:customStyle="1" w:styleId="Style1">
    <w:name w:val="Style1"/>
    <w:basedOn w:val="Normal"/>
    <w:link w:val="Style1Char"/>
    <w:qFormat/>
    <w:rsid w:val="004B29CE"/>
    <w:rPr>
      <w:sz w:val="16"/>
      <w:szCs w:val="16"/>
    </w:rPr>
  </w:style>
  <w:style w:type="character" w:customStyle="1" w:styleId="Style1Char">
    <w:name w:val="Style1 Char"/>
    <w:basedOn w:val="DefaultParagraphFont"/>
    <w:link w:val="Style1"/>
    <w:rsid w:val="004B29CE"/>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hcmus.edu.vn/~lqvu/rup/examples/csports/ex_sad.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software.ibm.com/ibmdl/pub/software/rational/web/whitepapers/2003/Pbk4p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B0-5BC0-4E4C-A382-D577574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2867</CharactersWithSpaces>
  <SharedDoc>false</SharedDoc>
  <HLinks>
    <vt:vector size="36" baseType="variant">
      <vt:variant>
        <vt:i4>1638458</vt:i4>
      </vt:variant>
      <vt:variant>
        <vt:i4>32</vt:i4>
      </vt:variant>
      <vt:variant>
        <vt:i4>0</vt:i4>
      </vt:variant>
      <vt:variant>
        <vt:i4>5</vt:i4>
      </vt:variant>
      <vt:variant>
        <vt:lpwstr/>
      </vt:variant>
      <vt:variant>
        <vt:lpwstr>_Toc262982238</vt:lpwstr>
      </vt:variant>
      <vt:variant>
        <vt:i4>1638458</vt:i4>
      </vt:variant>
      <vt:variant>
        <vt:i4>26</vt:i4>
      </vt:variant>
      <vt:variant>
        <vt:i4>0</vt:i4>
      </vt:variant>
      <vt:variant>
        <vt:i4>5</vt:i4>
      </vt:variant>
      <vt:variant>
        <vt:lpwstr/>
      </vt:variant>
      <vt:variant>
        <vt:lpwstr>_Toc262982237</vt:lpwstr>
      </vt:variant>
      <vt:variant>
        <vt:i4>1638458</vt:i4>
      </vt:variant>
      <vt:variant>
        <vt:i4>20</vt:i4>
      </vt:variant>
      <vt:variant>
        <vt:i4>0</vt:i4>
      </vt:variant>
      <vt:variant>
        <vt:i4>5</vt:i4>
      </vt:variant>
      <vt:variant>
        <vt:lpwstr/>
      </vt:variant>
      <vt:variant>
        <vt:lpwstr>_Toc262982236</vt:lpwstr>
      </vt:variant>
      <vt:variant>
        <vt:i4>1638458</vt:i4>
      </vt:variant>
      <vt:variant>
        <vt:i4>14</vt:i4>
      </vt:variant>
      <vt:variant>
        <vt:i4>0</vt:i4>
      </vt:variant>
      <vt:variant>
        <vt:i4>5</vt:i4>
      </vt:variant>
      <vt:variant>
        <vt:lpwstr/>
      </vt:variant>
      <vt:variant>
        <vt:lpwstr>_Toc262982235</vt:lpwstr>
      </vt:variant>
      <vt:variant>
        <vt:i4>1638458</vt:i4>
      </vt:variant>
      <vt:variant>
        <vt:i4>8</vt:i4>
      </vt:variant>
      <vt:variant>
        <vt:i4>0</vt:i4>
      </vt:variant>
      <vt:variant>
        <vt:i4>5</vt:i4>
      </vt:variant>
      <vt:variant>
        <vt:lpwstr/>
      </vt:variant>
      <vt:variant>
        <vt:lpwstr>_Toc262982234</vt:lpwstr>
      </vt:variant>
      <vt:variant>
        <vt:i4>1638458</vt:i4>
      </vt:variant>
      <vt:variant>
        <vt:i4>2</vt:i4>
      </vt:variant>
      <vt:variant>
        <vt:i4>0</vt:i4>
      </vt:variant>
      <vt:variant>
        <vt:i4>5</vt:i4>
      </vt:variant>
      <vt:variant>
        <vt:lpwstr/>
      </vt:variant>
      <vt:variant>
        <vt:lpwstr>_Toc262982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3</cp:revision>
  <dcterms:created xsi:type="dcterms:W3CDTF">2010-05-30T17:32:00Z</dcterms:created>
  <dcterms:modified xsi:type="dcterms:W3CDTF">2010-05-30T17:55:00Z</dcterms:modified>
</cp:coreProperties>
</file>